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E1" w:rsidRDefault="001A1FE1" w:rsidP="001A1FE1">
      <w:pPr>
        <w:rPr>
          <w:b/>
          <w:szCs w:val="22"/>
        </w:rPr>
      </w:pPr>
      <w:bookmarkStart w:id="0" w:name="_Toc107935167"/>
      <w:bookmarkStart w:id="1" w:name="_Toc71509372"/>
      <w:bookmarkStart w:id="2" w:name="_Toc71537167"/>
      <w:bookmarkStart w:id="3" w:name="_Toc71266523"/>
      <w:bookmarkStart w:id="4" w:name="_Toc71529084"/>
      <w:bookmarkStart w:id="5" w:name="_Toc71631205"/>
      <w:bookmarkStart w:id="6" w:name="_Toc71992806"/>
      <w:bookmarkStart w:id="7" w:name="_Toc71352564"/>
    </w:p>
    <w:p w:rsidR="001A1FE1" w:rsidRDefault="001A1FE1" w:rsidP="001A1FE1">
      <w:pPr>
        <w:rPr>
          <w:b/>
          <w:szCs w:val="22"/>
        </w:rPr>
      </w:pPr>
    </w:p>
    <w:p w:rsidR="001A1FE1" w:rsidRDefault="00E74134" w:rsidP="001A1FE1">
      <w:pPr>
        <w:rPr>
          <w:b/>
          <w:szCs w:val="22"/>
        </w:rPr>
      </w:pPr>
      <w:r>
        <w:rPr>
          <w:b/>
          <w:noProof/>
          <w:color w:val="000066"/>
          <w:sz w:val="18"/>
          <w:szCs w:val="18"/>
        </w:rPr>
        <w:drawing>
          <wp:inline distT="0" distB="0" distL="0" distR="0" wp14:anchorId="0C7DE1CC" wp14:editId="544C0595">
            <wp:extent cx="1645285" cy="314325"/>
            <wp:effectExtent l="0" t="0" r="0" b="9525"/>
            <wp:docPr id="21" name="Picture 17" descr="DEL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_C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66" cy="3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382">
        <w:rPr>
          <w:b/>
          <w:szCs w:val="22"/>
        </w:rPr>
        <w:tab/>
      </w:r>
      <w:r w:rsidR="00540382">
        <w:rPr>
          <w:b/>
          <w:szCs w:val="22"/>
        </w:rPr>
        <w:tab/>
      </w:r>
      <w:r w:rsidR="00540382">
        <w:rPr>
          <w:b/>
          <w:szCs w:val="22"/>
        </w:rPr>
        <w:tab/>
      </w:r>
      <w:r w:rsidR="00540382">
        <w:rPr>
          <w:b/>
          <w:szCs w:val="22"/>
        </w:rPr>
        <w:tab/>
      </w:r>
      <w:r w:rsidR="00540382">
        <w:rPr>
          <w:b/>
          <w:szCs w:val="22"/>
        </w:rPr>
        <w:tab/>
      </w:r>
      <w:r w:rsidR="00540382">
        <w:rPr>
          <w:b/>
          <w:szCs w:val="22"/>
        </w:rPr>
        <w:tab/>
      </w:r>
      <w:r w:rsidR="00540382">
        <w:rPr>
          <w:noProof/>
        </w:rPr>
        <w:drawing>
          <wp:inline distT="0" distB="0" distL="0" distR="0" wp14:anchorId="1FCD63E9" wp14:editId="08FFA054">
            <wp:extent cx="1809750" cy="428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E1" w:rsidRDefault="001A1FE1" w:rsidP="001A1FE1">
      <w:pPr>
        <w:rPr>
          <w:b/>
          <w:szCs w:val="22"/>
        </w:rPr>
      </w:pPr>
    </w:p>
    <w:p w:rsidR="001A1FE1" w:rsidRDefault="001A1FE1" w:rsidP="001A1FE1">
      <w:pPr>
        <w:rPr>
          <w:b/>
          <w:szCs w:val="22"/>
        </w:rPr>
      </w:pPr>
    </w:p>
    <w:p w:rsidR="001A1FE1" w:rsidRDefault="001A1FE1" w:rsidP="001A1FE1">
      <w:pPr>
        <w:rPr>
          <w:b/>
          <w:szCs w:val="22"/>
        </w:rPr>
      </w:pPr>
    </w:p>
    <w:p w:rsidR="001A1FE1" w:rsidRPr="00F73072" w:rsidRDefault="001A1FE1" w:rsidP="001A1FE1">
      <w:pPr>
        <w:rPr>
          <w:b/>
          <w:szCs w:val="22"/>
        </w:rPr>
      </w:pPr>
    </w:p>
    <w:p w:rsidR="00CE6C56" w:rsidRDefault="00CE6C56" w:rsidP="00B57BBF">
      <w:pPr>
        <w:ind w:left="720"/>
        <w:jc w:val="center"/>
        <w:rPr>
          <w:b/>
          <w:sz w:val="56"/>
          <w:szCs w:val="22"/>
        </w:rPr>
      </w:pPr>
    </w:p>
    <w:p w:rsidR="00CE6C56" w:rsidRDefault="00CE6C56" w:rsidP="001A1FE1">
      <w:pPr>
        <w:ind w:left="720"/>
        <w:rPr>
          <w:b/>
          <w:sz w:val="56"/>
          <w:szCs w:val="22"/>
        </w:rPr>
      </w:pPr>
    </w:p>
    <w:p w:rsidR="001A1FE1" w:rsidRPr="008B0534" w:rsidRDefault="001A1FE1" w:rsidP="00E74134">
      <w:pPr>
        <w:ind w:left="720"/>
        <w:jc w:val="center"/>
        <w:rPr>
          <w:b/>
          <w:sz w:val="56"/>
          <w:szCs w:val="22"/>
        </w:rPr>
      </w:pPr>
    </w:p>
    <w:p w:rsidR="001A1FE1" w:rsidRPr="00F73072" w:rsidRDefault="001A1FE1" w:rsidP="001A1FE1">
      <w:pPr>
        <w:ind w:left="720"/>
        <w:rPr>
          <w:szCs w:val="22"/>
        </w:rPr>
      </w:pPr>
    </w:p>
    <w:p w:rsidR="001A1FE1" w:rsidRPr="00F73072" w:rsidRDefault="001A1FE1" w:rsidP="001A1FE1">
      <w:pPr>
        <w:ind w:left="1260"/>
        <w:rPr>
          <w:szCs w:val="22"/>
        </w:rPr>
      </w:pPr>
    </w:p>
    <w:p w:rsidR="001A1FE1" w:rsidRPr="00F73072" w:rsidRDefault="001A1FE1" w:rsidP="001A1FE1">
      <w:pPr>
        <w:ind w:left="540"/>
        <w:rPr>
          <w:szCs w:val="22"/>
        </w:rPr>
      </w:pPr>
    </w:p>
    <w:p w:rsidR="001A1FE1" w:rsidRPr="00F73072" w:rsidRDefault="001A1FE1" w:rsidP="001A1FE1">
      <w:pPr>
        <w:ind w:left="540"/>
        <w:rPr>
          <w:szCs w:val="22"/>
        </w:rPr>
      </w:pPr>
    </w:p>
    <w:p w:rsidR="003C3E4D" w:rsidRPr="003C3E4D" w:rsidRDefault="003C3E4D" w:rsidP="00724B21">
      <w:pPr>
        <w:rPr>
          <w:rFonts w:cs="Arial"/>
          <w:b/>
          <w:color w:val="000066"/>
          <w:kern w:val="24"/>
          <w:sz w:val="56"/>
          <w:szCs w:val="72"/>
        </w:rPr>
      </w:pPr>
    </w:p>
    <w:p w:rsidR="001A1FE1" w:rsidRPr="00E800DA" w:rsidRDefault="001A1FE1" w:rsidP="001A1FE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66"/>
          <w:kern w:val="24"/>
          <w:sz w:val="56"/>
          <w:szCs w:val="72"/>
        </w:rPr>
      </w:pPr>
    </w:p>
    <w:p w:rsidR="001A1FE1" w:rsidRPr="003C3E4D" w:rsidRDefault="00812FA1" w:rsidP="00E7413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66"/>
          <w:kern w:val="24"/>
          <w:sz w:val="48"/>
          <w:szCs w:val="48"/>
        </w:rPr>
      </w:pPr>
      <w:r>
        <w:rPr>
          <w:rFonts w:ascii="Arial" w:hAnsi="Arial" w:cs="Arial"/>
          <w:color w:val="000066"/>
          <w:kern w:val="24"/>
          <w:sz w:val="48"/>
          <w:szCs w:val="48"/>
        </w:rPr>
        <w:t xml:space="preserve">ANT </w:t>
      </w:r>
      <w:r w:rsidR="009D128B">
        <w:rPr>
          <w:rFonts w:ascii="Arial" w:hAnsi="Arial" w:cs="Arial"/>
          <w:color w:val="000066"/>
          <w:kern w:val="24"/>
          <w:sz w:val="48"/>
          <w:szCs w:val="48"/>
        </w:rPr>
        <w:t xml:space="preserve">Installation &amp; </w:t>
      </w:r>
      <w:r>
        <w:rPr>
          <w:rFonts w:ascii="Arial" w:hAnsi="Arial" w:cs="Arial"/>
          <w:color w:val="000066"/>
          <w:kern w:val="24"/>
          <w:sz w:val="48"/>
          <w:szCs w:val="48"/>
        </w:rPr>
        <w:t xml:space="preserve">Deployment </w:t>
      </w:r>
      <w:r w:rsidR="009D128B">
        <w:rPr>
          <w:rFonts w:ascii="Arial" w:hAnsi="Arial" w:cs="Arial"/>
          <w:color w:val="000066"/>
          <w:kern w:val="24"/>
          <w:sz w:val="48"/>
          <w:szCs w:val="48"/>
        </w:rPr>
        <w:t>Guide</w:t>
      </w:r>
    </w:p>
    <w:p w:rsidR="001A1FE1" w:rsidRPr="008B0534" w:rsidRDefault="001A1FE1" w:rsidP="001A1FE1">
      <w:pPr>
        <w:ind w:left="540"/>
        <w:rPr>
          <w:sz w:val="28"/>
          <w:szCs w:val="22"/>
        </w:rPr>
      </w:pPr>
    </w:p>
    <w:p w:rsidR="001A1FE1" w:rsidRPr="008B0534" w:rsidRDefault="001A1FE1" w:rsidP="001A1FE1">
      <w:pPr>
        <w:ind w:left="540"/>
        <w:rPr>
          <w:sz w:val="28"/>
          <w:szCs w:val="22"/>
        </w:rPr>
      </w:pPr>
    </w:p>
    <w:p w:rsidR="001A1FE1" w:rsidRPr="00B94E9D" w:rsidRDefault="001A1FE1" w:rsidP="001A1FE1">
      <w:pPr>
        <w:spacing w:after="120" w:line="360" w:lineRule="auto"/>
        <w:rPr>
          <w:rFonts w:cs="Arial"/>
          <w:b/>
          <w:color w:val="000066"/>
          <w:kern w:val="24"/>
          <w:sz w:val="24"/>
          <w:szCs w:val="56"/>
        </w:rPr>
      </w:pPr>
      <w:r>
        <w:rPr>
          <w:rFonts w:cs="Arial"/>
          <w:b/>
          <w:color w:val="000066"/>
          <w:kern w:val="24"/>
          <w:sz w:val="24"/>
          <w:szCs w:val="56"/>
        </w:rPr>
        <w:br/>
      </w:r>
    </w:p>
    <w:p w:rsidR="001A1FE1" w:rsidRDefault="001A1FE1" w:rsidP="00B46A7E">
      <w:pPr>
        <w:pStyle w:val="TOC1"/>
        <w:spacing w:line="276" w:lineRule="auto"/>
        <w:rPr>
          <w:i/>
        </w:rPr>
      </w:pPr>
    </w:p>
    <w:p w:rsidR="0075487F" w:rsidRDefault="0075487F" w:rsidP="0075487F"/>
    <w:p w:rsidR="0075487F" w:rsidRDefault="0075487F" w:rsidP="0075487F"/>
    <w:p w:rsidR="0075487F" w:rsidRDefault="0075487F" w:rsidP="0075487F"/>
    <w:p w:rsidR="0075487F" w:rsidRDefault="0075487F" w:rsidP="0075487F"/>
    <w:p w:rsidR="0075487F" w:rsidRPr="0075487F" w:rsidRDefault="0075487F" w:rsidP="0075487F"/>
    <w:p w:rsidR="001A1FE1" w:rsidRDefault="001A1FE1" w:rsidP="001A1FE1"/>
    <w:p w:rsidR="001A1FE1" w:rsidRDefault="001A1FE1" w:rsidP="001A1FE1"/>
    <w:p w:rsidR="001A1FE1" w:rsidRDefault="001A1FE1" w:rsidP="001A1FE1"/>
    <w:p w:rsidR="001A1FE1" w:rsidRDefault="001A1FE1" w:rsidP="001A1FE1"/>
    <w:p w:rsidR="001A1FE1" w:rsidRDefault="001A1FE1" w:rsidP="001A1FE1"/>
    <w:p w:rsidR="00540382" w:rsidRDefault="00540382" w:rsidP="001A1FE1"/>
    <w:p w:rsidR="00540382" w:rsidRDefault="00540382" w:rsidP="001A1FE1"/>
    <w:p w:rsidR="00540382" w:rsidRDefault="00540382" w:rsidP="001A1FE1"/>
    <w:p w:rsidR="00540382" w:rsidRDefault="00540382" w:rsidP="001A1FE1"/>
    <w:p w:rsidR="00540382" w:rsidRDefault="00540382" w:rsidP="001A1FE1"/>
    <w:p w:rsidR="00540382" w:rsidRDefault="00540382" w:rsidP="001A1FE1"/>
    <w:p w:rsidR="0075487F" w:rsidRDefault="0075487F" w:rsidP="001A1FE1"/>
    <w:p w:rsidR="0075487F" w:rsidRDefault="0075487F" w:rsidP="001A1FE1"/>
    <w:p w:rsidR="00B46A7E" w:rsidRPr="00F9173E" w:rsidRDefault="007C15E6" w:rsidP="00B46A7E">
      <w:pPr>
        <w:pStyle w:val="TOC1"/>
        <w:spacing w:line="276" w:lineRule="auto"/>
        <w:rPr>
          <w:i/>
        </w:rPr>
      </w:pPr>
      <w:r w:rsidRPr="007C15E6">
        <w:rPr>
          <w:i/>
          <w:noProof/>
        </w:rPr>
        <w:drawing>
          <wp:inline distT="0" distB="0" distL="0" distR="0" wp14:anchorId="62F6A8A1" wp14:editId="2BB017D5">
            <wp:extent cx="1800225" cy="363538"/>
            <wp:effectExtent l="0" t="0" r="0" b="0"/>
            <wp:docPr id="2" name="Picture 4" descr="DEL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DEL_CO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E6" w:rsidRPr="00B94E9D" w:rsidRDefault="007C15E6" w:rsidP="007C15E6">
      <w:pPr>
        <w:spacing w:after="120"/>
        <w:rPr>
          <w:rFonts w:cstheme="minorHAnsi"/>
          <w:b/>
          <w:color w:val="365F91" w:themeColor="accent1" w:themeShade="BF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210"/>
      </w:tblGrid>
      <w:tr w:rsidR="007C15E6" w:rsidRPr="00CD56CE" w:rsidTr="007C15E6">
        <w:trPr>
          <w:trHeight w:val="57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7C15E6" w:rsidRPr="005A5A27" w:rsidRDefault="007C15E6" w:rsidP="007C15E6">
            <w:pPr>
              <w:spacing w:before="60" w:after="60"/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File 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6" w:rsidRPr="005A5A27" w:rsidRDefault="00812FA1" w:rsidP="009D128B">
            <w:pPr>
              <w:spacing w:before="60" w:after="60"/>
              <w:rPr>
                <w:rFonts w:cstheme="minorHAnsi"/>
                <w:spacing w:val="-6"/>
              </w:rPr>
            </w:pPr>
            <w:r w:rsidRPr="00812FA1">
              <w:rPr>
                <w:rFonts w:cstheme="minorHAnsi"/>
                <w:spacing w:val="-6"/>
              </w:rPr>
              <w:t xml:space="preserve">ANT </w:t>
            </w:r>
            <w:r w:rsidR="009D128B">
              <w:rPr>
                <w:rFonts w:cstheme="minorHAnsi"/>
                <w:spacing w:val="-6"/>
              </w:rPr>
              <w:t xml:space="preserve">Installation &amp; </w:t>
            </w:r>
            <w:r w:rsidRPr="00812FA1">
              <w:rPr>
                <w:rFonts w:cstheme="minorHAnsi"/>
                <w:spacing w:val="-6"/>
              </w:rPr>
              <w:t xml:space="preserve">Deployment </w:t>
            </w:r>
            <w:r w:rsidR="009D128B">
              <w:rPr>
                <w:rFonts w:cstheme="minorHAnsi"/>
                <w:spacing w:val="-6"/>
              </w:rPr>
              <w:t>Guide</w:t>
            </w:r>
          </w:p>
        </w:tc>
      </w:tr>
      <w:tr w:rsidR="007C15E6" w:rsidRPr="00CD56CE" w:rsidTr="007C15E6">
        <w:trPr>
          <w:trHeight w:val="46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7C15E6" w:rsidRPr="005A5A27" w:rsidRDefault="007C15E6" w:rsidP="007C15E6">
            <w:pPr>
              <w:spacing w:before="60" w:after="60"/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Vers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6" w:rsidRPr="005A5A27" w:rsidRDefault="00E43BA9" w:rsidP="00A6528E">
            <w:pPr>
              <w:spacing w:before="60" w:after="60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1</w:t>
            </w:r>
            <w:r w:rsidR="003045FF">
              <w:rPr>
                <w:rFonts w:cstheme="minorHAnsi"/>
                <w:spacing w:val="-6"/>
              </w:rPr>
              <w:t>.0</w:t>
            </w:r>
          </w:p>
        </w:tc>
      </w:tr>
      <w:tr w:rsidR="007C15E6" w:rsidRPr="00CD56CE" w:rsidTr="007C15E6">
        <w:trPr>
          <w:trHeight w:val="46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7C15E6" w:rsidRPr="005A5A27" w:rsidRDefault="007C15E6" w:rsidP="007C15E6">
            <w:pPr>
              <w:spacing w:before="60" w:after="60"/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Document Owne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6" w:rsidRPr="005A5A27" w:rsidRDefault="00812FA1" w:rsidP="007C15E6">
            <w:pPr>
              <w:spacing w:before="60" w:after="60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Suresh M</w:t>
            </w:r>
          </w:p>
        </w:tc>
      </w:tr>
      <w:tr w:rsidR="007C15E6" w:rsidRPr="00CD56CE" w:rsidTr="007C15E6">
        <w:trPr>
          <w:trHeight w:val="50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7C15E6" w:rsidRPr="005A5A27" w:rsidRDefault="007C15E6" w:rsidP="007C15E6">
            <w:pPr>
              <w:spacing w:before="60" w:after="60"/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Creation Dat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6" w:rsidRPr="005A5A27" w:rsidRDefault="00812FA1" w:rsidP="00812FA1">
            <w:pPr>
              <w:spacing w:before="60" w:after="60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0</w:t>
            </w:r>
            <w:r w:rsidR="00E63167">
              <w:rPr>
                <w:rFonts w:cstheme="minorHAnsi"/>
                <w:spacing w:val="-6"/>
              </w:rPr>
              <w:t>1</w:t>
            </w:r>
            <w:r w:rsidR="00393A93">
              <w:rPr>
                <w:rFonts w:cstheme="minorHAnsi"/>
                <w:spacing w:val="-6"/>
              </w:rPr>
              <w:t>/</w:t>
            </w:r>
            <w:r>
              <w:rPr>
                <w:rFonts w:cstheme="minorHAnsi"/>
                <w:spacing w:val="-6"/>
              </w:rPr>
              <w:t>16</w:t>
            </w:r>
            <w:r w:rsidR="003B322E">
              <w:rPr>
                <w:rFonts w:cstheme="minorHAnsi"/>
                <w:spacing w:val="-6"/>
              </w:rPr>
              <w:t>/</w:t>
            </w:r>
            <w:r w:rsidR="00393A93">
              <w:rPr>
                <w:rFonts w:cstheme="minorHAnsi"/>
                <w:spacing w:val="-6"/>
              </w:rPr>
              <w:t>201</w:t>
            </w:r>
            <w:r>
              <w:rPr>
                <w:rFonts w:cstheme="minorHAnsi"/>
                <w:spacing w:val="-6"/>
              </w:rPr>
              <w:t>7</w:t>
            </w:r>
          </w:p>
        </w:tc>
      </w:tr>
    </w:tbl>
    <w:p w:rsidR="00B46A7E" w:rsidRPr="00F9173E" w:rsidRDefault="00B46A7E" w:rsidP="00B46A7E">
      <w:pPr>
        <w:spacing w:line="276" w:lineRule="auto"/>
        <w:rPr>
          <w:rFonts w:asciiTheme="minorHAnsi" w:hAnsiTheme="minorHAnsi" w:cstheme="minorHAnsi"/>
          <w:i/>
        </w:rPr>
      </w:pPr>
    </w:p>
    <w:p w:rsidR="00B46A7E" w:rsidRDefault="00B46A7E" w:rsidP="007C15E6">
      <w:pPr>
        <w:spacing w:after="120"/>
        <w:rPr>
          <w:rFonts w:cstheme="minorHAnsi"/>
          <w:b/>
          <w:color w:val="365F91" w:themeColor="accent1" w:themeShade="BF"/>
        </w:rPr>
      </w:pPr>
      <w:bookmarkStart w:id="8" w:name="_Toc71352534"/>
      <w:bookmarkStart w:id="9" w:name="_Toc71509333"/>
      <w:bookmarkStart w:id="10" w:name="_Toc71537126"/>
      <w:bookmarkStart w:id="11" w:name="_Toc71631176"/>
      <w:bookmarkStart w:id="12" w:name="_Toc71992776"/>
      <w:bookmarkStart w:id="13" w:name="_Toc106011615"/>
      <w:bookmarkStart w:id="14" w:name="_Toc314668991"/>
      <w:bookmarkStart w:id="15" w:name="_Toc315174922"/>
      <w:r w:rsidRPr="007C15E6">
        <w:rPr>
          <w:rFonts w:cstheme="minorHAnsi"/>
          <w:b/>
          <w:color w:val="365F91" w:themeColor="accent1" w:themeShade="BF"/>
        </w:rPr>
        <w:t>Revision History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600"/>
        <w:gridCol w:w="2220"/>
        <w:gridCol w:w="4580"/>
      </w:tblGrid>
      <w:tr w:rsidR="007C15E6" w:rsidRPr="00662F1A" w:rsidTr="007C15E6">
        <w:trPr>
          <w:cantSplit/>
          <w:trHeight w:val="701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7C15E6" w:rsidRPr="005A5A27" w:rsidRDefault="007C15E6" w:rsidP="007C15E6">
            <w:pPr>
              <w:rPr>
                <w:rFonts w:cstheme="minorHAnsi"/>
                <w:b/>
                <w:color w:val="FFFFFF"/>
                <w:spacing w:val="-6"/>
                <w:szCs w:val="22"/>
              </w:rPr>
            </w:pPr>
            <w:r w:rsidRPr="005A5A27">
              <w:rPr>
                <w:rFonts w:cstheme="minorHAnsi"/>
                <w:b/>
                <w:color w:val="FFFFFF"/>
                <w:spacing w:val="-6"/>
                <w:szCs w:val="22"/>
              </w:rPr>
              <w:t>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7C15E6" w:rsidRPr="005A5A27" w:rsidRDefault="007C15E6" w:rsidP="007C15E6">
            <w:pPr>
              <w:rPr>
                <w:rFonts w:cstheme="minorHAnsi"/>
                <w:b/>
                <w:color w:val="FFFFFF"/>
                <w:spacing w:val="-6"/>
                <w:szCs w:val="22"/>
              </w:rPr>
            </w:pPr>
            <w:r w:rsidRPr="005A5A27">
              <w:rPr>
                <w:rFonts w:cstheme="minorHAnsi"/>
                <w:b/>
                <w:color w:val="FFFFFF"/>
                <w:spacing w:val="-6"/>
                <w:szCs w:val="22"/>
              </w:rPr>
              <w:t>Revision Dat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7C15E6" w:rsidRPr="005A5A27" w:rsidRDefault="007C15E6" w:rsidP="007C15E6">
            <w:pPr>
              <w:rPr>
                <w:rFonts w:cstheme="minorHAnsi"/>
                <w:b/>
                <w:color w:val="FFFFFF"/>
                <w:spacing w:val="-6"/>
                <w:szCs w:val="22"/>
              </w:rPr>
            </w:pPr>
            <w:r w:rsidRPr="005A5A27">
              <w:rPr>
                <w:rFonts w:cstheme="minorHAnsi"/>
                <w:b/>
                <w:color w:val="FFFFFF"/>
                <w:spacing w:val="-6"/>
                <w:szCs w:val="22"/>
              </w:rPr>
              <w:t>Author(s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7C15E6" w:rsidRPr="005A5A27" w:rsidRDefault="007C15E6" w:rsidP="007C15E6">
            <w:pPr>
              <w:rPr>
                <w:rFonts w:cstheme="minorHAnsi"/>
                <w:b/>
                <w:color w:val="FFFFFF"/>
                <w:spacing w:val="-6"/>
                <w:szCs w:val="22"/>
              </w:rPr>
            </w:pPr>
            <w:r w:rsidRPr="005A5A27">
              <w:rPr>
                <w:rFonts w:cstheme="minorHAnsi"/>
                <w:b/>
                <w:color w:val="FFFFFF"/>
                <w:spacing w:val="-6"/>
                <w:szCs w:val="22"/>
              </w:rPr>
              <w:t>Revision Notes</w:t>
            </w:r>
          </w:p>
        </w:tc>
      </w:tr>
      <w:tr w:rsidR="007C15E6" w:rsidRPr="00893E39" w:rsidTr="007C15E6">
        <w:trPr>
          <w:trHeight w:val="3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6" w:rsidRPr="005A5A27" w:rsidRDefault="00540382" w:rsidP="007C15E6">
            <w:pPr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V1.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6" w:rsidRPr="005A5A27" w:rsidRDefault="00540382" w:rsidP="00993937">
            <w:pPr>
              <w:rPr>
                <w:rFonts w:cstheme="minorHAnsi"/>
                <w:i/>
                <w:spacing w:val="-6"/>
              </w:rPr>
            </w:pPr>
            <w:r>
              <w:rPr>
                <w:rFonts w:cstheme="minorHAnsi"/>
                <w:i/>
                <w:spacing w:val="-6"/>
              </w:rPr>
              <w:t>01/17/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6" w:rsidRPr="005A5A27" w:rsidRDefault="00540382" w:rsidP="007C15E6">
            <w:pPr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Suresh Manukonda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E6" w:rsidRPr="005A5A27" w:rsidRDefault="00540382" w:rsidP="007C15E6">
            <w:pPr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Initial Draft</w:t>
            </w:r>
          </w:p>
        </w:tc>
      </w:tr>
      <w:tr w:rsidR="00540382" w:rsidRPr="00893E39" w:rsidTr="007C15E6">
        <w:trPr>
          <w:trHeight w:val="3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82" w:rsidRPr="005A5A27" w:rsidRDefault="00540382" w:rsidP="00540382">
            <w:pPr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V1.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82" w:rsidRPr="005A5A27" w:rsidRDefault="00540382" w:rsidP="00540382">
            <w:pPr>
              <w:rPr>
                <w:rFonts w:cstheme="minorHAnsi"/>
                <w:i/>
                <w:spacing w:val="-6"/>
              </w:rPr>
            </w:pPr>
            <w:r>
              <w:rPr>
                <w:rFonts w:cstheme="minorHAnsi"/>
                <w:i/>
                <w:spacing w:val="-6"/>
              </w:rPr>
              <w:t>01/19/201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82" w:rsidRPr="005A5A27" w:rsidRDefault="00540382" w:rsidP="00540382">
            <w:pPr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Raushan Anand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82" w:rsidRPr="005A5A27" w:rsidRDefault="00540382" w:rsidP="00540382">
            <w:pPr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Updated comments and document name</w:t>
            </w:r>
          </w:p>
        </w:tc>
      </w:tr>
    </w:tbl>
    <w:p w:rsidR="007C15E6" w:rsidRDefault="007C15E6" w:rsidP="00B46A7E">
      <w:pPr>
        <w:rPr>
          <w:rFonts w:asciiTheme="minorHAnsi" w:hAnsiTheme="minorHAnsi" w:cstheme="minorHAnsi"/>
          <w:i/>
          <w:snapToGrid w:val="0"/>
        </w:rPr>
      </w:pPr>
    </w:p>
    <w:p w:rsidR="00510EDF" w:rsidRPr="00510EDF" w:rsidRDefault="00510EDF" w:rsidP="00510EDF">
      <w:pPr>
        <w:spacing w:after="120"/>
        <w:rPr>
          <w:rFonts w:cstheme="minorHAnsi"/>
          <w:b/>
          <w:color w:val="365F91" w:themeColor="accent1" w:themeShade="BF"/>
        </w:rPr>
      </w:pPr>
      <w:r w:rsidRPr="00510EDF">
        <w:rPr>
          <w:rFonts w:cstheme="minorHAnsi"/>
          <w:b/>
          <w:color w:val="365F91" w:themeColor="accent1" w:themeShade="BF"/>
        </w:rPr>
        <w:t>Distribution of Final Document</w:t>
      </w:r>
    </w:p>
    <w:p w:rsidR="00510EDF" w:rsidRDefault="00510EDF" w:rsidP="00510EDF">
      <w:pPr>
        <w:pStyle w:val="Tabletext0"/>
        <w:jc w:val="left"/>
        <w:rPr>
          <w:rFonts w:cstheme="minorHAnsi"/>
          <w:spacing w:val="-6"/>
          <w:sz w:val="20"/>
        </w:rPr>
      </w:pPr>
      <w:r w:rsidRPr="00510EDF">
        <w:rPr>
          <w:rFonts w:cstheme="minorHAnsi"/>
          <w:spacing w:val="-6"/>
          <w:sz w:val="20"/>
        </w:rPr>
        <w:t>The following people are designated recipients of the final version of this document:</w:t>
      </w:r>
    </w:p>
    <w:p w:rsidR="00510EDF" w:rsidRPr="00510EDF" w:rsidRDefault="00510EDF" w:rsidP="00510EDF">
      <w:pPr>
        <w:pStyle w:val="Tabletext0"/>
        <w:jc w:val="left"/>
        <w:rPr>
          <w:rFonts w:cstheme="minorHAnsi"/>
          <w:spacing w:val="-6"/>
          <w:sz w:val="20"/>
        </w:rPr>
      </w:pPr>
    </w:p>
    <w:tbl>
      <w:tblPr>
        <w:tblW w:w="9182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50"/>
      </w:tblGrid>
      <w:tr w:rsidR="00510EDF" w:rsidRPr="00510EDF" w:rsidTr="00510EDF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:rsidR="00510EDF" w:rsidRPr="00510EDF" w:rsidRDefault="00510EDF" w:rsidP="00510EDF">
            <w:pPr>
              <w:jc w:val="center"/>
              <w:rPr>
                <w:rFonts w:cstheme="minorHAnsi"/>
                <w:b/>
                <w:color w:val="FFFFFF"/>
                <w:spacing w:val="-6"/>
                <w:szCs w:val="22"/>
              </w:rPr>
            </w:pPr>
            <w:r w:rsidRPr="00510EDF">
              <w:rPr>
                <w:rFonts w:cstheme="minorHAnsi"/>
                <w:b/>
                <w:color w:val="FFFFFF"/>
                <w:spacing w:val="-6"/>
                <w:szCs w:val="22"/>
              </w:rPr>
              <w:t>Name</w:t>
            </w:r>
          </w:p>
        </w:tc>
        <w:tc>
          <w:tcPr>
            <w:tcW w:w="655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548DD4" w:themeFill="text2" w:themeFillTint="99"/>
            <w:vAlign w:val="center"/>
          </w:tcPr>
          <w:p w:rsidR="00510EDF" w:rsidRPr="00510EDF" w:rsidRDefault="00510EDF" w:rsidP="00510EDF">
            <w:pPr>
              <w:jc w:val="center"/>
              <w:rPr>
                <w:rFonts w:cstheme="minorHAnsi"/>
                <w:b/>
                <w:color w:val="FFFFFF"/>
                <w:spacing w:val="-6"/>
                <w:szCs w:val="22"/>
              </w:rPr>
            </w:pPr>
            <w:r w:rsidRPr="00510EDF">
              <w:rPr>
                <w:rFonts w:cstheme="minorHAnsi"/>
                <w:b/>
                <w:color w:val="FFFFFF"/>
                <w:spacing w:val="-6"/>
                <w:szCs w:val="22"/>
              </w:rPr>
              <w:t>Organization/Title</w:t>
            </w:r>
          </w:p>
        </w:tc>
      </w:tr>
      <w:tr w:rsidR="00510EDF" w:rsidRPr="007E4991" w:rsidTr="003C4E5A">
        <w:tc>
          <w:tcPr>
            <w:tcW w:w="2632" w:type="dxa"/>
            <w:tcBorders>
              <w:top w:val="single" w:sz="4" w:space="0" w:color="FFFFFF"/>
            </w:tcBorders>
          </w:tcPr>
          <w:p w:rsidR="00510EDF" w:rsidRPr="00510EDF" w:rsidRDefault="00510EDF" w:rsidP="00510EDF">
            <w:pPr>
              <w:pStyle w:val="Tabletext0"/>
              <w:rPr>
                <w:rFonts w:cstheme="minorHAnsi"/>
                <w:spacing w:val="-6"/>
                <w:sz w:val="20"/>
              </w:rPr>
            </w:pPr>
          </w:p>
        </w:tc>
        <w:tc>
          <w:tcPr>
            <w:tcW w:w="6550" w:type="dxa"/>
            <w:tcBorders>
              <w:top w:val="single" w:sz="4" w:space="0" w:color="FFFFFF"/>
            </w:tcBorders>
          </w:tcPr>
          <w:p w:rsidR="00510EDF" w:rsidRPr="00510EDF" w:rsidRDefault="00510EDF" w:rsidP="00510EDF">
            <w:pPr>
              <w:pStyle w:val="Tabletext0"/>
              <w:rPr>
                <w:rFonts w:cstheme="minorHAnsi"/>
                <w:spacing w:val="-6"/>
                <w:sz w:val="20"/>
              </w:rPr>
            </w:pPr>
          </w:p>
        </w:tc>
      </w:tr>
      <w:tr w:rsidR="00510EDF" w:rsidRPr="007E4991" w:rsidTr="003C4E5A">
        <w:tc>
          <w:tcPr>
            <w:tcW w:w="2632" w:type="dxa"/>
            <w:shd w:val="clear" w:color="auto" w:fill="FFFFFF"/>
          </w:tcPr>
          <w:p w:rsidR="00510EDF" w:rsidRPr="00510EDF" w:rsidRDefault="00510EDF" w:rsidP="00510EDF">
            <w:pPr>
              <w:pStyle w:val="Tabletext0"/>
              <w:rPr>
                <w:rFonts w:cstheme="minorHAnsi"/>
                <w:spacing w:val="-6"/>
                <w:sz w:val="20"/>
              </w:rPr>
            </w:pPr>
          </w:p>
        </w:tc>
        <w:tc>
          <w:tcPr>
            <w:tcW w:w="6550" w:type="dxa"/>
            <w:shd w:val="clear" w:color="auto" w:fill="FFFFFF"/>
          </w:tcPr>
          <w:p w:rsidR="00510EDF" w:rsidRPr="00510EDF" w:rsidRDefault="00510EDF" w:rsidP="00510EDF">
            <w:pPr>
              <w:pStyle w:val="Tabletext0"/>
              <w:rPr>
                <w:rFonts w:cstheme="minorHAnsi"/>
                <w:spacing w:val="-6"/>
                <w:sz w:val="20"/>
              </w:rPr>
            </w:pPr>
          </w:p>
        </w:tc>
      </w:tr>
      <w:tr w:rsidR="00510EDF" w:rsidRPr="007E4991" w:rsidTr="003C4E5A">
        <w:tc>
          <w:tcPr>
            <w:tcW w:w="2632" w:type="dxa"/>
          </w:tcPr>
          <w:p w:rsidR="00510EDF" w:rsidRPr="00510EDF" w:rsidRDefault="00510EDF" w:rsidP="00510EDF">
            <w:pPr>
              <w:pStyle w:val="Tabletext0"/>
              <w:rPr>
                <w:rFonts w:cstheme="minorHAnsi"/>
                <w:spacing w:val="-6"/>
                <w:sz w:val="20"/>
              </w:rPr>
            </w:pPr>
          </w:p>
        </w:tc>
        <w:tc>
          <w:tcPr>
            <w:tcW w:w="6550" w:type="dxa"/>
          </w:tcPr>
          <w:p w:rsidR="00510EDF" w:rsidRPr="00510EDF" w:rsidRDefault="00510EDF" w:rsidP="00510EDF">
            <w:pPr>
              <w:pStyle w:val="Tabletext0"/>
              <w:rPr>
                <w:rFonts w:cstheme="minorHAnsi"/>
                <w:spacing w:val="-6"/>
                <w:sz w:val="20"/>
              </w:rPr>
            </w:pPr>
          </w:p>
        </w:tc>
      </w:tr>
      <w:tr w:rsidR="00510EDF" w:rsidRPr="007E4991" w:rsidTr="003C4E5A">
        <w:tc>
          <w:tcPr>
            <w:tcW w:w="2632" w:type="dxa"/>
            <w:shd w:val="clear" w:color="auto" w:fill="FFFFFF"/>
          </w:tcPr>
          <w:p w:rsidR="00510EDF" w:rsidRPr="00510EDF" w:rsidRDefault="00510EDF" w:rsidP="00510EDF">
            <w:pPr>
              <w:pStyle w:val="Tabletext0"/>
              <w:rPr>
                <w:rFonts w:cstheme="minorHAnsi"/>
                <w:spacing w:val="-6"/>
                <w:sz w:val="20"/>
              </w:rPr>
            </w:pPr>
          </w:p>
        </w:tc>
        <w:tc>
          <w:tcPr>
            <w:tcW w:w="6550" w:type="dxa"/>
            <w:shd w:val="clear" w:color="auto" w:fill="FFFFFF"/>
          </w:tcPr>
          <w:p w:rsidR="00510EDF" w:rsidRPr="00510EDF" w:rsidRDefault="00510EDF" w:rsidP="00510EDF">
            <w:pPr>
              <w:pStyle w:val="Tabletext0"/>
              <w:rPr>
                <w:rFonts w:cstheme="minorHAnsi"/>
                <w:spacing w:val="-6"/>
                <w:sz w:val="20"/>
              </w:rPr>
            </w:pPr>
          </w:p>
        </w:tc>
      </w:tr>
    </w:tbl>
    <w:p w:rsidR="00311096" w:rsidRPr="00510EDF" w:rsidRDefault="00311096" w:rsidP="00B46A7E">
      <w:pPr>
        <w:rPr>
          <w:rFonts w:asciiTheme="minorHAnsi" w:hAnsiTheme="minorHAnsi" w:cstheme="minorHAnsi"/>
          <w:snapToGrid w:val="0"/>
        </w:rPr>
      </w:pPr>
    </w:p>
    <w:p w:rsidR="00311096" w:rsidRDefault="00311096" w:rsidP="00B46A7E">
      <w:pPr>
        <w:rPr>
          <w:rFonts w:asciiTheme="minorHAnsi" w:hAnsiTheme="minorHAnsi" w:cstheme="minorHAnsi"/>
          <w:i/>
          <w:snapToGrid w:val="0"/>
        </w:rPr>
      </w:pPr>
    </w:p>
    <w:p w:rsidR="00311096" w:rsidRDefault="00311096" w:rsidP="00B46A7E">
      <w:pPr>
        <w:rPr>
          <w:rFonts w:asciiTheme="minorHAnsi" w:hAnsiTheme="minorHAnsi" w:cstheme="minorHAnsi"/>
          <w:i/>
          <w:snapToGrid w:val="0"/>
        </w:rPr>
      </w:pPr>
    </w:p>
    <w:p w:rsidR="00311096" w:rsidRDefault="00311096" w:rsidP="00B46A7E">
      <w:pPr>
        <w:rPr>
          <w:rFonts w:asciiTheme="minorHAnsi" w:hAnsiTheme="minorHAnsi" w:cstheme="minorHAnsi"/>
          <w:i/>
          <w:snapToGrid w:val="0"/>
        </w:rPr>
      </w:pPr>
    </w:p>
    <w:p w:rsidR="00311096" w:rsidRDefault="00311096" w:rsidP="00B46A7E">
      <w:pPr>
        <w:rPr>
          <w:rFonts w:asciiTheme="minorHAnsi" w:hAnsiTheme="minorHAnsi" w:cstheme="minorHAnsi"/>
          <w:i/>
          <w:snapToGrid w:val="0"/>
        </w:rPr>
      </w:pPr>
    </w:p>
    <w:p w:rsidR="00311096" w:rsidRDefault="00311096" w:rsidP="00B46A7E">
      <w:pPr>
        <w:rPr>
          <w:rFonts w:asciiTheme="minorHAnsi" w:hAnsiTheme="minorHAnsi" w:cstheme="minorHAnsi"/>
          <w:i/>
          <w:snapToGrid w:val="0"/>
        </w:rPr>
      </w:pPr>
    </w:p>
    <w:p w:rsidR="00311096" w:rsidRDefault="00311096" w:rsidP="00B46A7E">
      <w:pPr>
        <w:rPr>
          <w:rFonts w:asciiTheme="minorHAnsi" w:hAnsiTheme="minorHAnsi" w:cstheme="minorHAnsi"/>
          <w:i/>
          <w:snapToGrid w:val="0"/>
        </w:rPr>
      </w:pPr>
    </w:p>
    <w:p w:rsidR="00311096" w:rsidRDefault="00311096" w:rsidP="00B46A7E">
      <w:pPr>
        <w:rPr>
          <w:rFonts w:asciiTheme="minorHAnsi" w:hAnsiTheme="minorHAnsi" w:cstheme="minorHAnsi"/>
          <w:i/>
          <w:snapToGrid w:val="0"/>
        </w:rPr>
      </w:pPr>
    </w:p>
    <w:p w:rsidR="00B46A7E" w:rsidRPr="00F9173E" w:rsidRDefault="00B46A7E" w:rsidP="00B46A7E">
      <w:pPr>
        <w:rPr>
          <w:rFonts w:asciiTheme="minorHAnsi" w:hAnsiTheme="minorHAnsi" w:cstheme="minorHAnsi"/>
          <w:i/>
          <w:snapToGrid w:val="0"/>
        </w:rPr>
      </w:pPr>
      <w:r w:rsidRPr="00F9173E">
        <w:rPr>
          <w:rFonts w:asciiTheme="minorHAnsi" w:hAnsiTheme="minorHAnsi" w:cstheme="minorHAnsi"/>
          <w:i/>
          <w:snapToGrid w:val="0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en-US"/>
        </w:rPr>
        <w:id w:val="15192834"/>
        <w:docPartObj>
          <w:docPartGallery w:val="Table of Contents"/>
          <w:docPartUnique/>
        </w:docPartObj>
      </w:sdtPr>
      <w:sdtEndPr/>
      <w:sdtContent>
        <w:p w:rsidR="004537BD" w:rsidRDefault="004537BD">
          <w:pPr>
            <w:pStyle w:val="TOCHeading"/>
          </w:pPr>
          <w:r>
            <w:t>Table of Contents</w:t>
          </w:r>
        </w:p>
        <w:p w:rsidR="00050341" w:rsidRDefault="004A3DEF">
          <w:pPr>
            <w:pStyle w:val="TOC1"/>
            <w:tabs>
              <w:tab w:val="left" w:pos="40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A3000">
            <w:fldChar w:fldCharType="begin"/>
          </w:r>
          <w:r w:rsidR="004537BD" w:rsidRPr="007A3000">
            <w:instrText xml:space="preserve"> TOC \o "1-3" \h \z \u </w:instrText>
          </w:r>
          <w:r w:rsidRPr="007A3000">
            <w:fldChar w:fldCharType="separate"/>
          </w:r>
          <w:hyperlink w:anchor="_Toc472669401" w:history="1">
            <w:r w:rsidR="00050341" w:rsidRPr="0001099C">
              <w:rPr>
                <w:rStyle w:val="Hyperlink"/>
                <w:noProof/>
              </w:rPr>
              <w:t>1.</w:t>
            </w:r>
            <w:r w:rsidR="0005034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noProof/>
              </w:rPr>
              <w:t>document Overview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01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4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050341" w:rsidRDefault="00B474BC">
          <w:pPr>
            <w:pStyle w:val="TOC2"/>
            <w:tabs>
              <w:tab w:val="left" w:pos="800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2669402" w:history="1">
            <w:r w:rsidR="00050341" w:rsidRPr="0001099C">
              <w:rPr>
                <w:rStyle w:val="Hyperlink"/>
                <w:noProof/>
              </w:rPr>
              <w:t>1.1.</w:t>
            </w:r>
            <w:r w:rsidR="0005034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noProof/>
              </w:rPr>
              <w:t>Purpose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02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4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050341" w:rsidRDefault="00B474BC">
          <w:pPr>
            <w:pStyle w:val="TOC2"/>
            <w:tabs>
              <w:tab w:val="left" w:pos="800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2669403" w:history="1">
            <w:r w:rsidR="00050341" w:rsidRPr="0001099C">
              <w:rPr>
                <w:rStyle w:val="Hyperlink"/>
                <w:noProof/>
              </w:rPr>
              <w:t>1.2.</w:t>
            </w:r>
            <w:r w:rsidR="0005034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noProof/>
              </w:rPr>
              <w:t>Scope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03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4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050341" w:rsidRDefault="00B474BC">
          <w:pPr>
            <w:pStyle w:val="TOC2"/>
            <w:tabs>
              <w:tab w:val="left" w:pos="800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2669404" w:history="1">
            <w:r w:rsidR="00050341" w:rsidRPr="0001099C">
              <w:rPr>
                <w:rStyle w:val="Hyperlink"/>
                <w:i/>
                <w:noProof/>
              </w:rPr>
              <w:t>1.3.</w:t>
            </w:r>
            <w:r w:rsidR="0005034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noProof/>
              </w:rPr>
              <w:t>Audience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04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4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050341" w:rsidRDefault="00B474BC">
          <w:pPr>
            <w:pStyle w:val="TOC1"/>
            <w:tabs>
              <w:tab w:val="left" w:pos="40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2669405" w:history="1">
            <w:r w:rsidR="00050341" w:rsidRPr="0001099C">
              <w:rPr>
                <w:rStyle w:val="Hyperlink"/>
                <w:noProof/>
              </w:rPr>
              <w:t>2.</w:t>
            </w:r>
            <w:r w:rsidR="0005034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noProof/>
              </w:rPr>
              <w:t>Prerequisites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05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5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050341" w:rsidRDefault="00B474BC">
          <w:pPr>
            <w:pStyle w:val="TOC1"/>
            <w:tabs>
              <w:tab w:val="left" w:pos="40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2669406" w:history="1">
            <w:r w:rsidR="00050341" w:rsidRPr="0001099C">
              <w:rPr>
                <w:rStyle w:val="Hyperlink"/>
                <w:noProof/>
              </w:rPr>
              <w:t>3.</w:t>
            </w:r>
            <w:r w:rsidR="0005034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noProof/>
              </w:rPr>
              <w:t>installation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06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5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050341" w:rsidRDefault="00B474BC">
          <w:pPr>
            <w:pStyle w:val="TOC2"/>
            <w:tabs>
              <w:tab w:val="left" w:pos="800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2669407" w:history="1">
            <w:r w:rsidR="00050341" w:rsidRPr="0001099C">
              <w:rPr>
                <w:rStyle w:val="Hyperlink"/>
                <w:noProof/>
              </w:rPr>
              <w:t>3.1.</w:t>
            </w:r>
            <w:r w:rsidR="0005034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rFonts w:asciiTheme="majorHAnsi" w:hAnsiTheme="majorHAnsi"/>
                <w:noProof/>
              </w:rPr>
              <w:t>Apache Ant installation steps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07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5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050341" w:rsidRDefault="00B474BC">
          <w:pPr>
            <w:pStyle w:val="TOC2"/>
            <w:tabs>
              <w:tab w:val="left" w:pos="800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2669408" w:history="1">
            <w:r w:rsidR="00050341" w:rsidRPr="0001099C">
              <w:rPr>
                <w:rStyle w:val="Hyperlink"/>
                <w:noProof/>
              </w:rPr>
              <w:t>3.2.</w:t>
            </w:r>
            <w:r w:rsidR="0005034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noProof/>
              </w:rPr>
              <w:t>configure environment variables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08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6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050341" w:rsidRDefault="00B474BC">
          <w:pPr>
            <w:pStyle w:val="TOC1"/>
            <w:tabs>
              <w:tab w:val="left" w:pos="40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2669409" w:history="1">
            <w:r w:rsidR="00050341" w:rsidRPr="0001099C">
              <w:rPr>
                <w:rStyle w:val="Hyperlink"/>
                <w:noProof/>
              </w:rPr>
              <w:t>4.</w:t>
            </w:r>
            <w:r w:rsidR="0005034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noProof/>
              </w:rPr>
              <w:t>Retrieve meatadata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09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11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050341" w:rsidRDefault="00B474BC">
          <w:pPr>
            <w:pStyle w:val="TOC1"/>
            <w:tabs>
              <w:tab w:val="left" w:pos="40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2669410" w:history="1">
            <w:r w:rsidR="00050341" w:rsidRPr="0001099C">
              <w:rPr>
                <w:rStyle w:val="Hyperlink"/>
                <w:noProof/>
              </w:rPr>
              <w:t>5.</w:t>
            </w:r>
            <w:r w:rsidR="0005034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50341" w:rsidRPr="0001099C">
              <w:rPr>
                <w:rStyle w:val="Hyperlink"/>
                <w:noProof/>
              </w:rPr>
              <w:t>deploy meatadata</w:t>
            </w:r>
            <w:r w:rsidR="00050341">
              <w:rPr>
                <w:noProof/>
                <w:webHidden/>
              </w:rPr>
              <w:tab/>
            </w:r>
            <w:r w:rsidR="00050341">
              <w:rPr>
                <w:noProof/>
                <w:webHidden/>
              </w:rPr>
              <w:fldChar w:fldCharType="begin"/>
            </w:r>
            <w:r w:rsidR="00050341">
              <w:rPr>
                <w:noProof/>
                <w:webHidden/>
              </w:rPr>
              <w:instrText xml:space="preserve"> PAGEREF _Toc472669410 \h </w:instrText>
            </w:r>
            <w:r w:rsidR="00050341">
              <w:rPr>
                <w:noProof/>
                <w:webHidden/>
              </w:rPr>
            </w:r>
            <w:r w:rsidR="00050341">
              <w:rPr>
                <w:noProof/>
                <w:webHidden/>
              </w:rPr>
              <w:fldChar w:fldCharType="separate"/>
            </w:r>
            <w:r w:rsidR="00050341">
              <w:rPr>
                <w:noProof/>
                <w:webHidden/>
              </w:rPr>
              <w:t>13</w:t>
            </w:r>
            <w:r w:rsidR="00050341">
              <w:rPr>
                <w:noProof/>
                <w:webHidden/>
              </w:rPr>
              <w:fldChar w:fldCharType="end"/>
            </w:r>
          </w:hyperlink>
        </w:p>
        <w:p w:rsidR="00B46A7E" w:rsidRPr="00320A18" w:rsidRDefault="004A3DEF" w:rsidP="00320A18">
          <w:r w:rsidRPr="007A3000">
            <w:fldChar w:fldCharType="end"/>
          </w:r>
        </w:p>
      </w:sdtContent>
    </w:sdt>
    <w:p w:rsidR="00B46A7E" w:rsidRPr="00F9173E" w:rsidRDefault="00B46A7E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46A7E" w:rsidRPr="00F9173E" w:rsidRDefault="00B46A7E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46A7E" w:rsidRPr="00F9173E" w:rsidRDefault="00B46A7E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46A7E" w:rsidRPr="00F9173E" w:rsidRDefault="00B46A7E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46A7E" w:rsidRPr="00F9173E" w:rsidRDefault="00B46A7E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46A7E" w:rsidRPr="00F9173E" w:rsidRDefault="00B46A7E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46A7E" w:rsidRPr="00F9173E" w:rsidRDefault="00B46A7E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46A7E" w:rsidRPr="00F9173E" w:rsidRDefault="00B46A7E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46A7E" w:rsidRDefault="00B46A7E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3F6396" w:rsidRDefault="003F6396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340CCA" w:rsidRDefault="00340CCA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340CCA" w:rsidRDefault="00340CCA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340CCA" w:rsidRDefault="00340CCA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340CCA" w:rsidRDefault="00340CCA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340CCA" w:rsidRDefault="00340CCA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340CCA" w:rsidRDefault="00340CCA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340CCA" w:rsidRDefault="00340CCA" w:rsidP="00B46A7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B46A7E" w:rsidRPr="00F9173E" w:rsidRDefault="00B46A7E" w:rsidP="00B46A7E">
      <w:pPr>
        <w:pStyle w:val="ListParagraph"/>
        <w:numPr>
          <w:ilvl w:val="0"/>
          <w:numId w:val="2"/>
        </w:num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00" w:line="276" w:lineRule="auto"/>
        <w:contextualSpacing w:val="0"/>
        <w:outlineLvl w:val="1"/>
        <w:rPr>
          <w:rFonts w:asciiTheme="minorHAnsi" w:eastAsiaTheme="minorEastAsia" w:hAnsiTheme="minorHAnsi" w:cstheme="minorHAnsi"/>
          <w:i/>
          <w:caps/>
          <w:vanish/>
          <w:spacing w:val="15"/>
          <w:sz w:val="22"/>
          <w:szCs w:val="22"/>
        </w:rPr>
      </w:pPr>
      <w:bookmarkStart w:id="16" w:name="_Toc314669097"/>
      <w:bookmarkStart w:id="17" w:name="_Toc314669207"/>
      <w:bookmarkStart w:id="18" w:name="_Toc314669317"/>
      <w:bookmarkStart w:id="19" w:name="_Toc314669799"/>
      <w:bookmarkStart w:id="20" w:name="_Toc314669920"/>
      <w:bookmarkStart w:id="21" w:name="_Toc314670095"/>
      <w:bookmarkStart w:id="22" w:name="_Toc314673098"/>
      <w:bookmarkStart w:id="23" w:name="_Toc314736564"/>
      <w:bookmarkStart w:id="24" w:name="_Toc314736784"/>
      <w:bookmarkStart w:id="25" w:name="_Toc314854038"/>
      <w:bookmarkStart w:id="26" w:name="_Toc314854144"/>
      <w:bookmarkStart w:id="27" w:name="_Toc314855202"/>
      <w:bookmarkStart w:id="28" w:name="_Toc314855524"/>
      <w:bookmarkStart w:id="29" w:name="_Toc314862509"/>
      <w:bookmarkStart w:id="30" w:name="_Toc314863054"/>
      <w:bookmarkStart w:id="31" w:name="_Toc314863783"/>
      <w:bookmarkStart w:id="32" w:name="_Toc314866018"/>
      <w:bookmarkStart w:id="33" w:name="_Toc315111200"/>
      <w:bookmarkStart w:id="34" w:name="_Toc315162096"/>
      <w:bookmarkStart w:id="35" w:name="_Toc315162553"/>
      <w:bookmarkStart w:id="36" w:name="_Toc315162712"/>
      <w:bookmarkStart w:id="37" w:name="_Toc315174927"/>
      <w:bookmarkStart w:id="38" w:name="_Toc318651515"/>
      <w:bookmarkStart w:id="39" w:name="_Toc318651557"/>
      <w:bookmarkStart w:id="40" w:name="_Toc319566845"/>
      <w:bookmarkStart w:id="41" w:name="_Toc319566943"/>
      <w:bookmarkStart w:id="42" w:name="_Toc336871826"/>
      <w:bookmarkStart w:id="43" w:name="_Toc337038227"/>
      <w:bookmarkStart w:id="44" w:name="_Toc339539792"/>
      <w:bookmarkStart w:id="45" w:name="_Toc361770982"/>
      <w:bookmarkStart w:id="46" w:name="_Toc361771119"/>
      <w:bookmarkStart w:id="47" w:name="_Toc361771149"/>
      <w:bookmarkStart w:id="48" w:name="_Toc363497954"/>
      <w:bookmarkStart w:id="49" w:name="_Toc363497991"/>
      <w:bookmarkStart w:id="50" w:name="_Toc364090031"/>
      <w:bookmarkStart w:id="51" w:name="_Toc364090067"/>
      <w:bookmarkStart w:id="52" w:name="_Toc368413468"/>
      <w:bookmarkStart w:id="53" w:name="_Toc368413504"/>
      <w:bookmarkStart w:id="54" w:name="_Toc389055055"/>
      <w:bookmarkStart w:id="55" w:name="_Toc389055096"/>
      <w:bookmarkStart w:id="56" w:name="_Toc389136909"/>
      <w:bookmarkStart w:id="57" w:name="_Toc389137058"/>
      <w:bookmarkStart w:id="58" w:name="_Toc389152087"/>
      <w:bookmarkStart w:id="59" w:name="_Toc405501540"/>
      <w:bookmarkStart w:id="60" w:name="_Toc405541195"/>
      <w:bookmarkStart w:id="61" w:name="_Toc405567100"/>
      <w:bookmarkStart w:id="62" w:name="_Toc405567112"/>
      <w:bookmarkStart w:id="63" w:name="_Toc405919181"/>
      <w:bookmarkStart w:id="64" w:name="_Toc406501739"/>
      <w:bookmarkStart w:id="65" w:name="_Toc469927489"/>
      <w:bookmarkStart w:id="66" w:name="_Toc469927989"/>
      <w:bookmarkStart w:id="67" w:name="_Toc469951523"/>
      <w:bookmarkStart w:id="68" w:name="_Toc469951839"/>
      <w:bookmarkStart w:id="69" w:name="_Toc470124519"/>
      <w:bookmarkStart w:id="70" w:name="_Toc470124579"/>
      <w:bookmarkStart w:id="71" w:name="_Toc470691447"/>
      <w:bookmarkStart w:id="72" w:name="_Toc470698558"/>
      <w:bookmarkStart w:id="73" w:name="_Toc470700795"/>
      <w:bookmarkStart w:id="74" w:name="_Toc470700891"/>
      <w:bookmarkStart w:id="75" w:name="_Toc470702008"/>
      <w:bookmarkStart w:id="76" w:name="_Toc470702885"/>
      <w:bookmarkStart w:id="77" w:name="_Toc470703561"/>
      <w:bookmarkStart w:id="78" w:name="_Toc470707214"/>
      <w:bookmarkStart w:id="79" w:name="_Toc470711970"/>
      <w:bookmarkStart w:id="80" w:name="_Toc470788932"/>
      <w:bookmarkStart w:id="81" w:name="_Toc470783480"/>
      <w:bookmarkStart w:id="82" w:name="_Toc472436999"/>
      <w:bookmarkStart w:id="83" w:name="_Toc472438689"/>
      <w:bookmarkStart w:id="84" w:name="_Toc472439212"/>
      <w:bookmarkStart w:id="85" w:name="_Toc472439557"/>
      <w:bookmarkStart w:id="86" w:name="_Toc472439568"/>
      <w:bookmarkStart w:id="87" w:name="_Toc472669400"/>
      <w:bookmarkStart w:id="88" w:name="_Toc25080567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bookmarkEnd w:id="88"/>
    <w:p w:rsidR="00E453B8" w:rsidRDefault="00E453B8">
      <w:pPr>
        <w:spacing w:after="200" w:line="276" w:lineRule="auto"/>
        <w:rPr>
          <w:rFonts w:asciiTheme="minorHAnsi" w:eastAsiaTheme="minorEastAsia" w:hAnsiTheme="minorHAnsi" w:cstheme="minorHAnsi"/>
          <w:b/>
          <w:bCs/>
          <w:caps/>
        </w:rPr>
      </w:pPr>
      <w:r>
        <w:rPr>
          <w:rFonts w:eastAsiaTheme="minorEastAsia"/>
        </w:rPr>
        <w:br w:type="page"/>
      </w:r>
    </w:p>
    <w:p w:rsidR="00B43654" w:rsidRPr="00F86B0F" w:rsidRDefault="008C11CA" w:rsidP="006D0B51">
      <w:pPr>
        <w:pStyle w:val="Heading1"/>
        <w:numPr>
          <w:ilvl w:val="0"/>
          <w:numId w:val="8"/>
        </w:numPr>
        <w:pBdr>
          <w:top w:val="single" w:sz="24" w:space="0" w:color="4F81BD" w:themeColor="accent1"/>
        </w:pBdr>
        <w:tabs>
          <w:tab w:val="clear" w:pos="360"/>
        </w:tabs>
        <w:spacing w:before="200" w:after="0"/>
        <w:jc w:val="left"/>
      </w:pPr>
      <w:bookmarkStart w:id="89" w:name="_Toc254953926"/>
      <w:bookmarkStart w:id="90" w:name="_Toc472669401"/>
      <w:r w:rsidRPr="006B6C2D">
        <w:t>document</w:t>
      </w:r>
      <w:r w:rsidR="00B43654" w:rsidRPr="006B6C2D">
        <w:t xml:space="preserve"> Overview</w:t>
      </w:r>
      <w:bookmarkEnd w:id="89"/>
      <w:bookmarkEnd w:id="90"/>
    </w:p>
    <w:p w:rsidR="00F86B0F" w:rsidRDefault="00F86B0F" w:rsidP="006D0B51">
      <w:pPr>
        <w:pStyle w:val="Heading2"/>
        <w:numPr>
          <w:ilvl w:val="1"/>
          <w:numId w:val="8"/>
        </w:numPr>
        <w:ind w:hanging="792"/>
      </w:pPr>
      <w:bookmarkStart w:id="91" w:name="_Toc472669402"/>
      <w:r>
        <w:t>Purpose</w:t>
      </w:r>
      <w:bookmarkEnd w:id="91"/>
    </w:p>
    <w:p w:rsidR="008C2220" w:rsidRDefault="008C2220" w:rsidP="008C2220">
      <w:pPr>
        <w:rPr>
          <w:rFonts w:eastAsiaTheme="minorEastAsia"/>
        </w:rPr>
      </w:pPr>
    </w:p>
    <w:p w:rsidR="00F018C4" w:rsidRDefault="00F54155" w:rsidP="00F54155">
      <w:pPr>
        <w:pStyle w:val="Bodycopy"/>
        <w:jc w:val="both"/>
        <w:rPr>
          <w:rFonts w:asciiTheme="minorHAnsi" w:eastAsia="Times New Roman" w:hAnsiTheme="minorHAnsi" w:cstheme="minorHAnsi"/>
          <w:color w:val="auto"/>
        </w:rPr>
      </w:pPr>
      <w:r w:rsidRPr="00F54155">
        <w:rPr>
          <w:rFonts w:asciiTheme="minorHAnsi" w:eastAsia="Times New Roman" w:hAnsiTheme="minorHAnsi" w:cstheme="minorHAnsi"/>
          <w:color w:val="auto"/>
        </w:rPr>
        <w:t xml:space="preserve">The objective of this document is to provide </w:t>
      </w:r>
      <w:r w:rsidR="00F018C4">
        <w:rPr>
          <w:rFonts w:asciiTheme="minorHAnsi" w:eastAsia="Times New Roman" w:hAnsiTheme="minorHAnsi" w:cstheme="minorHAnsi"/>
          <w:color w:val="auto"/>
        </w:rPr>
        <w:t xml:space="preserve">details on Installation of </w:t>
      </w:r>
      <w:r w:rsidR="009D128B">
        <w:rPr>
          <w:rFonts w:asciiTheme="minorHAnsi" w:eastAsia="Times New Roman" w:hAnsiTheme="minorHAnsi" w:cstheme="minorHAnsi"/>
          <w:color w:val="auto"/>
        </w:rPr>
        <w:t xml:space="preserve">JDK, ANT and </w:t>
      </w:r>
      <w:r w:rsidR="00F018C4">
        <w:rPr>
          <w:rFonts w:asciiTheme="minorHAnsi" w:eastAsia="Times New Roman" w:hAnsiTheme="minorHAnsi" w:cstheme="minorHAnsi"/>
          <w:color w:val="auto"/>
        </w:rPr>
        <w:t>Force.com Migration Tool</w:t>
      </w:r>
      <w:r w:rsidR="009D128B">
        <w:rPr>
          <w:rFonts w:asciiTheme="minorHAnsi" w:eastAsia="Times New Roman" w:hAnsiTheme="minorHAnsi" w:cstheme="minorHAnsi"/>
          <w:color w:val="auto"/>
        </w:rPr>
        <w:t xml:space="preserve">. It also explains </w:t>
      </w:r>
      <w:r w:rsidR="00F018C4">
        <w:rPr>
          <w:rFonts w:asciiTheme="minorHAnsi" w:eastAsia="Times New Roman" w:hAnsiTheme="minorHAnsi" w:cstheme="minorHAnsi"/>
          <w:color w:val="auto"/>
        </w:rPr>
        <w:t>moving metadata between a local directory and a Salesforce org</w:t>
      </w:r>
      <w:r w:rsidRPr="00F54155">
        <w:rPr>
          <w:rFonts w:asciiTheme="minorHAnsi" w:eastAsia="Times New Roman" w:hAnsiTheme="minorHAnsi" w:cstheme="minorHAnsi"/>
          <w:color w:val="auto"/>
        </w:rPr>
        <w:t xml:space="preserve">. This document will be used as </w:t>
      </w:r>
      <w:r w:rsidR="00F018C4">
        <w:rPr>
          <w:rFonts w:asciiTheme="minorHAnsi" w:eastAsia="Times New Roman" w:hAnsiTheme="minorHAnsi" w:cstheme="minorHAnsi"/>
          <w:color w:val="auto"/>
        </w:rPr>
        <w:t xml:space="preserve">an </w:t>
      </w:r>
      <w:r w:rsidRPr="00F54155">
        <w:rPr>
          <w:rFonts w:asciiTheme="minorHAnsi" w:eastAsia="Times New Roman" w:hAnsiTheme="minorHAnsi" w:cstheme="minorHAnsi"/>
          <w:color w:val="auto"/>
        </w:rPr>
        <w:t>input for the developers</w:t>
      </w:r>
      <w:r w:rsidR="0047420B">
        <w:rPr>
          <w:rFonts w:asciiTheme="minorHAnsi" w:eastAsia="Times New Roman" w:hAnsiTheme="minorHAnsi" w:cstheme="minorHAnsi"/>
          <w:color w:val="auto"/>
        </w:rPr>
        <w:t xml:space="preserve"> </w:t>
      </w:r>
      <w:r w:rsidR="009D128B">
        <w:rPr>
          <w:rFonts w:asciiTheme="minorHAnsi" w:eastAsia="Times New Roman" w:hAnsiTheme="minorHAnsi" w:cstheme="minorHAnsi"/>
          <w:color w:val="auto"/>
        </w:rPr>
        <w:t>and deployment specialist to deal</w:t>
      </w:r>
      <w:r w:rsidR="00F018C4">
        <w:rPr>
          <w:rFonts w:asciiTheme="minorHAnsi" w:eastAsia="Times New Roman" w:hAnsiTheme="minorHAnsi" w:cstheme="minorHAnsi"/>
          <w:color w:val="auto"/>
        </w:rPr>
        <w:t xml:space="preserve"> with </w:t>
      </w:r>
      <w:r w:rsidR="009D128B">
        <w:rPr>
          <w:rFonts w:asciiTheme="minorHAnsi" w:eastAsia="Times New Roman" w:hAnsiTheme="minorHAnsi" w:cstheme="minorHAnsi"/>
          <w:color w:val="auto"/>
        </w:rPr>
        <w:t xml:space="preserve">deployment </w:t>
      </w:r>
      <w:r w:rsidR="0047420B">
        <w:rPr>
          <w:rFonts w:asciiTheme="minorHAnsi" w:eastAsia="Times New Roman" w:hAnsiTheme="minorHAnsi" w:cstheme="minorHAnsi"/>
          <w:color w:val="auto"/>
        </w:rPr>
        <w:t xml:space="preserve">using </w:t>
      </w:r>
      <w:r w:rsidR="009D128B">
        <w:rPr>
          <w:rFonts w:asciiTheme="minorHAnsi" w:eastAsia="Times New Roman" w:hAnsiTheme="minorHAnsi" w:cstheme="minorHAnsi"/>
          <w:color w:val="auto"/>
        </w:rPr>
        <w:t>ANT</w:t>
      </w:r>
      <w:r w:rsidR="00F018C4">
        <w:rPr>
          <w:rFonts w:asciiTheme="minorHAnsi" w:eastAsia="Times New Roman" w:hAnsiTheme="minorHAnsi" w:cstheme="minorHAnsi"/>
          <w:color w:val="auto"/>
        </w:rPr>
        <w:t xml:space="preserve"> Tool</w:t>
      </w:r>
      <w:r w:rsidRPr="00F54155">
        <w:rPr>
          <w:rFonts w:asciiTheme="minorHAnsi" w:eastAsia="Times New Roman" w:hAnsiTheme="minorHAnsi" w:cstheme="minorHAnsi"/>
          <w:color w:val="auto"/>
        </w:rPr>
        <w:t>.</w:t>
      </w:r>
    </w:p>
    <w:p w:rsidR="004B0C6D" w:rsidRPr="00A85FD5" w:rsidRDefault="00F018C4" w:rsidP="00A85FD5">
      <w:pPr>
        <w:pStyle w:val="Bodycopy"/>
        <w:jc w:val="both"/>
        <w:rPr>
          <w:rFonts w:asciiTheme="minorHAnsi" w:eastAsia="Times New Roman" w:hAnsiTheme="minorHAnsi" w:cstheme="minorHAnsi"/>
          <w:color w:val="auto"/>
        </w:rPr>
      </w:pPr>
      <w:r w:rsidRPr="00F54155">
        <w:rPr>
          <w:rFonts w:asciiTheme="minorHAnsi" w:eastAsia="Times New Roman" w:hAnsiTheme="minorHAnsi" w:cstheme="minorHAnsi"/>
          <w:color w:val="auto"/>
        </w:rPr>
        <w:t xml:space="preserve"> </w:t>
      </w:r>
      <w:r w:rsidR="00F54155" w:rsidRPr="00F54155">
        <w:rPr>
          <w:rFonts w:asciiTheme="minorHAnsi" w:eastAsia="Times New Roman" w:hAnsiTheme="minorHAnsi" w:cstheme="minorHAnsi"/>
          <w:color w:val="auto"/>
        </w:rPr>
        <w:t xml:space="preserve">This document is intended to provide </w:t>
      </w:r>
      <w:r w:rsidR="00875D59">
        <w:rPr>
          <w:rFonts w:asciiTheme="minorHAnsi" w:eastAsia="Times New Roman" w:hAnsiTheme="minorHAnsi" w:cstheme="minorHAnsi"/>
          <w:color w:val="auto"/>
        </w:rPr>
        <w:t>the pre</w:t>
      </w:r>
      <w:r>
        <w:rPr>
          <w:rFonts w:asciiTheme="minorHAnsi" w:eastAsia="Times New Roman" w:hAnsiTheme="minorHAnsi" w:cstheme="minorHAnsi"/>
          <w:color w:val="auto"/>
        </w:rPr>
        <w:t>re</w:t>
      </w:r>
      <w:r w:rsidR="00A85FD5">
        <w:rPr>
          <w:rFonts w:asciiTheme="minorHAnsi" w:eastAsia="Times New Roman" w:hAnsiTheme="minorHAnsi" w:cstheme="minorHAnsi"/>
          <w:color w:val="auto"/>
        </w:rPr>
        <w:t xml:space="preserve">quisites, installation, metadata retrieval and </w:t>
      </w:r>
      <w:r>
        <w:rPr>
          <w:rFonts w:asciiTheme="minorHAnsi" w:eastAsia="Times New Roman" w:hAnsiTheme="minorHAnsi" w:cstheme="minorHAnsi"/>
          <w:color w:val="auto"/>
        </w:rPr>
        <w:t>deployment steps</w:t>
      </w:r>
      <w:r w:rsidR="00F54155" w:rsidRPr="00F54155">
        <w:rPr>
          <w:rFonts w:asciiTheme="minorHAnsi" w:eastAsia="Times New Roman" w:hAnsiTheme="minorHAnsi" w:cstheme="minorHAnsi"/>
          <w:color w:val="auto"/>
        </w:rPr>
        <w:t xml:space="preserve"> that are required to </w:t>
      </w:r>
      <w:r>
        <w:rPr>
          <w:rFonts w:asciiTheme="minorHAnsi" w:eastAsia="Times New Roman" w:hAnsiTheme="minorHAnsi" w:cstheme="minorHAnsi"/>
          <w:color w:val="auto"/>
        </w:rPr>
        <w:t>move metadata between a local directory and a Salesforce org</w:t>
      </w:r>
      <w:r w:rsidRPr="00F54155">
        <w:rPr>
          <w:rFonts w:asciiTheme="minorHAnsi" w:eastAsia="Times New Roman" w:hAnsiTheme="minorHAnsi" w:cstheme="minorHAnsi"/>
          <w:color w:val="auto"/>
        </w:rPr>
        <w:t>.</w:t>
      </w:r>
    </w:p>
    <w:p w:rsidR="008C2220" w:rsidRPr="00F86B0F" w:rsidRDefault="008C2220" w:rsidP="006D0B51">
      <w:pPr>
        <w:pStyle w:val="Heading2"/>
        <w:numPr>
          <w:ilvl w:val="1"/>
          <w:numId w:val="8"/>
        </w:numPr>
        <w:ind w:hanging="792"/>
      </w:pPr>
      <w:bookmarkStart w:id="92" w:name="_Toc250805673"/>
      <w:bookmarkStart w:id="93" w:name="_Toc314668996"/>
      <w:bookmarkStart w:id="94" w:name="_Toc315174929"/>
      <w:bookmarkStart w:id="95" w:name="_Toc472669403"/>
      <w:r w:rsidRPr="00F86B0F">
        <w:t>Scope</w:t>
      </w:r>
      <w:bookmarkEnd w:id="92"/>
      <w:bookmarkEnd w:id="93"/>
      <w:bookmarkEnd w:id="94"/>
      <w:bookmarkEnd w:id="95"/>
    </w:p>
    <w:p w:rsidR="00F86B0F" w:rsidRDefault="00F86B0F" w:rsidP="008C2220">
      <w:pPr>
        <w:spacing w:line="276" w:lineRule="auto"/>
        <w:rPr>
          <w:rFonts w:asciiTheme="minorHAnsi" w:hAnsiTheme="minorHAnsi" w:cstheme="minorHAnsi"/>
          <w:i/>
        </w:rPr>
      </w:pPr>
    </w:p>
    <w:p w:rsidR="008C2220" w:rsidRPr="00EB494B" w:rsidRDefault="000F4EB5" w:rsidP="00EB494B">
      <w:pPr>
        <w:pStyle w:val="Bodycopy"/>
        <w:jc w:val="both"/>
        <w:rPr>
          <w:rFonts w:asciiTheme="minorHAnsi" w:eastAsia="Times New Roman" w:hAnsiTheme="minorHAnsi" w:cstheme="minorHAnsi"/>
          <w:b/>
          <w:color w:val="auto"/>
        </w:rPr>
      </w:pPr>
      <w:r w:rsidRPr="000F4EB5">
        <w:rPr>
          <w:rFonts w:asciiTheme="minorHAnsi" w:eastAsia="Times New Roman" w:hAnsiTheme="minorHAnsi" w:cstheme="minorHAnsi"/>
          <w:color w:val="auto"/>
        </w:rPr>
        <w:t xml:space="preserve">This document serves as the </w:t>
      </w:r>
      <w:r w:rsidR="00EB494B">
        <w:rPr>
          <w:rFonts w:asciiTheme="minorHAnsi" w:eastAsia="Times New Roman" w:hAnsiTheme="minorHAnsi" w:cstheme="minorHAnsi"/>
          <w:color w:val="auto"/>
        </w:rPr>
        <w:t>guide</w:t>
      </w:r>
      <w:r w:rsidRPr="000F4EB5">
        <w:rPr>
          <w:rFonts w:asciiTheme="minorHAnsi" w:eastAsia="Times New Roman" w:hAnsiTheme="minorHAnsi" w:cstheme="minorHAnsi"/>
          <w:color w:val="auto"/>
        </w:rPr>
        <w:t xml:space="preserve"> for </w:t>
      </w:r>
      <w:r w:rsidR="00EB494B">
        <w:rPr>
          <w:rFonts w:asciiTheme="minorHAnsi" w:eastAsia="Times New Roman" w:hAnsiTheme="minorHAnsi" w:cstheme="minorHAnsi"/>
          <w:color w:val="auto"/>
        </w:rPr>
        <w:t>metadata deployments using Force.com Migration/ANT tool. Detailed steps are described for installation, configuration and deployment.</w:t>
      </w:r>
    </w:p>
    <w:p w:rsidR="008C2220" w:rsidRPr="0055239C" w:rsidRDefault="008C2220" w:rsidP="006D0B51">
      <w:pPr>
        <w:pStyle w:val="Heading2"/>
        <w:numPr>
          <w:ilvl w:val="1"/>
          <w:numId w:val="8"/>
        </w:numPr>
        <w:ind w:hanging="792"/>
        <w:rPr>
          <w:i/>
        </w:rPr>
      </w:pPr>
      <w:bookmarkStart w:id="96" w:name="_Toc11210303"/>
      <w:bookmarkStart w:id="97" w:name="_Toc31428080"/>
      <w:bookmarkStart w:id="98" w:name="_Toc180491650"/>
      <w:bookmarkStart w:id="99" w:name="_Toc311534490"/>
      <w:bookmarkStart w:id="100" w:name="_Toc314668997"/>
      <w:bookmarkStart w:id="101" w:name="_Toc315174930"/>
      <w:bookmarkStart w:id="102" w:name="_Toc472669404"/>
      <w:r w:rsidRPr="00D269A8">
        <w:t>Audience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596C66" w:rsidRPr="00596C66" w:rsidRDefault="00596C66" w:rsidP="00596C66">
      <w:pPr>
        <w:pStyle w:val="Paragraph"/>
        <w:spacing w:line="276" w:lineRule="auto"/>
        <w:jc w:val="both"/>
        <w:rPr>
          <w:rFonts w:asciiTheme="minorHAnsi" w:hAnsiTheme="minorHAnsi" w:cstheme="minorHAnsi"/>
        </w:rPr>
      </w:pPr>
      <w:r w:rsidRPr="00596C66">
        <w:rPr>
          <w:rFonts w:asciiTheme="minorHAnsi" w:hAnsiTheme="minorHAnsi" w:cstheme="minorHAnsi"/>
        </w:rPr>
        <w:t>The intended audience of this document include:</w:t>
      </w:r>
    </w:p>
    <w:p w:rsidR="007D5994" w:rsidRPr="00EB494B" w:rsidRDefault="00596C66" w:rsidP="00630E75">
      <w:pPr>
        <w:pStyle w:val="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EB494B">
        <w:rPr>
          <w:rFonts w:asciiTheme="minorHAnsi" w:hAnsiTheme="minorHAnsi" w:cstheme="minorHAnsi"/>
        </w:rPr>
        <w:t xml:space="preserve">Deployment – Team </w:t>
      </w:r>
      <w:r w:rsidR="00EB494B" w:rsidRPr="00EB494B">
        <w:rPr>
          <w:rFonts w:asciiTheme="minorHAnsi" w:hAnsiTheme="minorHAnsi" w:cstheme="minorHAnsi"/>
        </w:rPr>
        <w:t>or an individual who</w:t>
      </w:r>
      <w:r w:rsidRPr="00EB494B">
        <w:rPr>
          <w:rFonts w:asciiTheme="minorHAnsi" w:hAnsiTheme="minorHAnsi" w:cstheme="minorHAnsi"/>
        </w:rPr>
        <w:t xml:space="preserve"> is responsible for </w:t>
      </w:r>
      <w:r w:rsidR="00EB494B">
        <w:rPr>
          <w:rFonts w:asciiTheme="minorHAnsi" w:hAnsiTheme="minorHAnsi" w:cstheme="minorHAnsi"/>
        </w:rPr>
        <w:t>migrating metadata components between the orgs.</w:t>
      </w:r>
    </w:p>
    <w:p w:rsidR="007D4B3D" w:rsidRDefault="007D4B3D">
      <w:pPr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:rsidR="00325F4B" w:rsidRPr="00684366" w:rsidRDefault="006B09FB" w:rsidP="00807572">
      <w:pPr>
        <w:pStyle w:val="Heading1"/>
        <w:numPr>
          <w:ilvl w:val="0"/>
          <w:numId w:val="8"/>
        </w:numPr>
      </w:pPr>
      <w:bookmarkStart w:id="103" w:name="_Toc472669405"/>
      <w:r>
        <w:t>Prerequisites</w:t>
      </w:r>
      <w:bookmarkEnd w:id="103"/>
    </w:p>
    <w:p w:rsidR="00800351" w:rsidRPr="00800351" w:rsidRDefault="00800351" w:rsidP="0080757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00351">
        <w:rPr>
          <w:rFonts w:asciiTheme="minorHAnsi" w:hAnsiTheme="minorHAnsi" w:cstheme="minorHAnsi"/>
          <w:sz w:val="22"/>
          <w:szCs w:val="22"/>
        </w:rPr>
        <w:t xml:space="preserve">Ensure to have JDK </w:t>
      </w:r>
      <w:r w:rsidR="00247DAB">
        <w:rPr>
          <w:rFonts w:asciiTheme="minorHAnsi" w:hAnsiTheme="minorHAnsi" w:cstheme="minorHAnsi"/>
          <w:sz w:val="22"/>
          <w:szCs w:val="22"/>
        </w:rPr>
        <w:t>1.8 or later</w:t>
      </w:r>
      <w:r w:rsidRPr="00800351">
        <w:rPr>
          <w:rFonts w:asciiTheme="minorHAnsi" w:hAnsiTheme="minorHAnsi" w:cstheme="minorHAnsi"/>
          <w:sz w:val="22"/>
          <w:szCs w:val="22"/>
        </w:rPr>
        <w:t xml:space="preserve"> version installed.</w:t>
      </w:r>
    </w:p>
    <w:p w:rsidR="00646727" w:rsidRPr="000F1D8D" w:rsidRDefault="00646727" w:rsidP="00807572">
      <w:pPr>
        <w:spacing w:line="276" w:lineRule="auto"/>
        <w:rPr>
          <w:rFonts w:asciiTheme="minorHAnsi" w:hAnsiTheme="minorHAnsi" w:cstheme="minorHAnsi"/>
          <w:b/>
        </w:rPr>
      </w:pPr>
    </w:p>
    <w:p w:rsidR="00612B34" w:rsidRDefault="00646727">
      <w:pPr>
        <w:spacing w:after="200" w:line="276" w:lineRule="auto"/>
      </w:pPr>
      <w:r>
        <w:rPr>
          <w:noProof/>
        </w:rPr>
        <w:drawing>
          <wp:inline distT="0" distB="0" distL="0" distR="0" wp14:anchorId="74C559A3" wp14:editId="2176A918">
            <wp:extent cx="6400800" cy="3643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D3" w:rsidRDefault="00A848D3">
      <w:pPr>
        <w:spacing w:after="200" w:line="276" w:lineRule="auto"/>
      </w:pPr>
    </w:p>
    <w:p w:rsidR="003E56E3" w:rsidRDefault="003E56E3" w:rsidP="003E56E3">
      <w:pPr>
        <w:pStyle w:val="Heading1"/>
        <w:numPr>
          <w:ilvl w:val="0"/>
          <w:numId w:val="8"/>
        </w:numPr>
      </w:pPr>
      <w:bookmarkStart w:id="104" w:name="_Toc472669406"/>
      <w:r>
        <w:t>installation</w:t>
      </w:r>
      <w:bookmarkEnd w:id="104"/>
    </w:p>
    <w:p w:rsidR="00D24026" w:rsidRPr="00D24026" w:rsidRDefault="004A3CE9" w:rsidP="00D24026">
      <w:r>
        <w:t xml:space="preserve">     I</w:t>
      </w:r>
      <w:r w:rsidR="00D24026">
        <w:t xml:space="preserve">nstall Apache ANT and </w:t>
      </w:r>
      <w:r>
        <w:t>Force.com Migration tool.</w:t>
      </w:r>
    </w:p>
    <w:p w:rsidR="005D27AB" w:rsidRPr="00C20A32" w:rsidRDefault="005D27AB" w:rsidP="00C20A32">
      <w:pPr>
        <w:pStyle w:val="Heading2"/>
        <w:numPr>
          <w:ilvl w:val="1"/>
          <w:numId w:val="8"/>
        </w:numPr>
      </w:pPr>
      <w:bookmarkStart w:id="105" w:name="_Toc472669407"/>
      <w:r w:rsidRPr="00C20A32">
        <w:rPr>
          <w:rFonts w:asciiTheme="majorHAnsi" w:hAnsiTheme="majorHAnsi"/>
        </w:rPr>
        <w:t>Apache Ant installation steps</w:t>
      </w:r>
      <w:bookmarkEnd w:id="105"/>
    </w:p>
    <w:p w:rsidR="00800351" w:rsidRPr="00800351" w:rsidRDefault="00800351" w:rsidP="00C20A32">
      <w:pPr>
        <w:shd w:val="clear" w:color="auto" w:fill="FFFFFF"/>
        <w:spacing w:before="100" w:beforeAutospacing="1" w:after="100" w:afterAutospacing="1" w:line="345" w:lineRule="atLeast"/>
        <w:ind w:left="375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800351">
        <w:rPr>
          <w:rFonts w:asciiTheme="minorHAnsi" w:hAnsiTheme="minorHAnsi" w:cstheme="minorHAnsi"/>
          <w:sz w:val="22"/>
          <w:szCs w:val="22"/>
        </w:rPr>
        <w:t xml:space="preserve">Download Apache Ant version 1.6 </w:t>
      </w:r>
      <w:r>
        <w:rPr>
          <w:rFonts w:asciiTheme="minorHAnsi" w:hAnsiTheme="minorHAnsi" w:cstheme="minorHAnsi"/>
          <w:sz w:val="22"/>
          <w:szCs w:val="22"/>
        </w:rPr>
        <w:t>or later to a directory of your c</w:t>
      </w:r>
      <w:r w:rsidRPr="00800351">
        <w:rPr>
          <w:rFonts w:asciiTheme="minorHAnsi" w:hAnsiTheme="minorHAnsi" w:cstheme="minorHAnsi"/>
          <w:sz w:val="22"/>
          <w:szCs w:val="22"/>
        </w:rPr>
        <w:t>hoice:</w:t>
      </w:r>
      <w:r>
        <w:rPr>
          <w:rStyle w:val="apple-converted-space"/>
          <w:rFonts w:ascii="DSCDefaultFontRegular" w:eastAsiaTheme="minorEastAsia" w:hAnsi="DSCDefaultFontRegular"/>
          <w:color w:val="333333"/>
          <w:sz w:val="23"/>
          <w:szCs w:val="23"/>
        </w:rPr>
        <w:t> </w:t>
      </w:r>
    </w:p>
    <w:p w:rsidR="00800351" w:rsidRDefault="00B474BC" w:rsidP="00800351">
      <w:pPr>
        <w:shd w:val="clear" w:color="auto" w:fill="FFFFFF"/>
        <w:spacing w:before="100" w:beforeAutospacing="1" w:after="100" w:afterAutospacing="1" w:line="345" w:lineRule="atLeast"/>
        <w:ind w:left="375"/>
        <w:rPr>
          <w:rFonts w:ascii="DSCDefaultFontRegular" w:hAnsi="DSCDefaultFontRegular"/>
          <w:color w:val="333333"/>
          <w:sz w:val="23"/>
          <w:szCs w:val="23"/>
        </w:rPr>
      </w:pPr>
      <w:hyperlink r:id="rId15" w:tgtFrame="_blank" w:tooltip="HTML (New Window)" w:history="1">
        <w:r w:rsidR="00800351" w:rsidRPr="00800351">
          <w:rPr>
            <w:rStyle w:val="Hyperlink"/>
            <w:rFonts w:ascii="DSCDefaultFontRegular" w:hAnsi="DSCDefaultFontRegular"/>
            <w:color w:val="048EC6"/>
            <w:sz w:val="22"/>
          </w:rPr>
          <w:t>http://ant.apache.org/bindownload.cgi</w:t>
        </w:r>
      </w:hyperlink>
      <w:r w:rsidR="00800351" w:rsidRPr="00800351">
        <w:rPr>
          <w:rFonts w:ascii="DSCDefaultFontRegular" w:hAnsi="DSCDefaultFontRegular"/>
          <w:color w:val="333333"/>
          <w:sz w:val="25"/>
          <w:szCs w:val="23"/>
        </w:rPr>
        <w:t>.</w:t>
      </w:r>
      <w:r w:rsidR="00800351">
        <w:rPr>
          <w:rFonts w:ascii="DSCDefaultFontRegular" w:hAnsi="DSCDefaultFontRegular"/>
          <w:color w:val="333333"/>
          <w:sz w:val="23"/>
          <w:szCs w:val="23"/>
        </w:rPr>
        <w:t xml:space="preserve"> </w:t>
      </w:r>
    </w:p>
    <w:p w:rsidR="00800351" w:rsidRDefault="00800351" w:rsidP="00800351">
      <w:pPr>
        <w:shd w:val="clear" w:color="auto" w:fill="FFFFFF"/>
        <w:spacing w:before="100" w:beforeAutospacing="1" w:after="100" w:afterAutospacing="1" w:line="345" w:lineRule="atLeast"/>
        <w:ind w:left="375"/>
        <w:rPr>
          <w:rFonts w:asciiTheme="minorHAnsi" w:hAnsiTheme="minorHAnsi" w:cstheme="minorHAnsi"/>
          <w:sz w:val="22"/>
          <w:szCs w:val="22"/>
        </w:rPr>
      </w:pPr>
      <w:r w:rsidRPr="00800351">
        <w:rPr>
          <w:rFonts w:asciiTheme="minorHAnsi" w:hAnsiTheme="minorHAnsi" w:cstheme="minorHAnsi"/>
          <w:sz w:val="22"/>
          <w:szCs w:val="22"/>
        </w:rPr>
        <w:t>This directory known as ANT_HOME. When the files are on your computer, no further installation is required.</w:t>
      </w:r>
    </w:p>
    <w:p w:rsidR="00C81A84" w:rsidRDefault="00826146" w:rsidP="00800351">
      <w:pPr>
        <w:shd w:val="clear" w:color="auto" w:fill="FFFFFF"/>
        <w:spacing w:before="100" w:beforeAutospacing="1" w:after="100" w:afterAutospacing="1" w:line="345" w:lineRule="atLeast"/>
        <w:ind w:left="37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3CD9142" wp14:editId="1D2C6DEA">
            <wp:extent cx="64008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9E" w:rsidRDefault="00055B9E" w:rsidP="00325F4B">
      <w:pPr>
        <w:shd w:val="clear" w:color="auto" w:fill="FFFFFF"/>
        <w:spacing w:before="100" w:beforeAutospacing="1" w:after="100" w:afterAutospacing="1" w:line="345" w:lineRule="atLeast"/>
        <w:ind w:left="375"/>
        <w:rPr>
          <w:rFonts w:asciiTheme="minorHAnsi" w:hAnsiTheme="minorHAnsi" w:cstheme="minorHAnsi"/>
          <w:sz w:val="22"/>
          <w:szCs w:val="22"/>
        </w:rPr>
      </w:pPr>
    </w:p>
    <w:p w:rsidR="00325F4B" w:rsidRDefault="00325F4B" w:rsidP="00325F4B">
      <w:pPr>
        <w:shd w:val="clear" w:color="auto" w:fill="FFFFFF"/>
        <w:spacing w:before="100" w:beforeAutospacing="1" w:after="100" w:afterAutospacing="1" w:line="345" w:lineRule="atLeast"/>
        <w:ind w:left="37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981B00C" wp14:editId="2F4BA70F">
            <wp:extent cx="6400800" cy="28905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38" w:rsidRDefault="00424838" w:rsidP="00325F4B">
      <w:pPr>
        <w:shd w:val="clear" w:color="auto" w:fill="FFFFFF"/>
        <w:spacing w:before="100" w:beforeAutospacing="1" w:after="100" w:afterAutospacing="1" w:line="345" w:lineRule="atLeast"/>
        <w:ind w:left="375"/>
        <w:rPr>
          <w:rFonts w:asciiTheme="minorHAnsi" w:hAnsiTheme="minorHAnsi" w:cstheme="minorHAnsi"/>
          <w:sz w:val="22"/>
          <w:szCs w:val="22"/>
        </w:rPr>
      </w:pPr>
    </w:p>
    <w:p w:rsidR="00572A06" w:rsidRDefault="00572A06" w:rsidP="00340347">
      <w:pPr>
        <w:pStyle w:val="Heading2"/>
        <w:numPr>
          <w:ilvl w:val="1"/>
          <w:numId w:val="8"/>
        </w:numPr>
      </w:pPr>
      <w:bookmarkStart w:id="106" w:name="_Toc472669408"/>
      <w:r>
        <w:t>configure environment variables</w:t>
      </w:r>
      <w:bookmarkEnd w:id="106"/>
    </w:p>
    <w:p w:rsidR="00325F4B" w:rsidRDefault="00800351" w:rsidP="00340347">
      <w:pPr>
        <w:shd w:val="clear" w:color="auto" w:fill="FFFFFF"/>
        <w:spacing w:before="100" w:beforeAutospacing="1" w:after="100" w:afterAutospacing="1" w:line="345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800351">
        <w:rPr>
          <w:rFonts w:asciiTheme="minorHAnsi" w:hAnsiTheme="minorHAnsi" w:cstheme="minorHAnsi"/>
          <w:sz w:val="22"/>
          <w:szCs w:val="22"/>
        </w:rPr>
        <w:t>If y</w:t>
      </w:r>
      <w:r w:rsidR="00545D80">
        <w:rPr>
          <w:rFonts w:asciiTheme="minorHAnsi" w:hAnsiTheme="minorHAnsi" w:cstheme="minorHAnsi"/>
          <w:sz w:val="22"/>
          <w:szCs w:val="22"/>
        </w:rPr>
        <w:t>ou are</w:t>
      </w:r>
      <w:r w:rsidR="00585F37">
        <w:rPr>
          <w:rFonts w:asciiTheme="minorHAnsi" w:hAnsiTheme="minorHAnsi" w:cstheme="minorHAnsi"/>
          <w:sz w:val="22"/>
          <w:szCs w:val="22"/>
        </w:rPr>
        <w:t xml:space="preserve"> using a Windows operating</w:t>
      </w:r>
      <w:r w:rsidRPr="00800351">
        <w:rPr>
          <w:rFonts w:asciiTheme="minorHAnsi" w:hAnsiTheme="minorHAnsi" w:cstheme="minorHAnsi"/>
          <w:sz w:val="22"/>
          <w:szCs w:val="22"/>
        </w:rPr>
        <w:t xml:space="preserve"> system, create an ANT_HOME environment variable and set the value to where you have installed Ant. </w:t>
      </w:r>
    </w:p>
    <w:p w:rsidR="00325F4B" w:rsidRDefault="00325F4B" w:rsidP="00325F4B">
      <w:pPr>
        <w:shd w:val="clear" w:color="auto" w:fill="FFFFFF"/>
        <w:spacing w:before="100" w:beforeAutospacing="1" w:after="100" w:afterAutospacing="1" w:line="345" w:lineRule="atLeast"/>
        <w:ind w:left="37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D2D821D" wp14:editId="55E59489">
            <wp:extent cx="5780952" cy="548571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51" w:rsidRPr="006B09FB" w:rsidRDefault="00325F4B" w:rsidP="00A04BAF">
      <w:pPr>
        <w:shd w:val="clear" w:color="auto" w:fill="FFFFFF"/>
        <w:spacing w:before="100" w:beforeAutospacing="1" w:after="100" w:afterAutospacing="1" w:line="345" w:lineRule="atLeast"/>
        <w:ind w:left="375"/>
        <w:rPr>
          <w:rFonts w:asciiTheme="minorHAnsi" w:hAnsiTheme="minorHAnsi" w:cstheme="minorHAnsi"/>
          <w:sz w:val="22"/>
          <w:szCs w:val="22"/>
        </w:rPr>
      </w:pPr>
      <w:r w:rsidRPr="006B09FB">
        <w:rPr>
          <w:rFonts w:asciiTheme="minorHAnsi" w:hAnsiTheme="minorHAnsi"/>
          <w:sz w:val="22"/>
          <w:szCs w:val="22"/>
        </w:rPr>
        <w:t>Once JDK is installed,</w:t>
      </w:r>
      <w:r w:rsidRPr="006B09FB">
        <w:rPr>
          <w:rFonts w:asciiTheme="minorHAnsi" w:hAnsiTheme="minorHAnsi" w:cstheme="minorHAnsi"/>
          <w:sz w:val="22"/>
          <w:szCs w:val="22"/>
        </w:rPr>
        <w:t xml:space="preserve"> c</w:t>
      </w:r>
      <w:r w:rsidR="00800351" w:rsidRPr="006B09FB">
        <w:rPr>
          <w:rFonts w:asciiTheme="minorHAnsi" w:hAnsiTheme="minorHAnsi" w:cstheme="minorHAnsi"/>
          <w:sz w:val="22"/>
          <w:szCs w:val="22"/>
        </w:rPr>
        <w:t>reate a JAVA_HOME environment variable and set the value to the location of your JDK.</w:t>
      </w:r>
    </w:p>
    <w:p w:rsidR="00800351" w:rsidRDefault="00800351">
      <w:pPr>
        <w:spacing w:after="200" w:line="276" w:lineRule="auto"/>
      </w:pPr>
    </w:p>
    <w:p w:rsidR="00744642" w:rsidRDefault="00325F4B">
      <w:pPr>
        <w:spacing w:after="200" w:line="276" w:lineRule="auto"/>
      </w:pPr>
      <w:r>
        <w:rPr>
          <w:noProof/>
        </w:rPr>
        <w:drawing>
          <wp:inline distT="0" distB="0" distL="0" distR="0" wp14:anchorId="661A8037" wp14:editId="21B5BD5C">
            <wp:extent cx="5780952" cy="5476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42" w:rsidRPr="00DE020A" w:rsidRDefault="0074464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744642" w:rsidRPr="00A04BAF" w:rsidRDefault="00744642" w:rsidP="00A04BAF">
      <w:pPr>
        <w:spacing w:after="200" w:line="276" w:lineRule="auto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 w:rsidRPr="00A04BAF">
        <w:rPr>
          <w:rFonts w:asciiTheme="minorHAnsi" w:hAnsiTheme="minorHAnsi"/>
          <w:sz w:val="22"/>
          <w:szCs w:val="22"/>
        </w:rPr>
        <w:t xml:space="preserve">Update PATH system variable </w:t>
      </w:r>
      <w:r w:rsidRPr="00A04BAF">
        <w:rPr>
          <w:rStyle w:val="apple-converted-space"/>
          <w:rFonts w:asciiTheme="minorHAnsi" w:eastAsiaTheme="minorEastAsia" w:hAnsiTheme="minorHAnsi"/>
          <w:color w:val="333333"/>
          <w:sz w:val="22"/>
          <w:szCs w:val="22"/>
          <w:shd w:val="clear" w:color="auto" w:fill="FFFFFF"/>
        </w:rPr>
        <w:t xml:space="preserve">by </w:t>
      </w:r>
      <w:r w:rsidRPr="00A04BAF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appending</w:t>
      </w:r>
      <w:r w:rsidRPr="00A04BAF">
        <w:rPr>
          <w:rStyle w:val="apple-converted-space"/>
          <w:rFonts w:asciiTheme="minorHAnsi" w:eastAsiaTheme="minorEastAsia" w:hAnsiTheme="minorHAnsi"/>
          <w:color w:val="333333"/>
          <w:sz w:val="22"/>
          <w:szCs w:val="22"/>
          <w:shd w:val="clear" w:color="auto" w:fill="FFFFFF"/>
        </w:rPr>
        <w:t> </w:t>
      </w:r>
      <w:r w:rsidRPr="00A04BAF">
        <w:rPr>
          <w:rStyle w:val="HTMLCode"/>
          <w:rFonts w:asciiTheme="minorHAnsi" w:eastAsiaTheme="minorEastAsia" w:hAnsiTheme="minorHAnsi"/>
          <w:color w:val="C7254E"/>
          <w:sz w:val="22"/>
          <w:szCs w:val="22"/>
          <w:shd w:val="clear" w:color="auto" w:fill="F9F2F4"/>
        </w:rPr>
        <w:t>%ANT_HOME%\bin</w:t>
      </w:r>
      <w:r w:rsidRPr="00A04BAF">
        <w:rPr>
          <w:rStyle w:val="apple-converted-space"/>
          <w:rFonts w:asciiTheme="minorHAnsi" w:eastAsiaTheme="minorEastAsia" w:hAnsiTheme="minorHAnsi"/>
          <w:color w:val="333333"/>
          <w:sz w:val="22"/>
          <w:szCs w:val="22"/>
          <w:shd w:val="clear" w:color="auto" w:fill="FFFFFF"/>
        </w:rPr>
        <w:t> </w:t>
      </w:r>
      <w:r w:rsidRPr="00A04BAF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at the end, so that you can run the Ant’s command everywhere.</w:t>
      </w:r>
    </w:p>
    <w:p w:rsidR="00AC31AE" w:rsidRDefault="00744642">
      <w:pPr>
        <w:spacing w:after="200" w:line="276" w:lineRule="auto"/>
      </w:pPr>
      <w:r>
        <w:rPr>
          <w:noProof/>
        </w:rPr>
        <w:drawing>
          <wp:inline distT="0" distB="0" distL="0" distR="0" wp14:anchorId="4610155D" wp14:editId="542473AF">
            <wp:extent cx="6400800" cy="39490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30" w:rsidRDefault="00261730">
      <w:pPr>
        <w:spacing w:after="200" w:line="276" w:lineRule="auto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1C730D" w:rsidRPr="00A04BAF" w:rsidRDefault="00687921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B09FB">
        <w:rPr>
          <w:rFonts w:asciiTheme="minorHAnsi" w:hAnsiTheme="minorHAnsi"/>
          <w:sz w:val="22"/>
          <w:szCs w:val="22"/>
        </w:rPr>
        <w:t xml:space="preserve">Once </w:t>
      </w:r>
      <w:r w:rsidR="001C730D" w:rsidRPr="006B09FB">
        <w:rPr>
          <w:rFonts w:asciiTheme="minorHAnsi" w:hAnsiTheme="minorHAnsi"/>
          <w:sz w:val="22"/>
          <w:szCs w:val="22"/>
        </w:rPr>
        <w:t>environment variables are set</w:t>
      </w:r>
      <w:r w:rsidR="00E7067E">
        <w:rPr>
          <w:rFonts w:asciiTheme="minorHAnsi" w:hAnsiTheme="minorHAnsi"/>
          <w:sz w:val="22"/>
          <w:szCs w:val="22"/>
        </w:rPr>
        <w:t xml:space="preserve"> and </w:t>
      </w:r>
      <w:r w:rsidR="002C0656">
        <w:rPr>
          <w:rFonts w:asciiTheme="minorHAnsi" w:hAnsiTheme="minorHAnsi"/>
          <w:sz w:val="22"/>
          <w:szCs w:val="22"/>
        </w:rPr>
        <w:t>Force.com migration tool is in place</w:t>
      </w:r>
      <w:r w:rsidR="004D583E">
        <w:rPr>
          <w:rFonts w:asciiTheme="minorHAnsi" w:hAnsiTheme="minorHAnsi"/>
          <w:sz w:val="22"/>
          <w:szCs w:val="22"/>
        </w:rPr>
        <w:t>, run a command in</w:t>
      </w:r>
      <w:r w:rsidR="001C730D" w:rsidRPr="006B09FB">
        <w:rPr>
          <w:rFonts w:asciiTheme="minorHAnsi" w:hAnsiTheme="minorHAnsi"/>
          <w:sz w:val="22"/>
          <w:szCs w:val="22"/>
        </w:rPr>
        <w:t xml:space="preserve"> </w:t>
      </w:r>
      <w:r w:rsidR="006E0C25" w:rsidRPr="006B09FB">
        <w:rPr>
          <w:rFonts w:asciiTheme="minorHAnsi" w:hAnsiTheme="minorHAnsi"/>
          <w:sz w:val="22"/>
          <w:szCs w:val="22"/>
        </w:rPr>
        <w:t>Command prompt to ensure</w:t>
      </w:r>
      <w:r w:rsidR="001C730D" w:rsidRPr="006B09FB">
        <w:rPr>
          <w:rFonts w:asciiTheme="minorHAnsi" w:hAnsiTheme="minorHAnsi"/>
          <w:sz w:val="22"/>
          <w:szCs w:val="22"/>
        </w:rPr>
        <w:t xml:space="preserve"> ANT is installed properly and can be compiled.</w:t>
      </w:r>
    </w:p>
    <w:p w:rsidR="006E0C25" w:rsidRDefault="009D128B">
      <w:pPr>
        <w:spacing w:after="200" w:line="276" w:lineRule="auto"/>
      </w:pPr>
      <w:r>
        <w:rPr>
          <w:noProof/>
        </w:rPr>
        <w:drawing>
          <wp:inline distT="0" distB="0" distL="0" distR="0" wp14:anchorId="6F9DE851" wp14:editId="17E67047">
            <wp:extent cx="6400800" cy="3029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8B" w:rsidRDefault="009D128B">
      <w:pPr>
        <w:spacing w:after="200" w:line="276" w:lineRule="auto"/>
      </w:pPr>
    </w:p>
    <w:p w:rsidR="009D128B" w:rsidRDefault="009D128B">
      <w:pPr>
        <w:spacing w:after="200" w:line="276" w:lineRule="auto"/>
      </w:pPr>
    </w:p>
    <w:p w:rsidR="009D128B" w:rsidRDefault="009D128B" w:rsidP="009D128B">
      <w:pPr>
        <w:spacing w:after="200" w:line="276" w:lineRule="auto"/>
      </w:pPr>
      <w:r>
        <w:t>Download Force.com Migration Tool (Salesforce ANT) and place it in a folder of your choice.</w:t>
      </w:r>
    </w:p>
    <w:p w:rsidR="009D128B" w:rsidRDefault="009D128B" w:rsidP="009D128B">
      <w:pPr>
        <w:spacing w:after="200" w:line="276" w:lineRule="auto"/>
      </w:pPr>
    </w:p>
    <w:p w:rsidR="00065161" w:rsidRDefault="009D128B">
      <w:pPr>
        <w:spacing w:after="200" w:line="276" w:lineRule="auto"/>
      </w:pPr>
      <w:r>
        <w:rPr>
          <w:noProof/>
        </w:rPr>
        <w:drawing>
          <wp:inline distT="0" distB="0" distL="0" distR="0" wp14:anchorId="384842B7" wp14:editId="47344244">
            <wp:extent cx="6400800" cy="24136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61" w:rsidRDefault="009D128B" w:rsidP="009D128B">
      <w:pPr>
        <w:spacing w:before="240"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ce download is complete Unzip the file and copy</w:t>
      </w:r>
      <w:r w:rsidR="00065161" w:rsidRPr="006B09FB">
        <w:rPr>
          <w:rFonts w:asciiTheme="minorHAnsi" w:hAnsiTheme="minorHAnsi"/>
          <w:sz w:val="22"/>
          <w:szCs w:val="22"/>
        </w:rPr>
        <w:t xml:space="preserve"> </w:t>
      </w:r>
      <w:r w:rsidR="00065161" w:rsidRPr="009D128B">
        <w:rPr>
          <w:rFonts w:asciiTheme="minorHAnsi" w:hAnsiTheme="minorHAnsi"/>
          <w:b/>
          <w:sz w:val="22"/>
          <w:szCs w:val="22"/>
        </w:rPr>
        <w:t>ant-salesforce.jar</w:t>
      </w:r>
      <w:r w:rsidR="00065161" w:rsidRPr="006B09FB">
        <w:rPr>
          <w:rFonts w:asciiTheme="minorHAnsi" w:hAnsiTheme="minorHAnsi"/>
          <w:sz w:val="22"/>
          <w:szCs w:val="22"/>
        </w:rPr>
        <w:t xml:space="preserve"> file from Salesforce ANT folder and place it in lib folder of Apache ANT.</w:t>
      </w:r>
    </w:p>
    <w:p w:rsidR="009D128B" w:rsidRPr="006B09FB" w:rsidRDefault="009D128B" w:rsidP="009D128B">
      <w:pPr>
        <w:spacing w:before="240" w:after="200" w:line="276" w:lineRule="auto"/>
        <w:rPr>
          <w:rFonts w:asciiTheme="minorHAnsi" w:hAnsiTheme="minorHAnsi"/>
          <w:sz w:val="22"/>
          <w:szCs w:val="22"/>
        </w:rPr>
      </w:pPr>
    </w:p>
    <w:p w:rsidR="00065161" w:rsidRPr="006B09FB" w:rsidRDefault="00065161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 w:rsidRPr="006B09FB">
        <w:rPr>
          <w:rFonts w:asciiTheme="majorHAnsi" w:hAnsiTheme="majorHAnsi"/>
          <w:b/>
          <w:sz w:val="22"/>
          <w:szCs w:val="22"/>
        </w:rPr>
        <w:t>Salesforce ANT folder:</w:t>
      </w:r>
    </w:p>
    <w:p w:rsidR="00065161" w:rsidRDefault="00065161">
      <w:pPr>
        <w:spacing w:after="200" w:line="276" w:lineRule="auto"/>
      </w:pPr>
      <w:r>
        <w:rPr>
          <w:noProof/>
        </w:rPr>
        <w:drawing>
          <wp:inline distT="0" distB="0" distL="0" distR="0" wp14:anchorId="5A886A6F" wp14:editId="69AEBB80">
            <wp:extent cx="6400800" cy="314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61" w:rsidRDefault="00065161">
      <w:pPr>
        <w:spacing w:after="200" w:line="276" w:lineRule="auto"/>
      </w:pPr>
    </w:p>
    <w:p w:rsidR="009D128B" w:rsidRDefault="009D128B">
      <w:pPr>
        <w:spacing w:after="200" w:line="276" w:lineRule="auto"/>
      </w:pPr>
    </w:p>
    <w:p w:rsidR="009D128B" w:rsidRDefault="009D128B">
      <w:pPr>
        <w:spacing w:after="200" w:line="276" w:lineRule="auto"/>
      </w:pPr>
    </w:p>
    <w:p w:rsidR="009D128B" w:rsidRDefault="009D128B">
      <w:pPr>
        <w:spacing w:after="200" w:line="276" w:lineRule="auto"/>
      </w:pPr>
    </w:p>
    <w:p w:rsidR="009D128B" w:rsidRDefault="009D128B">
      <w:pPr>
        <w:spacing w:after="200" w:line="276" w:lineRule="auto"/>
      </w:pPr>
    </w:p>
    <w:p w:rsidR="00065161" w:rsidRPr="006B09FB" w:rsidRDefault="00065161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 w:rsidRPr="006B09FB">
        <w:rPr>
          <w:rFonts w:asciiTheme="majorHAnsi" w:hAnsiTheme="majorHAnsi"/>
          <w:b/>
          <w:sz w:val="22"/>
          <w:szCs w:val="22"/>
        </w:rPr>
        <w:t>Lib folder of Apache ANT:</w:t>
      </w:r>
    </w:p>
    <w:p w:rsidR="00065161" w:rsidRDefault="00065161">
      <w:pPr>
        <w:spacing w:after="200" w:line="276" w:lineRule="auto"/>
      </w:pPr>
      <w:r>
        <w:rPr>
          <w:noProof/>
        </w:rPr>
        <w:drawing>
          <wp:inline distT="0" distB="0" distL="0" distR="0" wp14:anchorId="70A341F1" wp14:editId="62C5D260">
            <wp:extent cx="6400800" cy="2793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78" w:rsidRDefault="0029587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295878" w:rsidRPr="00295878" w:rsidRDefault="00295878" w:rsidP="00295878">
      <w:pPr>
        <w:pStyle w:val="Heading1"/>
        <w:numPr>
          <w:ilvl w:val="0"/>
          <w:numId w:val="8"/>
        </w:numPr>
      </w:pPr>
      <w:bookmarkStart w:id="107" w:name="_Toc472669409"/>
      <w:r>
        <w:t>Retrieve meatadata</w:t>
      </w:r>
      <w:bookmarkEnd w:id="107"/>
    </w:p>
    <w:p w:rsidR="00E122DE" w:rsidRPr="00295878" w:rsidRDefault="00E122D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B09FB">
        <w:rPr>
          <w:rFonts w:asciiTheme="minorHAnsi" w:hAnsiTheme="minorHAnsi"/>
          <w:sz w:val="22"/>
          <w:szCs w:val="22"/>
        </w:rPr>
        <w:t xml:space="preserve">Update build.properties file </w:t>
      </w:r>
      <w:r w:rsidR="009D128B">
        <w:rPr>
          <w:rFonts w:asciiTheme="minorHAnsi" w:hAnsiTheme="minorHAnsi"/>
          <w:sz w:val="22"/>
          <w:szCs w:val="22"/>
        </w:rPr>
        <w:t xml:space="preserve">under Sample folder </w:t>
      </w:r>
      <w:r w:rsidRPr="006B09FB">
        <w:rPr>
          <w:rFonts w:asciiTheme="minorHAnsi" w:hAnsiTheme="minorHAnsi"/>
          <w:sz w:val="22"/>
          <w:szCs w:val="22"/>
        </w:rPr>
        <w:t>with Username, password and serverurl.</w:t>
      </w:r>
    </w:p>
    <w:p w:rsidR="00E122DE" w:rsidRDefault="00E122DE">
      <w:pPr>
        <w:spacing w:after="200" w:line="276" w:lineRule="auto"/>
      </w:pPr>
      <w:r>
        <w:rPr>
          <w:noProof/>
        </w:rPr>
        <w:drawing>
          <wp:inline distT="0" distB="0" distL="0" distR="0" wp14:anchorId="7D27F73E" wp14:editId="44777ED7">
            <wp:extent cx="6400800" cy="22637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DE" w:rsidRPr="006B09FB" w:rsidRDefault="00E122D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B09FB">
        <w:rPr>
          <w:rFonts w:asciiTheme="minorHAnsi" w:hAnsiTheme="minorHAnsi"/>
          <w:sz w:val="22"/>
          <w:szCs w:val="22"/>
        </w:rPr>
        <w:t>Note: 1. Password must be followed by security token.</w:t>
      </w:r>
    </w:p>
    <w:p w:rsidR="00E43BA9" w:rsidRDefault="00E122DE" w:rsidP="00866C3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A22B9B">
        <w:rPr>
          <w:rFonts w:asciiTheme="minorHAnsi" w:hAnsiTheme="minorHAnsi"/>
          <w:sz w:val="22"/>
          <w:szCs w:val="22"/>
        </w:rPr>
        <w:t>Serverurl should be</w:t>
      </w:r>
      <w:r w:rsidR="0057740A" w:rsidRPr="00A22B9B">
        <w:rPr>
          <w:rFonts w:asciiTheme="minorHAnsi" w:hAnsiTheme="minorHAnsi"/>
          <w:sz w:val="22"/>
          <w:szCs w:val="22"/>
        </w:rPr>
        <w:t xml:space="preserve"> set to </w:t>
      </w:r>
      <w:hyperlink r:id="rId26" w:history="1">
        <w:r w:rsidRPr="00A22B9B">
          <w:rPr>
            <w:rStyle w:val="Hyperlink"/>
            <w:rFonts w:asciiTheme="minorHAnsi" w:hAnsiTheme="minorHAnsi"/>
            <w:sz w:val="22"/>
            <w:szCs w:val="22"/>
          </w:rPr>
          <w:t>https://test.salesforce.com</w:t>
        </w:r>
      </w:hyperlink>
      <w:r w:rsidRPr="00A22B9B">
        <w:rPr>
          <w:rFonts w:asciiTheme="minorHAnsi" w:hAnsiTheme="minorHAnsi"/>
          <w:sz w:val="22"/>
          <w:szCs w:val="22"/>
        </w:rPr>
        <w:t xml:space="preserve"> in case of Sandbox migration else </w:t>
      </w:r>
      <w:r w:rsidR="0057740A" w:rsidRPr="00A22B9B">
        <w:rPr>
          <w:rFonts w:asciiTheme="minorHAnsi" w:hAnsiTheme="minorHAnsi"/>
          <w:sz w:val="22"/>
          <w:szCs w:val="22"/>
        </w:rPr>
        <w:t xml:space="preserve">set to </w:t>
      </w:r>
      <w:hyperlink r:id="rId27" w:history="1">
        <w:r w:rsidRPr="00A22B9B">
          <w:rPr>
            <w:rStyle w:val="Hyperlink"/>
            <w:rFonts w:asciiTheme="minorHAnsi" w:hAnsiTheme="minorHAnsi"/>
            <w:sz w:val="22"/>
            <w:szCs w:val="22"/>
          </w:rPr>
          <w:t>https://login.salesforce.com</w:t>
        </w:r>
      </w:hyperlink>
      <w:r w:rsidR="006B09FB" w:rsidRPr="00A22B9B">
        <w:rPr>
          <w:rFonts w:asciiTheme="minorHAnsi" w:hAnsiTheme="minorHAnsi"/>
          <w:sz w:val="22"/>
          <w:szCs w:val="22"/>
        </w:rPr>
        <w:t xml:space="preserve"> </w:t>
      </w:r>
      <w:r w:rsidRPr="00A22B9B">
        <w:rPr>
          <w:rFonts w:asciiTheme="minorHAnsi" w:hAnsiTheme="minorHAnsi"/>
          <w:sz w:val="22"/>
          <w:szCs w:val="22"/>
        </w:rPr>
        <w:t>for production migration.</w:t>
      </w:r>
    </w:p>
    <w:p w:rsidR="0013060B" w:rsidRPr="00E43BA9" w:rsidRDefault="0013060B" w:rsidP="00866C3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66C39">
        <w:rPr>
          <w:rFonts w:asciiTheme="minorHAnsi" w:hAnsiTheme="minorHAnsi"/>
          <w:sz w:val="22"/>
          <w:szCs w:val="22"/>
        </w:rPr>
        <w:t>Modify Package.xml based on the components need to be retrieved. In the below screenshot retrieving an apex class, a test class and a trigger.</w:t>
      </w:r>
    </w:p>
    <w:p w:rsidR="0013060B" w:rsidRDefault="0013060B" w:rsidP="00E122DE">
      <w:pPr>
        <w:pStyle w:val="ListParagraph"/>
        <w:spacing w:after="200" w:line="276" w:lineRule="auto"/>
        <w:ind w:left="360"/>
      </w:pPr>
    </w:p>
    <w:p w:rsidR="0013060B" w:rsidRDefault="0013060B" w:rsidP="00E122DE">
      <w:pPr>
        <w:pStyle w:val="ListParagraph"/>
        <w:spacing w:after="200" w:line="276" w:lineRule="auto"/>
        <w:ind w:left="360"/>
      </w:pPr>
      <w:r>
        <w:rPr>
          <w:noProof/>
        </w:rPr>
        <w:drawing>
          <wp:inline distT="0" distB="0" distL="0" distR="0" wp14:anchorId="04A3FB92" wp14:editId="21D67D62">
            <wp:extent cx="6400800" cy="2606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0B" w:rsidRDefault="0013060B" w:rsidP="00E122DE">
      <w:pPr>
        <w:pStyle w:val="ListParagraph"/>
        <w:spacing w:after="200" w:line="276" w:lineRule="auto"/>
        <w:ind w:left="360"/>
      </w:pPr>
    </w:p>
    <w:p w:rsidR="009E4BEA" w:rsidRPr="00D741AA" w:rsidRDefault="009E4BEA" w:rsidP="00E122DE">
      <w:pPr>
        <w:pStyle w:val="ListParagraph"/>
        <w:spacing w:after="200" w:line="276" w:lineRule="auto"/>
        <w:ind w:left="360"/>
        <w:rPr>
          <w:rFonts w:asciiTheme="minorHAnsi" w:hAnsiTheme="minorHAnsi"/>
          <w:sz w:val="22"/>
          <w:szCs w:val="22"/>
        </w:rPr>
      </w:pPr>
      <w:r w:rsidRPr="00D741AA">
        <w:rPr>
          <w:rFonts w:asciiTheme="minorHAnsi" w:hAnsiTheme="minorHAnsi"/>
          <w:sz w:val="22"/>
          <w:szCs w:val="22"/>
        </w:rPr>
        <w:t xml:space="preserve">Note: To retrieve all the apex classes or triggers replace the text between </w:t>
      </w:r>
      <w:r w:rsidR="0043128A" w:rsidRPr="00D741AA">
        <w:rPr>
          <w:rFonts w:asciiTheme="minorHAnsi" w:hAnsiTheme="minorHAnsi"/>
          <w:sz w:val="22"/>
          <w:szCs w:val="22"/>
        </w:rPr>
        <w:t xml:space="preserve">corresponding </w:t>
      </w:r>
      <w:r w:rsidRPr="00D741AA">
        <w:rPr>
          <w:rFonts w:asciiTheme="minorHAnsi" w:hAnsiTheme="minorHAnsi"/>
          <w:sz w:val="22"/>
          <w:szCs w:val="22"/>
        </w:rPr>
        <w:t>&lt;members&gt; &lt;/members&gt; nodes with ‘*’.</w:t>
      </w:r>
    </w:p>
    <w:p w:rsidR="0043128A" w:rsidRPr="00D741AA" w:rsidRDefault="0043128A" w:rsidP="00E122DE">
      <w:pPr>
        <w:pStyle w:val="ListParagraph"/>
        <w:spacing w:after="200" w:line="276" w:lineRule="auto"/>
        <w:ind w:left="360"/>
        <w:rPr>
          <w:rFonts w:asciiTheme="minorHAnsi" w:hAnsiTheme="minorHAnsi"/>
          <w:sz w:val="22"/>
          <w:szCs w:val="22"/>
        </w:rPr>
      </w:pPr>
    </w:p>
    <w:p w:rsidR="009E4BEA" w:rsidRPr="00D741AA" w:rsidRDefault="009E4BEA" w:rsidP="009E4BEA">
      <w:pPr>
        <w:pStyle w:val="ListParagraph"/>
        <w:spacing w:after="200" w:line="276" w:lineRule="auto"/>
        <w:ind w:left="360"/>
        <w:rPr>
          <w:rFonts w:asciiTheme="minorHAnsi" w:hAnsiTheme="minorHAnsi"/>
          <w:sz w:val="22"/>
          <w:szCs w:val="22"/>
        </w:rPr>
      </w:pPr>
      <w:r w:rsidRPr="00D741AA">
        <w:rPr>
          <w:rFonts w:asciiTheme="minorHAnsi" w:hAnsiTheme="minorHAnsi"/>
          <w:sz w:val="22"/>
          <w:szCs w:val="22"/>
        </w:rPr>
        <w:t>Eg: &lt;types&gt;</w:t>
      </w:r>
    </w:p>
    <w:p w:rsidR="009E4BEA" w:rsidRPr="00D741AA" w:rsidRDefault="009E4BEA" w:rsidP="009E4BEA">
      <w:pPr>
        <w:pStyle w:val="ListParagraph"/>
        <w:spacing w:after="200" w:line="276" w:lineRule="auto"/>
        <w:ind w:left="1080"/>
        <w:rPr>
          <w:rFonts w:asciiTheme="minorHAnsi" w:hAnsiTheme="minorHAnsi"/>
          <w:sz w:val="22"/>
          <w:szCs w:val="22"/>
        </w:rPr>
      </w:pPr>
      <w:r w:rsidRPr="00D741AA">
        <w:rPr>
          <w:rFonts w:asciiTheme="minorHAnsi" w:hAnsiTheme="minorHAnsi"/>
          <w:sz w:val="22"/>
          <w:szCs w:val="22"/>
        </w:rPr>
        <w:t xml:space="preserve">&lt;members&gt;*&lt;/members&gt; </w:t>
      </w:r>
    </w:p>
    <w:p w:rsidR="009E4BEA" w:rsidRPr="00D741AA" w:rsidRDefault="009E4BEA" w:rsidP="009E4BEA">
      <w:pPr>
        <w:pStyle w:val="ListParagraph"/>
        <w:spacing w:after="200" w:line="276" w:lineRule="auto"/>
        <w:ind w:firstLine="360"/>
        <w:rPr>
          <w:rFonts w:asciiTheme="minorHAnsi" w:hAnsiTheme="minorHAnsi"/>
          <w:sz w:val="22"/>
          <w:szCs w:val="22"/>
        </w:rPr>
      </w:pPr>
      <w:r w:rsidRPr="00D741AA">
        <w:rPr>
          <w:rFonts w:asciiTheme="minorHAnsi" w:hAnsiTheme="minorHAnsi"/>
          <w:sz w:val="22"/>
          <w:szCs w:val="22"/>
        </w:rPr>
        <w:t>&lt;name&gt;ApexTrigger&lt;/name&gt;</w:t>
      </w:r>
    </w:p>
    <w:p w:rsidR="009E4BEA" w:rsidRPr="00D741AA" w:rsidRDefault="009E4BEA" w:rsidP="009E4BEA">
      <w:pPr>
        <w:pStyle w:val="ListParagraph"/>
        <w:spacing w:after="200" w:line="276" w:lineRule="auto"/>
        <w:ind w:left="360" w:firstLine="360"/>
        <w:rPr>
          <w:rFonts w:asciiTheme="minorHAnsi" w:hAnsiTheme="minorHAnsi"/>
          <w:sz w:val="22"/>
          <w:szCs w:val="22"/>
        </w:rPr>
      </w:pPr>
      <w:r w:rsidRPr="00D741AA">
        <w:rPr>
          <w:rFonts w:asciiTheme="minorHAnsi" w:hAnsiTheme="minorHAnsi"/>
          <w:sz w:val="22"/>
          <w:szCs w:val="22"/>
        </w:rPr>
        <w:t>&lt;/types&gt;</w:t>
      </w:r>
    </w:p>
    <w:p w:rsidR="009E4BEA" w:rsidRPr="00D741AA" w:rsidRDefault="009E4BEA" w:rsidP="00E122DE">
      <w:pPr>
        <w:pStyle w:val="ListParagraph"/>
        <w:spacing w:after="200" w:line="276" w:lineRule="auto"/>
        <w:ind w:left="360"/>
        <w:rPr>
          <w:rFonts w:asciiTheme="minorHAnsi" w:hAnsiTheme="minorHAnsi"/>
          <w:sz w:val="22"/>
          <w:szCs w:val="22"/>
        </w:rPr>
      </w:pPr>
    </w:p>
    <w:p w:rsidR="006F7A92" w:rsidRDefault="00B34A2A" w:rsidP="00E122DE">
      <w:pPr>
        <w:pStyle w:val="ListParagraph"/>
        <w:spacing w:after="200" w:line="276" w:lineRule="auto"/>
        <w:ind w:left="360"/>
      </w:pPr>
      <w:r>
        <w:rPr>
          <w:rFonts w:asciiTheme="minorHAnsi" w:hAnsiTheme="minorHAnsi"/>
          <w:sz w:val="22"/>
          <w:szCs w:val="22"/>
        </w:rPr>
        <w:t>S</w:t>
      </w:r>
      <w:r w:rsidR="006F7A92" w:rsidRPr="00D741AA">
        <w:rPr>
          <w:rFonts w:asciiTheme="minorHAnsi" w:hAnsiTheme="minorHAnsi"/>
          <w:sz w:val="22"/>
          <w:szCs w:val="22"/>
        </w:rPr>
        <w:t>et the path in Command prompt to the path where the Salesforce ANT jar file exists and run the command ‘</w:t>
      </w:r>
      <w:r w:rsidR="006F7A92" w:rsidRPr="00D741AA">
        <w:rPr>
          <w:rFonts w:asciiTheme="minorHAnsi" w:hAnsiTheme="minorHAnsi"/>
          <w:b/>
          <w:sz w:val="22"/>
          <w:szCs w:val="22"/>
        </w:rPr>
        <w:t>ant retrieveCode</w:t>
      </w:r>
      <w:r w:rsidR="006F7A92" w:rsidRPr="00D741AA">
        <w:rPr>
          <w:rFonts w:asciiTheme="minorHAnsi" w:hAnsiTheme="minorHAnsi"/>
          <w:sz w:val="22"/>
          <w:szCs w:val="22"/>
        </w:rPr>
        <w:t>’ to retrieve metadata components into ‘</w:t>
      </w:r>
      <w:r w:rsidR="006F7A92" w:rsidRPr="00D741AA">
        <w:rPr>
          <w:rFonts w:asciiTheme="minorHAnsi" w:hAnsiTheme="minorHAnsi"/>
          <w:b/>
          <w:sz w:val="22"/>
          <w:szCs w:val="22"/>
        </w:rPr>
        <w:t>codepkg</w:t>
      </w:r>
      <w:r w:rsidR="006F7A92" w:rsidRPr="00D741AA">
        <w:rPr>
          <w:rFonts w:asciiTheme="minorHAnsi" w:hAnsiTheme="minorHAnsi"/>
          <w:sz w:val="22"/>
          <w:szCs w:val="22"/>
        </w:rPr>
        <w:t>’ folder.</w:t>
      </w:r>
    </w:p>
    <w:p w:rsidR="006F7A92" w:rsidRDefault="00B2026D" w:rsidP="00E122DE">
      <w:pPr>
        <w:pStyle w:val="ListParagraph"/>
        <w:spacing w:after="200" w:line="276" w:lineRule="auto"/>
        <w:ind w:left="360"/>
      </w:pPr>
      <w:r>
        <w:rPr>
          <w:noProof/>
        </w:rPr>
        <w:drawing>
          <wp:inline distT="0" distB="0" distL="0" distR="0" wp14:anchorId="7FE95C13" wp14:editId="6C993154">
            <wp:extent cx="6400800" cy="3625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6D" w:rsidRDefault="00B2026D" w:rsidP="00E122DE">
      <w:pPr>
        <w:pStyle w:val="ListParagraph"/>
        <w:spacing w:after="200" w:line="276" w:lineRule="auto"/>
        <w:ind w:left="360"/>
      </w:pPr>
    </w:p>
    <w:p w:rsidR="00B2026D" w:rsidRDefault="00B2026D" w:rsidP="00E122DE">
      <w:pPr>
        <w:pStyle w:val="ListParagraph"/>
        <w:spacing w:after="200" w:line="276" w:lineRule="auto"/>
        <w:ind w:left="360"/>
      </w:pPr>
    </w:p>
    <w:p w:rsidR="007F6120" w:rsidRPr="00AD4E35" w:rsidRDefault="007F6120" w:rsidP="00E122DE">
      <w:pPr>
        <w:pStyle w:val="ListParagraph"/>
        <w:spacing w:after="200" w:line="276" w:lineRule="auto"/>
        <w:ind w:left="360"/>
        <w:rPr>
          <w:rFonts w:asciiTheme="minorHAnsi" w:hAnsiTheme="minorHAnsi"/>
          <w:sz w:val="22"/>
          <w:szCs w:val="22"/>
        </w:rPr>
      </w:pPr>
      <w:r w:rsidRPr="00AD4E35">
        <w:rPr>
          <w:rFonts w:asciiTheme="minorHAnsi" w:hAnsiTheme="minorHAnsi"/>
          <w:sz w:val="22"/>
          <w:szCs w:val="22"/>
        </w:rPr>
        <w:t>Verify the folder to see the components.</w:t>
      </w:r>
    </w:p>
    <w:p w:rsidR="00847D03" w:rsidRDefault="00847D03" w:rsidP="00E122DE">
      <w:pPr>
        <w:pStyle w:val="ListParagraph"/>
        <w:spacing w:after="200" w:line="276" w:lineRule="auto"/>
        <w:ind w:left="360"/>
      </w:pPr>
    </w:p>
    <w:p w:rsidR="00B2026D" w:rsidRDefault="00B2026D" w:rsidP="00E122DE">
      <w:pPr>
        <w:pStyle w:val="ListParagraph"/>
        <w:spacing w:after="200" w:line="276" w:lineRule="auto"/>
        <w:ind w:left="360"/>
      </w:pPr>
      <w:r>
        <w:rPr>
          <w:noProof/>
        </w:rPr>
        <w:drawing>
          <wp:inline distT="0" distB="0" distL="0" distR="0" wp14:anchorId="13F37E7A" wp14:editId="2F750B8E">
            <wp:extent cx="6400800" cy="218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6D" w:rsidRDefault="00B2026D" w:rsidP="00E122DE">
      <w:pPr>
        <w:pStyle w:val="ListParagraph"/>
        <w:spacing w:after="200" w:line="276" w:lineRule="auto"/>
        <w:ind w:left="360"/>
      </w:pPr>
    </w:p>
    <w:p w:rsidR="00B2026D" w:rsidRDefault="00B2026D" w:rsidP="00E122DE">
      <w:pPr>
        <w:pStyle w:val="ListParagraph"/>
        <w:spacing w:after="200" w:line="276" w:lineRule="auto"/>
        <w:ind w:left="360"/>
      </w:pPr>
    </w:p>
    <w:p w:rsidR="00866C39" w:rsidRPr="00866C39" w:rsidRDefault="00866C39" w:rsidP="00866C39">
      <w:pPr>
        <w:pStyle w:val="Heading1"/>
        <w:numPr>
          <w:ilvl w:val="0"/>
          <w:numId w:val="8"/>
        </w:numPr>
        <w:spacing w:after="0"/>
      </w:pPr>
      <w:bookmarkStart w:id="108" w:name="_Toc472669410"/>
      <w:r>
        <w:t>deploy meatadata</w:t>
      </w:r>
      <w:bookmarkEnd w:id="108"/>
    </w:p>
    <w:p w:rsidR="00866C39" w:rsidRDefault="00866C39" w:rsidP="00866C3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E4BEA" w:rsidRDefault="00713D70" w:rsidP="00866C3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9E4BEA" w:rsidRPr="00866C39">
        <w:rPr>
          <w:rFonts w:asciiTheme="minorHAnsi" w:hAnsiTheme="minorHAnsi"/>
          <w:sz w:val="22"/>
          <w:szCs w:val="22"/>
        </w:rPr>
        <w:t xml:space="preserve">un the command ‘deployCode’ </w:t>
      </w:r>
      <w:r w:rsidR="006608B9">
        <w:rPr>
          <w:rFonts w:asciiTheme="minorHAnsi" w:hAnsiTheme="minorHAnsi"/>
          <w:sz w:val="22"/>
          <w:szCs w:val="22"/>
        </w:rPr>
        <w:t xml:space="preserve">in command prompt </w:t>
      </w:r>
      <w:r w:rsidR="009E4BEA" w:rsidRPr="00866C39">
        <w:rPr>
          <w:rFonts w:asciiTheme="minorHAnsi" w:hAnsiTheme="minorHAnsi"/>
          <w:sz w:val="22"/>
          <w:szCs w:val="22"/>
        </w:rPr>
        <w:t>to deploy t</w:t>
      </w:r>
      <w:r w:rsidR="0027756F">
        <w:rPr>
          <w:rFonts w:asciiTheme="minorHAnsi" w:hAnsiTheme="minorHAnsi"/>
          <w:sz w:val="22"/>
          <w:szCs w:val="22"/>
        </w:rPr>
        <w:t>he code after upda</w:t>
      </w:r>
      <w:r w:rsidR="009E4BEA" w:rsidRPr="00866C39">
        <w:rPr>
          <w:rFonts w:asciiTheme="minorHAnsi" w:hAnsiTheme="minorHAnsi"/>
          <w:sz w:val="22"/>
          <w:szCs w:val="22"/>
        </w:rPr>
        <w:t xml:space="preserve">ting </w:t>
      </w:r>
      <w:r w:rsidR="0027756F">
        <w:rPr>
          <w:rFonts w:asciiTheme="minorHAnsi" w:hAnsiTheme="minorHAnsi"/>
          <w:sz w:val="22"/>
          <w:szCs w:val="22"/>
        </w:rPr>
        <w:t>build.xml as below</w:t>
      </w:r>
      <w:r w:rsidR="009E4BEA" w:rsidRPr="00866C39">
        <w:rPr>
          <w:rFonts w:asciiTheme="minorHAnsi" w:hAnsiTheme="minorHAnsi"/>
          <w:sz w:val="22"/>
          <w:szCs w:val="22"/>
        </w:rPr>
        <w:t>.</w:t>
      </w:r>
    </w:p>
    <w:p w:rsidR="00686DD1" w:rsidRPr="00866C39" w:rsidRDefault="00686DD1" w:rsidP="00866C3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66C39" w:rsidRDefault="009E4BEA" w:rsidP="00866C39">
      <w:pPr>
        <w:spacing w:line="276" w:lineRule="auto"/>
        <w:rPr>
          <w:rFonts w:asciiTheme="minorHAnsi" w:hAnsiTheme="minorHAnsi"/>
          <w:sz w:val="22"/>
          <w:szCs w:val="22"/>
        </w:rPr>
      </w:pPr>
      <w:r w:rsidRPr="00866C39">
        <w:rPr>
          <w:rFonts w:asciiTheme="minorHAnsi" w:hAnsiTheme="minorHAnsi"/>
          <w:sz w:val="22"/>
          <w:szCs w:val="22"/>
        </w:rPr>
        <w:t xml:space="preserve">deployRoot - Specify the name of the folder where the list of components to be deployed are placed. </w:t>
      </w:r>
    </w:p>
    <w:p w:rsidR="009E4BEA" w:rsidRPr="00C703C3" w:rsidRDefault="009E4BEA" w:rsidP="00C703C3">
      <w:pPr>
        <w:spacing w:line="276" w:lineRule="auto"/>
        <w:rPr>
          <w:rFonts w:asciiTheme="minorHAnsi" w:hAnsiTheme="minorHAnsi"/>
          <w:sz w:val="22"/>
          <w:szCs w:val="22"/>
        </w:rPr>
      </w:pPr>
      <w:r w:rsidRPr="00866C39">
        <w:rPr>
          <w:rFonts w:asciiTheme="minorHAnsi" w:hAnsiTheme="minorHAnsi"/>
          <w:sz w:val="22"/>
          <w:szCs w:val="22"/>
        </w:rPr>
        <w:t>testLevel – specify if specified tests to be run or all tests to be run.</w:t>
      </w:r>
    </w:p>
    <w:p w:rsidR="009E4BEA" w:rsidRDefault="009E4BEA" w:rsidP="00C703C3">
      <w:pPr>
        <w:spacing w:after="200" w:line="276" w:lineRule="auto"/>
      </w:pPr>
    </w:p>
    <w:p w:rsidR="009E4BEA" w:rsidRDefault="008D0908" w:rsidP="00C703C3">
      <w:pPr>
        <w:spacing w:after="200" w:line="276" w:lineRule="auto"/>
      </w:pPr>
      <w:r>
        <w:rPr>
          <w:noProof/>
        </w:rPr>
        <w:drawing>
          <wp:inline distT="0" distB="0" distL="0" distR="0" wp14:anchorId="1692494C" wp14:editId="5EC23080">
            <wp:extent cx="6400800" cy="2118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78" w:rsidRPr="00295878" w:rsidRDefault="00295878" w:rsidP="00295878"/>
    <w:sectPr w:rsidR="00295878" w:rsidRPr="00295878" w:rsidSect="00B46A7E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152" w:right="1080" w:bottom="1152" w:left="108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BC" w:rsidRDefault="00B474BC">
      <w:r>
        <w:separator/>
      </w:r>
    </w:p>
  </w:endnote>
  <w:endnote w:type="continuationSeparator" w:id="0">
    <w:p w:rsidR="00B474BC" w:rsidRDefault="00B4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Tahoma"/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CDefaultFont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08" w:rsidRDefault="00214E0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250BB">
      <w:rPr>
        <w:caps/>
        <w:noProof/>
        <w:color w:val="4F81BD" w:themeColor="accent1"/>
      </w:rPr>
      <w:t>12</w:t>
    </w:r>
    <w:r>
      <w:rPr>
        <w:caps/>
        <w:noProof/>
        <w:color w:val="4F81BD" w:themeColor="accent1"/>
      </w:rPr>
      <w:fldChar w:fldCharType="end"/>
    </w:r>
  </w:p>
  <w:p w:rsidR="00214E08" w:rsidRPr="001A04A6" w:rsidRDefault="00214E08" w:rsidP="00311096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2807"/>
      <w:docPartObj>
        <w:docPartGallery w:val="Page Numbers (Bottom of Page)"/>
        <w:docPartUnique/>
      </w:docPartObj>
    </w:sdtPr>
    <w:sdtEndPr/>
    <w:sdtContent>
      <w:sdt>
        <w:sdtPr>
          <w:id w:val="176546911"/>
          <w:docPartObj>
            <w:docPartGallery w:val="Page Numbers (Top of Page)"/>
            <w:docPartUnique/>
          </w:docPartObj>
        </w:sdtPr>
        <w:sdtEndPr/>
        <w:sdtContent>
          <w:p w:rsidR="00214E08" w:rsidRDefault="00214E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0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0B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4E08" w:rsidRDefault="00214E08" w:rsidP="00B57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BC" w:rsidRDefault="00B474BC">
      <w:r>
        <w:separator/>
      </w:r>
    </w:p>
  </w:footnote>
  <w:footnote w:type="continuationSeparator" w:id="0">
    <w:p w:rsidR="00B474BC" w:rsidRDefault="00B4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08" w:rsidRDefault="00214E08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08" w:rsidRDefault="00214E08" w:rsidP="00B46A7E">
    <w:pPr>
      <w:pStyle w:val="Footer"/>
      <w:jc w:val="right"/>
    </w:pPr>
    <w:r>
      <w:tab/>
    </w:r>
  </w:p>
  <w:p w:rsidR="00214E08" w:rsidRDefault="00214E08">
    <w:pPr>
      <w:pStyle w:val="Footer"/>
    </w:pPr>
  </w:p>
  <w:p w:rsidR="00214E08" w:rsidRDefault="00214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765"/>
    <w:multiLevelType w:val="multilevel"/>
    <w:tmpl w:val="802E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44274"/>
    <w:multiLevelType w:val="hybridMultilevel"/>
    <w:tmpl w:val="12D82CCC"/>
    <w:lvl w:ilvl="0" w:tplc="C732742E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5E22"/>
    <w:multiLevelType w:val="multilevel"/>
    <w:tmpl w:val="802E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200DB4"/>
    <w:multiLevelType w:val="multilevel"/>
    <w:tmpl w:val="0409001F"/>
    <w:numStyleLink w:val="111111"/>
  </w:abstractNum>
  <w:abstractNum w:abstractNumId="4" w15:restartNumberingAfterBreak="0">
    <w:nsid w:val="11701F15"/>
    <w:multiLevelType w:val="multilevel"/>
    <w:tmpl w:val="008C5ADE"/>
    <w:lvl w:ilvl="0">
      <w:start w:val="1"/>
      <w:numFmt w:val="none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1504A"/>
    <w:multiLevelType w:val="hybridMultilevel"/>
    <w:tmpl w:val="A18051AC"/>
    <w:lvl w:ilvl="0" w:tplc="82D6C644">
      <w:start w:val="1"/>
      <w:numFmt w:val="bullet"/>
      <w:pStyle w:val="NormalBullets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6384"/>
    <w:multiLevelType w:val="hybridMultilevel"/>
    <w:tmpl w:val="6A5A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19E6"/>
    <w:multiLevelType w:val="multilevel"/>
    <w:tmpl w:val="802E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4B3E82"/>
    <w:multiLevelType w:val="hybridMultilevel"/>
    <w:tmpl w:val="9364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1C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A4927"/>
    <w:multiLevelType w:val="hybridMultilevel"/>
    <w:tmpl w:val="688E7FBA"/>
    <w:lvl w:ilvl="0" w:tplc="F08A79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525F"/>
    <w:multiLevelType w:val="multilevel"/>
    <w:tmpl w:val="008C5ADE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113FB2"/>
    <w:multiLevelType w:val="hybridMultilevel"/>
    <w:tmpl w:val="98404B96"/>
    <w:lvl w:ilvl="0" w:tplc="F45C22D6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6B07"/>
    <w:multiLevelType w:val="hybridMultilevel"/>
    <w:tmpl w:val="711C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54D"/>
    <w:multiLevelType w:val="hybridMultilevel"/>
    <w:tmpl w:val="B13837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15EB"/>
    <w:multiLevelType w:val="hybridMultilevel"/>
    <w:tmpl w:val="F27E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4547"/>
    <w:multiLevelType w:val="multilevel"/>
    <w:tmpl w:val="7188E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67"/>
        </w:tabs>
        <w:ind w:left="1656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5C453A"/>
    <w:multiLevelType w:val="hybridMultilevel"/>
    <w:tmpl w:val="C26C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66C6"/>
    <w:multiLevelType w:val="multilevel"/>
    <w:tmpl w:val="E9F8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F2818"/>
    <w:multiLevelType w:val="hybridMultilevel"/>
    <w:tmpl w:val="BDA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B2DD0"/>
    <w:multiLevelType w:val="multilevel"/>
    <w:tmpl w:val="AC14E7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32403A"/>
    <w:multiLevelType w:val="multilevel"/>
    <w:tmpl w:val="802E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76B7244"/>
    <w:multiLevelType w:val="hybridMultilevel"/>
    <w:tmpl w:val="F27E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459E"/>
    <w:multiLevelType w:val="multilevel"/>
    <w:tmpl w:val="802E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6B4C45"/>
    <w:multiLevelType w:val="multilevel"/>
    <w:tmpl w:val="883E141E"/>
    <w:lvl w:ilvl="0">
      <w:start w:val="3"/>
      <w:numFmt w:val="decimal"/>
      <w:lvlText w:val="%1"/>
      <w:lvlJc w:val="left"/>
      <w:pPr>
        <w:ind w:left="375" w:hanging="375"/>
      </w:pPr>
      <w:rPr>
        <w:rFonts w:asciiTheme="majorHAnsi" w:hAnsiTheme="majorHAns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b/>
      </w:rPr>
    </w:lvl>
  </w:abstractNum>
  <w:abstractNum w:abstractNumId="25" w15:restartNumberingAfterBreak="0">
    <w:nsid w:val="67920708"/>
    <w:multiLevelType w:val="hybridMultilevel"/>
    <w:tmpl w:val="7D56B70E"/>
    <w:lvl w:ilvl="0" w:tplc="1F24F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11A4D"/>
    <w:multiLevelType w:val="multilevel"/>
    <w:tmpl w:val="802E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AB72BF7"/>
    <w:multiLevelType w:val="multilevel"/>
    <w:tmpl w:val="802E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D7439F3"/>
    <w:multiLevelType w:val="multilevel"/>
    <w:tmpl w:val="DED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94062"/>
    <w:multiLevelType w:val="hybridMultilevel"/>
    <w:tmpl w:val="457C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0237"/>
    <w:multiLevelType w:val="hybridMultilevel"/>
    <w:tmpl w:val="6A5A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6EB0"/>
    <w:multiLevelType w:val="multilevel"/>
    <w:tmpl w:val="7BE0A29C"/>
    <w:lvl w:ilvl="0">
      <w:start w:val="1"/>
      <w:numFmt w:val="bullet"/>
      <w:pStyle w:val="List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none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</w:lvl>
    <w:lvl w:ilvl="8">
      <w:start w:val="1"/>
      <w:numFmt w:val="none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2" w15:restartNumberingAfterBreak="0">
    <w:nsid w:val="7E8056A5"/>
    <w:multiLevelType w:val="multilevel"/>
    <w:tmpl w:val="60981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3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32"/>
  </w:num>
  <w:num w:numId="10">
    <w:abstractNumId w:val="8"/>
  </w:num>
  <w:num w:numId="11">
    <w:abstractNumId w:val="28"/>
  </w:num>
  <w:num w:numId="12">
    <w:abstractNumId w:val="29"/>
  </w:num>
  <w:num w:numId="13">
    <w:abstractNumId w:val="25"/>
  </w:num>
  <w:num w:numId="14">
    <w:abstractNumId w:val="17"/>
  </w:num>
  <w:num w:numId="15">
    <w:abstractNumId w:val="13"/>
  </w:num>
  <w:num w:numId="16">
    <w:abstractNumId w:val="7"/>
  </w:num>
  <w:num w:numId="17">
    <w:abstractNumId w:val="30"/>
  </w:num>
  <w:num w:numId="18">
    <w:abstractNumId w:val="6"/>
  </w:num>
  <w:num w:numId="19">
    <w:abstractNumId w:val="19"/>
  </w:num>
  <w:num w:numId="20">
    <w:abstractNumId w:val="15"/>
  </w:num>
  <w:num w:numId="21">
    <w:abstractNumId w:val="22"/>
  </w:num>
  <w:num w:numId="22">
    <w:abstractNumId w:val="2"/>
  </w:num>
  <w:num w:numId="23">
    <w:abstractNumId w:val="23"/>
  </w:num>
  <w:num w:numId="24">
    <w:abstractNumId w:val="0"/>
  </w:num>
  <w:num w:numId="25">
    <w:abstractNumId w:val="27"/>
  </w:num>
  <w:num w:numId="26">
    <w:abstractNumId w:val="26"/>
  </w:num>
  <w:num w:numId="27">
    <w:abstractNumId w:val="21"/>
  </w:num>
  <w:num w:numId="28">
    <w:abstractNumId w:val="4"/>
  </w:num>
  <w:num w:numId="29">
    <w:abstractNumId w:val="11"/>
  </w:num>
  <w:num w:numId="30">
    <w:abstractNumId w:val="10"/>
  </w:num>
  <w:num w:numId="31">
    <w:abstractNumId w:val="18"/>
  </w:num>
  <w:num w:numId="32">
    <w:abstractNumId w:val="14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7E"/>
    <w:rsid w:val="00002F51"/>
    <w:rsid w:val="00004D2D"/>
    <w:rsid w:val="00005622"/>
    <w:rsid w:val="000064F0"/>
    <w:rsid w:val="00007E57"/>
    <w:rsid w:val="00010AA7"/>
    <w:rsid w:val="00014133"/>
    <w:rsid w:val="00015CD2"/>
    <w:rsid w:val="00016E4F"/>
    <w:rsid w:val="00017054"/>
    <w:rsid w:val="000170F7"/>
    <w:rsid w:val="000227DC"/>
    <w:rsid w:val="00022EE5"/>
    <w:rsid w:val="000237A2"/>
    <w:rsid w:val="00024501"/>
    <w:rsid w:val="00024B29"/>
    <w:rsid w:val="000272A4"/>
    <w:rsid w:val="0003188F"/>
    <w:rsid w:val="00033185"/>
    <w:rsid w:val="000400C2"/>
    <w:rsid w:val="00041C50"/>
    <w:rsid w:val="00044BA5"/>
    <w:rsid w:val="000460C9"/>
    <w:rsid w:val="00050341"/>
    <w:rsid w:val="00050E6B"/>
    <w:rsid w:val="00054548"/>
    <w:rsid w:val="00055B9E"/>
    <w:rsid w:val="0006356F"/>
    <w:rsid w:val="000638D3"/>
    <w:rsid w:val="00063EC6"/>
    <w:rsid w:val="00065161"/>
    <w:rsid w:val="00071563"/>
    <w:rsid w:val="000743D2"/>
    <w:rsid w:val="00080858"/>
    <w:rsid w:val="000816A2"/>
    <w:rsid w:val="00083E67"/>
    <w:rsid w:val="000870BE"/>
    <w:rsid w:val="00090AEC"/>
    <w:rsid w:val="00096024"/>
    <w:rsid w:val="0009705F"/>
    <w:rsid w:val="000A0ED8"/>
    <w:rsid w:val="000A24A4"/>
    <w:rsid w:val="000A34A7"/>
    <w:rsid w:val="000A4D18"/>
    <w:rsid w:val="000A63D9"/>
    <w:rsid w:val="000A750D"/>
    <w:rsid w:val="000A77E7"/>
    <w:rsid w:val="000B2925"/>
    <w:rsid w:val="000B6954"/>
    <w:rsid w:val="000B7A51"/>
    <w:rsid w:val="000B7F92"/>
    <w:rsid w:val="000C01F3"/>
    <w:rsid w:val="000C33AB"/>
    <w:rsid w:val="000C36CE"/>
    <w:rsid w:val="000C3EC3"/>
    <w:rsid w:val="000C74C0"/>
    <w:rsid w:val="000D0724"/>
    <w:rsid w:val="000D1C0D"/>
    <w:rsid w:val="000D1C0E"/>
    <w:rsid w:val="000D34E2"/>
    <w:rsid w:val="000D6684"/>
    <w:rsid w:val="000D7F8A"/>
    <w:rsid w:val="000E29DA"/>
    <w:rsid w:val="000E4407"/>
    <w:rsid w:val="000E4477"/>
    <w:rsid w:val="000E6585"/>
    <w:rsid w:val="000E661D"/>
    <w:rsid w:val="000E6A34"/>
    <w:rsid w:val="000E6FE6"/>
    <w:rsid w:val="000F0BD5"/>
    <w:rsid w:val="000F1397"/>
    <w:rsid w:val="000F16D5"/>
    <w:rsid w:val="000F1D8D"/>
    <w:rsid w:val="000F1EF3"/>
    <w:rsid w:val="000F4EB5"/>
    <w:rsid w:val="000F514F"/>
    <w:rsid w:val="00100C7B"/>
    <w:rsid w:val="00101449"/>
    <w:rsid w:val="00104CAE"/>
    <w:rsid w:val="00104FAD"/>
    <w:rsid w:val="001051A8"/>
    <w:rsid w:val="0010700C"/>
    <w:rsid w:val="001079D4"/>
    <w:rsid w:val="001101E2"/>
    <w:rsid w:val="00112634"/>
    <w:rsid w:val="0011671D"/>
    <w:rsid w:val="0011753D"/>
    <w:rsid w:val="00126E02"/>
    <w:rsid w:val="00127895"/>
    <w:rsid w:val="0013060B"/>
    <w:rsid w:val="0013532C"/>
    <w:rsid w:val="001364C7"/>
    <w:rsid w:val="001403F6"/>
    <w:rsid w:val="001405E1"/>
    <w:rsid w:val="00141F12"/>
    <w:rsid w:val="001432DD"/>
    <w:rsid w:val="00145081"/>
    <w:rsid w:val="0015093F"/>
    <w:rsid w:val="00150AB4"/>
    <w:rsid w:val="00152AC2"/>
    <w:rsid w:val="001532E0"/>
    <w:rsid w:val="00153FB8"/>
    <w:rsid w:val="001541DD"/>
    <w:rsid w:val="001562A5"/>
    <w:rsid w:val="001627C9"/>
    <w:rsid w:val="00163F33"/>
    <w:rsid w:val="00165523"/>
    <w:rsid w:val="0016627E"/>
    <w:rsid w:val="00167555"/>
    <w:rsid w:val="0017168F"/>
    <w:rsid w:val="00173C30"/>
    <w:rsid w:val="00174210"/>
    <w:rsid w:val="00176A0D"/>
    <w:rsid w:val="0017775B"/>
    <w:rsid w:val="00180247"/>
    <w:rsid w:val="00180631"/>
    <w:rsid w:val="00181FE4"/>
    <w:rsid w:val="00186428"/>
    <w:rsid w:val="0019125E"/>
    <w:rsid w:val="0019717D"/>
    <w:rsid w:val="001A07F2"/>
    <w:rsid w:val="001A1FE1"/>
    <w:rsid w:val="001A2780"/>
    <w:rsid w:val="001A56A2"/>
    <w:rsid w:val="001A6450"/>
    <w:rsid w:val="001A7F1A"/>
    <w:rsid w:val="001B0CE8"/>
    <w:rsid w:val="001B179B"/>
    <w:rsid w:val="001B3C2F"/>
    <w:rsid w:val="001B75D1"/>
    <w:rsid w:val="001C0243"/>
    <w:rsid w:val="001C2023"/>
    <w:rsid w:val="001C3DB0"/>
    <w:rsid w:val="001C43C9"/>
    <w:rsid w:val="001C4B06"/>
    <w:rsid w:val="001C508D"/>
    <w:rsid w:val="001C730D"/>
    <w:rsid w:val="001D0963"/>
    <w:rsid w:val="001D0E0B"/>
    <w:rsid w:val="001D18DF"/>
    <w:rsid w:val="001D1E38"/>
    <w:rsid w:val="001D2E39"/>
    <w:rsid w:val="001D602A"/>
    <w:rsid w:val="001E00AF"/>
    <w:rsid w:val="001E26D7"/>
    <w:rsid w:val="001E3559"/>
    <w:rsid w:val="001E430F"/>
    <w:rsid w:val="001F1248"/>
    <w:rsid w:val="001F1386"/>
    <w:rsid w:val="001F14C8"/>
    <w:rsid w:val="001F733C"/>
    <w:rsid w:val="001F755D"/>
    <w:rsid w:val="001F76EC"/>
    <w:rsid w:val="001F7BD6"/>
    <w:rsid w:val="00200BE3"/>
    <w:rsid w:val="0020168A"/>
    <w:rsid w:val="00203C19"/>
    <w:rsid w:val="00204631"/>
    <w:rsid w:val="00204A57"/>
    <w:rsid w:val="00204FC8"/>
    <w:rsid w:val="002051C4"/>
    <w:rsid w:val="00210710"/>
    <w:rsid w:val="00212B79"/>
    <w:rsid w:val="00212F0C"/>
    <w:rsid w:val="0021329E"/>
    <w:rsid w:val="00214019"/>
    <w:rsid w:val="00214E08"/>
    <w:rsid w:val="002154A2"/>
    <w:rsid w:val="002250BB"/>
    <w:rsid w:val="002268F5"/>
    <w:rsid w:val="00235244"/>
    <w:rsid w:val="00235B36"/>
    <w:rsid w:val="00240491"/>
    <w:rsid w:val="00240FB2"/>
    <w:rsid w:val="002457E3"/>
    <w:rsid w:val="00246B24"/>
    <w:rsid w:val="00247596"/>
    <w:rsid w:val="00247DAB"/>
    <w:rsid w:val="002513FF"/>
    <w:rsid w:val="00251FF8"/>
    <w:rsid w:val="00257566"/>
    <w:rsid w:val="002616DF"/>
    <w:rsid w:val="00261730"/>
    <w:rsid w:val="00266CE9"/>
    <w:rsid w:val="00267319"/>
    <w:rsid w:val="00272B16"/>
    <w:rsid w:val="0027756F"/>
    <w:rsid w:val="00277D3B"/>
    <w:rsid w:val="002804F2"/>
    <w:rsid w:val="0028396E"/>
    <w:rsid w:val="002871AE"/>
    <w:rsid w:val="002876A8"/>
    <w:rsid w:val="00287B43"/>
    <w:rsid w:val="00290B0E"/>
    <w:rsid w:val="002911CF"/>
    <w:rsid w:val="00291BEF"/>
    <w:rsid w:val="002953B3"/>
    <w:rsid w:val="00295660"/>
    <w:rsid w:val="0029568D"/>
    <w:rsid w:val="00295878"/>
    <w:rsid w:val="002960EA"/>
    <w:rsid w:val="002963C6"/>
    <w:rsid w:val="00297898"/>
    <w:rsid w:val="002A08C4"/>
    <w:rsid w:val="002A3EED"/>
    <w:rsid w:val="002A7CED"/>
    <w:rsid w:val="002B381B"/>
    <w:rsid w:val="002B4253"/>
    <w:rsid w:val="002C015C"/>
    <w:rsid w:val="002C0656"/>
    <w:rsid w:val="002C0BC1"/>
    <w:rsid w:val="002C601F"/>
    <w:rsid w:val="002C71B6"/>
    <w:rsid w:val="002D524F"/>
    <w:rsid w:val="002D6F64"/>
    <w:rsid w:val="002D75D1"/>
    <w:rsid w:val="002D7AF3"/>
    <w:rsid w:val="002D7EB0"/>
    <w:rsid w:val="002E2536"/>
    <w:rsid w:val="002F11A3"/>
    <w:rsid w:val="002F33B4"/>
    <w:rsid w:val="002F55C0"/>
    <w:rsid w:val="002F6536"/>
    <w:rsid w:val="002F6F45"/>
    <w:rsid w:val="002F79AF"/>
    <w:rsid w:val="003045FF"/>
    <w:rsid w:val="00304986"/>
    <w:rsid w:val="00307B97"/>
    <w:rsid w:val="00310228"/>
    <w:rsid w:val="00311096"/>
    <w:rsid w:val="00312033"/>
    <w:rsid w:val="00313D1F"/>
    <w:rsid w:val="00317BB3"/>
    <w:rsid w:val="00320A18"/>
    <w:rsid w:val="00320C02"/>
    <w:rsid w:val="003218DD"/>
    <w:rsid w:val="0032249A"/>
    <w:rsid w:val="00323A27"/>
    <w:rsid w:val="003252B3"/>
    <w:rsid w:val="00325F4B"/>
    <w:rsid w:val="003305A6"/>
    <w:rsid w:val="00336F91"/>
    <w:rsid w:val="00340347"/>
    <w:rsid w:val="00340CCA"/>
    <w:rsid w:val="00342E78"/>
    <w:rsid w:val="00344ED0"/>
    <w:rsid w:val="00345F5C"/>
    <w:rsid w:val="003507F1"/>
    <w:rsid w:val="00350FC6"/>
    <w:rsid w:val="00352629"/>
    <w:rsid w:val="00352BB3"/>
    <w:rsid w:val="0035592E"/>
    <w:rsid w:val="00361AEB"/>
    <w:rsid w:val="00365BEE"/>
    <w:rsid w:val="0036691A"/>
    <w:rsid w:val="00370C08"/>
    <w:rsid w:val="00374C8F"/>
    <w:rsid w:val="00375922"/>
    <w:rsid w:val="00376EAB"/>
    <w:rsid w:val="0038111D"/>
    <w:rsid w:val="00382A91"/>
    <w:rsid w:val="00382E0F"/>
    <w:rsid w:val="00383681"/>
    <w:rsid w:val="00384978"/>
    <w:rsid w:val="0038556B"/>
    <w:rsid w:val="0038676C"/>
    <w:rsid w:val="00390A95"/>
    <w:rsid w:val="00390BE2"/>
    <w:rsid w:val="00391A76"/>
    <w:rsid w:val="00391CF5"/>
    <w:rsid w:val="00393162"/>
    <w:rsid w:val="00393695"/>
    <w:rsid w:val="00393A93"/>
    <w:rsid w:val="00393B65"/>
    <w:rsid w:val="00393FAD"/>
    <w:rsid w:val="003972CB"/>
    <w:rsid w:val="003A15F8"/>
    <w:rsid w:val="003A2314"/>
    <w:rsid w:val="003A78D1"/>
    <w:rsid w:val="003B1F31"/>
    <w:rsid w:val="003B322E"/>
    <w:rsid w:val="003B7232"/>
    <w:rsid w:val="003B7F14"/>
    <w:rsid w:val="003C06B3"/>
    <w:rsid w:val="003C3E4D"/>
    <w:rsid w:val="003C4E5A"/>
    <w:rsid w:val="003C6688"/>
    <w:rsid w:val="003C67F7"/>
    <w:rsid w:val="003D0095"/>
    <w:rsid w:val="003D2593"/>
    <w:rsid w:val="003D66E2"/>
    <w:rsid w:val="003D6B74"/>
    <w:rsid w:val="003E27BD"/>
    <w:rsid w:val="003E3A3D"/>
    <w:rsid w:val="003E56E3"/>
    <w:rsid w:val="003E71A1"/>
    <w:rsid w:val="003F241B"/>
    <w:rsid w:val="003F31D9"/>
    <w:rsid w:val="003F337C"/>
    <w:rsid w:val="003F6396"/>
    <w:rsid w:val="00401ED0"/>
    <w:rsid w:val="004075BD"/>
    <w:rsid w:val="00411D8A"/>
    <w:rsid w:val="00416088"/>
    <w:rsid w:val="00416D59"/>
    <w:rsid w:val="004209A0"/>
    <w:rsid w:val="00421F70"/>
    <w:rsid w:val="0042377A"/>
    <w:rsid w:val="00424838"/>
    <w:rsid w:val="004276F3"/>
    <w:rsid w:val="00430206"/>
    <w:rsid w:val="0043128A"/>
    <w:rsid w:val="00433778"/>
    <w:rsid w:val="00433B41"/>
    <w:rsid w:val="0043462C"/>
    <w:rsid w:val="00434883"/>
    <w:rsid w:val="0043729D"/>
    <w:rsid w:val="00441820"/>
    <w:rsid w:val="00451061"/>
    <w:rsid w:val="00451125"/>
    <w:rsid w:val="004537BD"/>
    <w:rsid w:val="00460B93"/>
    <w:rsid w:val="004714A3"/>
    <w:rsid w:val="004737C9"/>
    <w:rsid w:val="00473CFE"/>
    <w:rsid w:val="0047420B"/>
    <w:rsid w:val="004752F8"/>
    <w:rsid w:val="00475547"/>
    <w:rsid w:val="00475A15"/>
    <w:rsid w:val="00480042"/>
    <w:rsid w:val="004806B1"/>
    <w:rsid w:val="00480AB4"/>
    <w:rsid w:val="00483A4A"/>
    <w:rsid w:val="004868A7"/>
    <w:rsid w:val="00486ADE"/>
    <w:rsid w:val="00487529"/>
    <w:rsid w:val="00490FEE"/>
    <w:rsid w:val="00492767"/>
    <w:rsid w:val="004929F7"/>
    <w:rsid w:val="00494B07"/>
    <w:rsid w:val="0049589D"/>
    <w:rsid w:val="00495FAB"/>
    <w:rsid w:val="004972A3"/>
    <w:rsid w:val="004A1BA9"/>
    <w:rsid w:val="004A3CE9"/>
    <w:rsid w:val="004A3DEF"/>
    <w:rsid w:val="004A49C4"/>
    <w:rsid w:val="004A4D37"/>
    <w:rsid w:val="004A7EFF"/>
    <w:rsid w:val="004B0C6D"/>
    <w:rsid w:val="004B6A8F"/>
    <w:rsid w:val="004C1645"/>
    <w:rsid w:val="004C235C"/>
    <w:rsid w:val="004C6971"/>
    <w:rsid w:val="004D0544"/>
    <w:rsid w:val="004D13D1"/>
    <w:rsid w:val="004D1745"/>
    <w:rsid w:val="004D1A24"/>
    <w:rsid w:val="004D297B"/>
    <w:rsid w:val="004D2EDF"/>
    <w:rsid w:val="004D583E"/>
    <w:rsid w:val="004D5EAE"/>
    <w:rsid w:val="004E01E1"/>
    <w:rsid w:val="004E25BF"/>
    <w:rsid w:val="004E3709"/>
    <w:rsid w:val="004E4E48"/>
    <w:rsid w:val="004E64AA"/>
    <w:rsid w:val="004F5453"/>
    <w:rsid w:val="004F64B1"/>
    <w:rsid w:val="004F6E3A"/>
    <w:rsid w:val="00502268"/>
    <w:rsid w:val="00503D3E"/>
    <w:rsid w:val="00506159"/>
    <w:rsid w:val="00510EDF"/>
    <w:rsid w:val="0051212B"/>
    <w:rsid w:val="00512B13"/>
    <w:rsid w:val="00512FAA"/>
    <w:rsid w:val="00513EBA"/>
    <w:rsid w:val="00513FEC"/>
    <w:rsid w:val="00515997"/>
    <w:rsid w:val="00516B9F"/>
    <w:rsid w:val="00516D84"/>
    <w:rsid w:val="00521299"/>
    <w:rsid w:val="0052134E"/>
    <w:rsid w:val="00523175"/>
    <w:rsid w:val="005233E3"/>
    <w:rsid w:val="005255E7"/>
    <w:rsid w:val="00525A6C"/>
    <w:rsid w:val="005309DD"/>
    <w:rsid w:val="00532ADA"/>
    <w:rsid w:val="00536946"/>
    <w:rsid w:val="00536C6C"/>
    <w:rsid w:val="00536DE2"/>
    <w:rsid w:val="00540382"/>
    <w:rsid w:val="0054065E"/>
    <w:rsid w:val="00545D80"/>
    <w:rsid w:val="0055087E"/>
    <w:rsid w:val="00551E40"/>
    <w:rsid w:val="0055239C"/>
    <w:rsid w:val="005529A5"/>
    <w:rsid w:val="00552B83"/>
    <w:rsid w:val="005555A6"/>
    <w:rsid w:val="00555F14"/>
    <w:rsid w:val="00560ADB"/>
    <w:rsid w:val="005638CF"/>
    <w:rsid w:val="00563E81"/>
    <w:rsid w:val="005652EE"/>
    <w:rsid w:val="00565B5C"/>
    <w:rsid w:val="0057015A"/>
    <w:rsid w:val="00570312"/>
    <w:rsid w:val="00570E44"/>
    <w:rsid w:val="00571692"/>
    <w:rsid w:val="00572A06"/>
    <w:rsid w:val="0057740A"/>
    <w:rsid w:val="005855FB"/>
    <w:rsid w:val="00585F37"/>
    <w:rsid w:val="00586FEC"/>
    <w:rsid w:val="00596C66"/>
    <w:rsid w:val="005978AB"/>
    <w:rsid w:val="005A08F4"/>
    <w:rsid w:val="005A4388"/>
    <w:rsid w:val="005A6A01"/>
    <w:rsid w:val="005A747B"/>
    <w:rsid w:val="005B7FB9"/>
    <w:rsid w:val="005C1FE3"/>
    <w:rsid w:val="005C58F0"/>
    <w:rsid w:val="005C63BF"/>
    <w:rsid w:val="005C6506"/>
    <w:rsid w:val="005C6DC1"/>
    <w:rsid w:val="005D27AB"/>
    <w:rsid w:val="005D2F4C"/>
    <w:rsid w:val="005D3198"/>
    <w:rsid w:val="005D5927"/>
    <w:rsid w:val="005D63B0"/>
    <w:rsid w:val="005D6452"/>
    <w:rsid w:val="005D65F0"/>
    <w:rsid w:val="005D7AEC"/>
    <w:rsid w:val="005E10F5"/>
    <w:rsid w:val="005E55DC"/>
    <w:rsid w:val="005F36EA"/>
    <w:rsid w:val="005F4CE7"/>
    <w:rsid w:val="005F53AC"/>
    <w:rsid w:val="005F56E8"/>
    <w:rsid w:val="005F769B"/>
    <w:rsid w:val="00602FDE"/>
    <w:rsid w:val="006031AC"/>
    <w:rsid w:val="0060533B"/>
    <w:rsid w:val="0060549B"/>
    <w:rsid w:val="0060670E"/>
    <w:rsid w:val="00610419"/>
    <w:rsid w:val="00611A63"/>
    <w:rsid w:val="00611F61"/>
    <w:rsid w:val="00612B34"/>
    <w:rsid w:val="00612EC8"/>
    <w:rsid w:val="006148FE"/>
    <w:rsid w:val="00615C84"/>
    <w:rsid w:val="00620FCF"/>
    <w:rsid w:val="006212ED"/>
    <w:rsid w:val="00625ACC"/>
    <w:rsid w:val="00630E75"/>
    <w:rsid w:val="00631399"/>
    <w:rsid w:val="00632550"/>
    <w:rsid w:val="006339C2"/>
    <w:rsid w:val="006339D3"/>
    <w:rsid w:val="00633FD7"/>
    <w:rsid w:val="00635B75"/>
    <w:rsid w:val="00642AD9"/>
    <w:rsid w:val="00644478"/>
    <w:rsid w:val="00646727"/>
    <w:rsid w:val="00647F22"/>
    <w:rsid w:val="006520FA"/>
    <w:rsid w:val="00652B35"/>
    <w:rsid w:val="00657554"/>
    <w:rsid w:val="006608B9"/>
    <w:rsid w:val="00661866"/>
    <w:rsid w:val="00662148"/>
    <w:rsid w:val="00670B56"/>
    <w:rsid w:val="006744D3"/>
    <w:rsid w:val="006812B8"/>
    <w:rsid w:val="00682403"/>
    <w:rsid w:val="0068240B"/>
    <w:rsid w:val="00684366"/>
    <w:rsid w:val="006859A6"/>
    <w:rsid w:val="0068685F"/>
    <w:rsid w:val="00686DD1"/>
    <w:rsid w:val="00687921"/>
    <w:rsid w:val="006903A3"/>
    <w:rsid w:val="00690B64"/>
    <w:rsid w:val="00692443"/>
    <w:rsid w:val="00694966"/>
    <w:rsid w:val="00695C6F"/>
    <w:rsid w:val="00696685"/>
    <w:rsid w:val="006A199E"/>
    <w:rsid w:val="006A2764"/>
    <w:rsid w:val="006A4E77"/>
    <w:rsid w:val="006A4E7F"/>
    <w:rsid w:val="006A59CE"/>
    <w:rsid w:val="006B0027"/>
    <w:rsid w:val="006B02DF"/>
    <w:rsid w:val="006B0301"/>
    <w:rsid w:val="006B093D"/>
    <w:rsid w:val="006B09FB"/>
    <w:rsid w:val="006B0D95"/>
    <w:rsid w:val="006B1B21"/>
    <w:rsid w:val="006B35EA"/>
    <w:rsid w:val="006B4312"/>
    <w:rsid w:val="006B4A78"/>
    <w:rsid w:val="006B6C2D"/>
    <w:rsid w:val="006C0322"/>
    <w:rsid w:val="006C40B0"/>
    <w:rsid w:val="006C580A"/>
    <w:rsid w:val="006C74FF"/>
    <w:rsid w:val="006C7F91"/>
    <w:rsid w:val="006D0B51"/>
    <w:rsid w:val="006D6998"/>
    <w:rsid w:val="006E0C25"/>
    <w:rsid w:val="006E1F16"/>
    <w:rsid w:val="006E3A7D"/>
    <w:rsid w:val="006E585D"/>
    <w:rsid w:val="006E7E57"/>
    <w:rsid w:val="006F06F0"/>
    <w:rsid w:val="006F06F2"/>
    <w:rsid w:val="006F126E"/>
    <w:rsid w:val="006F4DE1"/>
    <w:rsid w:val="006F7A92"/>
    <w:rsid w:val="006F7D31"/>
    <w:rsid w:val="00700F5E"/>
    <w:rsid w:val="00701324"/>
    <w:rsid w:val="00703AD3"/>
    <w:rsid w:val="00703F6D"/>
    <w:rsid w:val="00706C4B"/>
    <w:rsid w:val="00706FB6"/>
    <w:rsid w:val="007071BE"/>
    <w:rsid w:val="00707563"/>
    <w:rsid w:val="007110DB"/>
    <w:rsid w:val="007113BE"/>
    <w:rsid w:val="0071185D"/>
    <w:rsid w:val="007120BB"/>
    <w:rsid w:val="00713D70"/>
    <w:rsid w:val="007179D3"/>
    <w:rsid w:val="00717BC0"/>
    <w:rsid w:val="0072163C"/>
    <w:rsid w:val="007249FA"/>
    <w:rsid w:val="00724B21"/>
    <w:rsid w:val="00731540"/>
    <w:rsid w:val="0073480D"/>
    <w:rsid w:val="007356FB"/>
    <w:rsid w:val="00736180"/>
    <w:rsid w:val="00736614"/>
    <w:rsid w:val="007375F7"/>
    <w:rsid w:val="00741821"/>
    <w:rsid w:val="007423D2"/>
    <w:rsid w:val="00742C48"/>
    <w:rsid w:val="00744381"/>
    <w:rsid w:val="00744642"/>
    <w:rsid w:val="00746368"/>
    <w:rsid w:val="00747242"/>
    <w:rsid w:val="0075487F"/>
    <w:rsid w:val="00756B13"/>
    <w:rsid w:val="00756C5B"/>
    <w:rsid w:val="00760174"/>
    <w:rsid w:val="007602AC"/>
    <w:rsid w:val="00760F03"/>
    <w:rsid w:val="00764876"/>
    <w:rsid w:val="007667B4"/>
    <w:rsid w:val="0076713D"/>
    <w:rsid w:val="00771E1B"/>
    <w:rsid w:val="00772344"/>
    <w:rsid w:val="0077577B"/>
    <w:rsid w:val="00777F0A"/>
    <w:rsid w:val="007833F8"/>
    <w:rsid w:val="00783E17"/>
    <w:rsid w:val="00784880"/>
    <w:rsid w:val="007908CA"/>
    <w:rsid w:val="00791001"/>
    <w:rsid w:val="00794856"/>
    <w:rsid w:val="00794BDA"/>
    <w:rsid w:val="00797BEA"/>
    <w:rsid w:val="007A2C28"/>
    <w:rsid w:val="007A3000"/>
    <w:rsid w:val="007A44AD"/>
    <w:rsid w:val="007A4712"/>
    <w:rsid w:val="007A47F6"/>
    <w:rsid w:val="007A5C21"/>
    <w:rsid w:val="007A6984"/>
    <w:rsid w:val="007B0EB7"/>
    <w:rsid w:val="007B159A"/>
    <w:rsid w:val="007B3D99"/>
    <w:rsid w:val="007B75E0"/>
    <w:rsid w:val="007C041B"/>
    <w:rsid w:val="007C15E6"/>
    <w:rsid w:val="007C1C26"/>
    <w:rsid w:val="007D2707"/>
    <w:rsid w:val="007D4B3D"/>
    <w:rsid w:val="007D5994"/>
    <w:rsid w:val="007E0294"/>
    <w:rsid w:val="007E634F"/>
    <w:rsid w:val="007F0636"/>
    <w:rsid w:val="007F080C"/>
    <w:rsid w:val="007F283A"/>
    <w:rsid w:val="007F2E11"/>
    <w:rsid w:val="007F4125"/>
    <w:rsid w:val="007F6120"/>
    <w:rsid w:val="007F6913"/>
    <w:rsid w:val="00800351"/>
    <w:rsid w:val="008008D9"/>
    <w:rsid w:val="00801FA3"/>
    <w:rsid w:val="0080244D"/>
    <w:rsid w:val="00802B74"/>
    <w:rsid w:val="00807572"/>
    <w:rsid w:val="0081185E"/>
    <w:rsid w:val="00812FA1"/>
    <w:rsid w:val="00813217"/>
    <w:rsid w:val="0081564F"/>
    <w:rsid w:val="00823A63"/>
    <w:rsid w:val="00825AA7"/>
    <w:rsid w:val="00826146"/>
    <w:rsid w:val="00830E4A"/>
    <w:rsid w:val="008352EA"/>
    <w:rsid w:val="008353C1"/>
    <w:rsid w:val="008358F5"/>
    <w:rsid w:val="00835DD5"/>
    <w:rsid w:val="0083776A"/>
    <w:rsid w:val="00837775"/>
    <w:rsid w:val="008456F0"/>
    <w:rsid w:val="00845B55"/>
    <w:rsid w:val="008467B9"/>
    <w:rsid w:val="00847D03"/>
    <w:rsid w:val="00850435"/>
    <w:rsid w:val="00850545"/>
    <w:rsid w:val="00853AF6"/>
    <w:rsid w:val="00854EB4"/>
    <w:rsid w:val="00855778"/>
    <w:rsid w:val="00856665"/>
    <w:rsid w:val="00856DF3"/>
    <w:rsid w:val="0086208A"/>
    <w:rsid w:val="00863312"/>
    <w:rsid w:val="00866C39"/>
    <w:rsid w:val="0087002A"/>
    <w:rsid w:val="00873A75"/>
    <w:rsid w:val="00875D59"/>
    <w:rsid w:val="00880C35"/>
    <w:rsid w:val="008813F3"/>
    <w:rsid w:val="008816E3"/>
    <w:rsid w:val="00884295"/>
    <w:rsid w:val="0088734D"/>
    <w:rsid w:val="008907DC"/>
    <w:rsid w:val="00892383"/>
    <w:rsid w:val="0089342D"/>
    <w:rsid w:val="00895D1C"/>
    <w:rsid w:val="00896845"/>
    <w:rsid w:val="008A02B8"/>
    <w:rsid w:val="008A28DC"/>
    <w:rsid w:val="008A371F"/>
    <w:rsid w:val="008A3E39"/>
    <w:rsid w:val="008A77EC"/>
    <w:rsid w:val="008B23DF"/>
    <w:rsid w:val="008B4656"/>
    <w:rsid w:val="008B5B68"/>
    <w:rsid w:val="008B5F66"/>
    <w:rsid w:val="008B616A"/>
    <w:rsid w:val="008C114B"/>
    <w:rsid w:val="008C11CA"/>
    <w:rsid w:val="008C2220"/>
    <w:rsid w:val="008C4DB4"/>
    <w:rsid w:val="008D0479"/>
    <w:rsid w:val="008D0908"/>
    <w:rsid w:val="008D156A"/>
    <w:rsid w:val="008D1DB1"/>
    <w:rsid w:val="008D36D6"/>
    <w:rsid w:val="008D5D2E"/>
    <w:rsid w:val="008E5AD2"/>
    <w:rsid w:val="008E618A"/>
    <w:rsid w:val="008E6636"/>
    <w:rsid w:val="008F5672"/>
    <w:rsid w:val="008F65C3"/>
    <w:rsid w:val="008F6B98"/>
    <w:rsid w:val="00900A5D"/>
    <w:rsid w:val="00901012"/>
    <w:rsid w:val="00901162"/>
    <w:rsid w:val="0090211A"/>
    <w:rsid w:val="009033E6"/>
    <w:rsid w:val="009063F2"/>
    <w:rsid w:val="00906ACF"/>
    <w:rsid w:val="00906D09"/>
    <w:rsid w:val="00907B5A"/>
    <w:rsid w:val="00914560"/>
    <w:rsid w:val="0092058E"/>
    <w:rsid w:val="00921AC1"/>
    <w:rsid w:val="0092303B"/>
    <w:rsid w:val="00931403"/>
    <w:rsid w:val="009329FB"/>
    <w:rsid w:val="009336BF"/>
    <w:rsid w:val="00933DE9"/>
    <w:rsid w:val="00934868"/>
    <w:rsid w:val="009349D7"/>
    <w:rsid w:val="0094057F"/>
    <w:rsid w:val="0094177E"/>
    <w:rsid w:val="00942B88"/>
    <w:rsid w:val="00944C31"/>
    <w:rsid w:val="00945224"/>
    <w:rsid w:val="00947D49"/>
    <w:rsid w:val="00952E7E"/>
    <w:rsid w:val="0095438F"/>
    <w:rsid w:val="00954C89"/>
    <w:rsid w:val="009556FF"/>
    <w:rsid w:val="0097265D"/>
    <w:rsid w:val="0097377D"/>
    <w:rsid w:val="00975B08"/>
    <w:rsid w:val="00976219"/>
    <w:rsid w:val="0097683F"/>
    <w:rsid w:val="009812C4"/>
    <w:rsid w:val="00984599"/>
    <w:rsid w:val="00985A1D"/>
    <w:rsid w:val="009864D3"/>
    <w:rsid w:val="0098744F"/>
    <w:rsid w:val="009933C7"/>
    <w:rsid w:val="00993937"/>
    <w:rsid w:val="00996CAB"/>
    <w:rsid w:val="00997E32"/>
    <w:rsid w:val="009A06E2"/>
    <w:rsid w:val="009A416F"/>
    <w:rsid w:val="009A4D8D"/>
    <w:rsid w:val="009A6E44"/>
    <w:rsid w:val="009B10EB"/>
    <w:rsid w:val="009B1884"/>
    <w:rsid w:val="009B24C0"/>
    <w:rsid w:val="009B2B69"/>
    <w:rsid w:val="009B3CA1"/>
    <w:rsid w:val="009B4B8E"/>
    <w:rsid w:val="009B4DCF"/>
    <w:rsid w:val="009B7616"/>
    <w:rsid w:val="009C1B4C"/>
    <w:rsid w:val="009C3365"/>
    <w:rsid w:val="009C5C85"/>
    <w:rsid w:val="009C72B7"/>
    <w:rsid w:val="009D128B"/>
    <w:rsid w:val="009D15F3"/>
    <w:rsid w:val="009D2899"/>
    <w:rsid w:val="009D3428"/>
    <w:rsid w:val="009D6F94"/>
    <w:rsid w:val="009E32A7"/>
    <w:rsid w:val="009E4BEA"/>
    <w:rsid w:val="009F0275"/>
    <w:rsid w:val="009F1BCE"/>
    <w:rsid w:val="009F271C"/>
    <w:rsid w:val="009F53D2"/>
    <w:rsid w:val="00A0161C"/>
    <w:rsid w:val="00A04BAF"/>
    <w:rsid w:val="00A07F1B"/>
    <w:rsid w:val="00A11B78"/>
    <w:rsid w:val="00A12CA0"/>
    <w:rsid w:val="00A21CF0"/>
    <w:rsid w:val="00A22B9B"/>
    <w:rsid w:val="00A24224"/>
    <w:rsid w:val="00A248E5"/>
    <w:rsid w:val="00A25F0F"/>
    <w:rsid w:val="00A319CF"/>
    <w:rsid w:val="00A32DD1"/>
    <w:rsid w:val="00A37DAA"/>
    <w:rsid w:val="00A517D5"/>
    <w:rsid w:val="00A521D6"/>
    <w:rsid w:val="00A535CE"/>
    <w:rsid w:val="00A54FD3"/>
    <w:rsid w:val="00A5588B"/>
    <w:rsid w:val="00A6075D"/>
    <w:rsid w:val="00A6528E"/>
    <w:rsid w:val="00A66CA7"/>
    <w:rsid w:val="00A6712A"/>
    <w:rsid w:val="00A67CBB"/>
    <w:rsid w:val="00A72149"/>
    <w:rsid w:val="00A75554"/>
    <w:rsid w:val="00A80974"/>
    <w:rsid w:val="00A81E3F"/>
    <w:rsid w:val="00A822A8"/>
    <w:rsid w:val="00A82935"/>
    <w:rsid w:val="00A833FD"/>
    <w:rsid w:val="00A8439E"/>
    <w:rsid w:val="00A848D3"/>
    <w:rsid w:val="00A85FD5"/>
    <w:rsid w:val="00A8722E"/>
    <w:rsid w:val="00A87ABD"/>
    <w:rsid w:val="00A90372"/>
    <w:rsid w:val="00A94DF1"/>
    <w:rsid w:val="00AA146A"/>
    <w:rsid w:val="00AA3050"/>
    <w:rsid w:val="00AA40FA"/>
    <w:rsid w:val="00AA47F8"/>
    <w:rsid w:val="00AA6AAC"/>
    <w:rsid w:val="00AA7B55"/>
    <w:rsid w:val="00AB0906"/>
    <w:rsid w:val="00AB0FC8"/>
    <w:rsid w:val="00AB1A22"/>
    <w:rsid w:val="00AB3181"/>
    <w:rsid w:val="00AB464C"/>
    <w:rsid w:val="00AB5C73"/>
    <w:rsid w:val="00AB741A"/>
    <w:rsid w:val="00AC0BE4"/>
    <w:rsid w:val="00AC1FEC"/>
    <w:rsid w:val="00AC2147"/>
    <w:rsid w:val="00AC2732"/>
    <w:rsid w:val="00AC2D6A"/>
    <w:rsid w:val="00AC31AE"/>
    <w:rsid w:val="00AC530B"/>
    <w:rsid w:val="00AC763A"/>
    <w:rsid w:val="00AD1446"/>
    <w:rsid w:val="00AD1D32"/>
    <w:rsid w:val="00AD45A2"/>
    <w:rsid w:val="00AD4BD4"/>
    <w:rsid w:val="00AD4E35"/>
    <w:rsid w:val="00AD56A0"/>
    <w:rsid w:val="00AD794E"/>
    <w:rsid w:val="00AE0CCD"/>
    <w:rsid w:val="00AE2346"/>
    <w:rsid w:val="00AE2A77"/>
    <w:rsid w:val="00AE2AEB"/>
    <w:rsid w:val="00AE32D1"/>
    <w:rsid w:val="00AE6296"/>
    <w:rsid w:val="00AE7602"/>
    <w:rsid w:val="00AF1F41"/>
    <w:rsid w:val="00AF375B"/>
    <w:rsid w:val="00AF4A6B"/>
    <w:rsid w:val="00AF5339"/>
    <w:rsid w:val="00AF62D6"/>
    <w:rsid w:val="00AF7788"/>
    <w:rsid w:val="00B119ED"/>
    <w:rsid w:val="00B12F4D"/>
    <w:rsid w:val="00B176DD"/>
    <w:rsid w:val="00B2026D"/>
    <w:rsid w:val="00B20E70"/>
    <w:rsid w:val="00B2257A"/>
    <w:rsid w:val="00B2444D"/>
    <w:rsid w:val="00B2532F"/>
    <w:rsid w:val="00B30AC4"/>
    <w:rsid w:val="00B33A15"/>
    <w:rsid w:val="00B34A2A"/>
    <w:rsid w:val="00B34DFB"/>
    <w:rsid w:val="00B43654"/>
    <w:rsid w:val="00B443CA"/>
    <w:rsid w:val="00B46A7E"/>
    <w:rsid w:val="00B474BC"/>
    <w:rsid w:val="00B4751B"/>
    <w:rsid w:val="00B47586"/>
    <w:rsid w:val="00B50249"/>
    <w:rsid w:val="00B5093C"/>
    <w:rsid w:val="00B525C2"/>
    <w:rsid w:val="00B53080"/>
    <w:rsid w:val="00B54149"/>
    <w:rsid w:val="00B5543D"/>
    <w:rsid w:val="00B5721D"/>
    <w:rsid w:val="00B57BBF"/>
    <w:rsid w:val="00B6283F"/>
    <w:rsid w:val="00B644C5"/>
    <w:rsid w:val="00B64ECB"/>
    <w:rsid w:val="00B666DD"/>
    <w:rsid w:val="00B72A54"/>
    <w:rsid w:val="00B80547"/>
    <w:rsid w:val="00B8244A"/>
    <w:rsid w:val="00B83D68"/>
    <w:rsid w:val="00B8516D"/>
    <w:rsid w:val="00B8765A"/>
    <w:rsid w:val="00B92766"/>
    <w:rsid w:val="00B945AD"/>
    <w:rsid w:val="00B958E9"/>
    <w:rsid w:val="00B95CD8"/>
    <w:rsid w:val="00BA0DD0"/>
    <w:rsid w:val="00BA160C"/>
    <w:rsid w:val="00BA163D"/>
    <w:rsid w:val="00BA5681"/>
    <w:rsid w:val="00BA6F35"/>
    <w:rsid w:val="00BB30BE"/>
    <w:rsid w:val="00BB5618"/>
    <w:rsid w:val="00BC0989"/>
    <w:rsid w:val="00BC3CE4"/>
    <w:rsid w:val="00BD1E25"/>
    <w:rsid w:val="00BD42EC"/>
    <w:rsid w:val="00BD4EE6"/>
    <w:rsid w:val="00BD780C"/>
    <w:rsid w:val="00BE0310"/>
    <w:rsid w:val="00BE2483"/>
    <w:rsid w:val="00BE755D"/>
    <w:rsid w:val="00BE7D75"/>
    <w:rsid w:val="00BF07BF"/>
    <w:rsid w:val="00BF1137"/>
    <w:rsid w:val="00BF20D9"/>
    <w:rsid w:val="00BF327A"/>
    <w:rsid w:val="00BF348F"/>
    <w:rsid w:val="00BF3681"/>
    <w:rsid w:val="00C0267A"/>
    <w:rsid w:val="00C061BD"/>
    <w:rsid w:val="00C14793"/>
    <w:rsid w:val="00C20A32"/>
    <w:rsid w:val="00C221E5"/>
    <w:rsid w:val="00C25BA4"/>
    <w:rsid w:val="00C2681E"/>
    <w:rsid w:val="00C32862"/>
    <w:rsid w:val="00C3395D"/>
    <w:rsid w:val="00C33A54"/>
    <w:rsid w:val="00C3535C"/>
    <w:rsid w:val="00C364D5"/>
    <w:rsid w:val="00C376F5"/>
    <w:rsid w:val="00C44B2D"/>
    <w:rsid w:val="00C4644F"/>
    <w:rsid w:val="00C5238B"/>
    <w:rsid w:val="00C56B66"/>
    <w:rsid w:val="00C57312"/>
    <w:rsid w:val="00C60726"/>
    <w:rsid w:val="00C64CD7"/>
    <w:rsid w:val="00C66A58"/>
    <w:rsid w:val="00C6780C"/>
    <w:rsid w:val="00C703C3"/>
    <w:rsid w:val="00C73341"/>
    <w:rsid w:val="00C74102"/>
    <w:rsid w:val="00C75810"/>
    <w:rsid w:val="00C7616B"/>
    <w:rsid w:val="00C77994"/>
    <w:rsid w:val="00C814CC"/>
    <w:rsid w:val="00C81A84"/>
    <w:rsid w:val="00C81DDD"/>
    <w:rsid w:val="00C82897"/>
    <w:rsid w:val="00C842A9"/>
    <w:rsid w:val="00C9127F"/>
    <w:rsid w:val="00C92602"/>
    <w:rsid w:val="00C96780"/>
    <w:rsid w:val="00CA127E"/>
    <w:rsid w:val="00CA1B71"/>
    <w:rsid w:val="00CA39E7"/>
    <w:rsid w:val="00CA4EAF"/>
    <w:rsid w:val="00CA5786"/>
    <w:rsid w:val="00CA57EE"/>
    <w:rsid w:val="00CB3C8B"/>
    <w:rsid w:val="00CB5F7A"/>
    <w:rsid w:val="00CB6E7D"/>
    <w:rsid w:val="00CB782B"/>
    <w:rsid w:val="00CB7A81"/>
    <w:rsid w:val="00CC21AC"/>
    <w:rsid w:val="00CD438B"/>
    <w:rsid w:val="00CD71B1"/>
    <w:rsid w:val="00CD76E7"/>
    <w:rsid w:val="00CE075E"/>
    <w:rsid w:val="00CE0B98"/>
    <w:rsid w:val="00CE0D87"/>
    <w:rsid w:val="00CE464F"/>
    <w:rsid w:val="00CE52C7"/>
    <w:rsid w:val="00CE6C56"/>
    <w:rsid w:val="00CF1BE8"/>
    <w:rsid w:val="00CF4E50"/>
    <w:rsid w:val="00CF5C5D"/>
    <w:rsid w:val="00CF6668"/>
    <w:rsid w:val="00CF6CFF"/>
    <w:rsid w:val="00D011DC"/>
    <w:rsid w:val="00D01C81"/>
    <w:rsid w:val="00D053EC"/>
    <w:rsid w:val="00D05CB9"/>
    <w:rsid w:val="00D13646"/>
    <w:rsid w:val="00D16692"/>
    <w:rsid w:val="00D16C6E"/>
    <w:rsid w:val="00D17D3C"/>
    <w:rsid w:val="00D24026"/>
    <w:rsid w:val="00D269A8"/>
    <w:rsid w:val="00D26CDE"/>
    <w:rsid w:val="00D27AEB"/>
    <w:rsid w:val="00D3021E"/>
    <w:rsid w:val="00D31D7B"/>
    <w:rsid w:val="00D339D5"/>
    <w:rsid w:val="00D37F8D"/>
    <w:rsid w:val="00D41D19"/>
    <w:rsid w:val="00D461CD"/>
    <w:rsid w:val="00D47042"/>
    <w:rsid w:val="00D47431"/>
    <w:rsid w:val="00D50A75"/>
    <w:rsid w:val="00D51482"/>
    <w:rsid w:val="00D514C4"/>
    <w:rsid w:val="00D51505"/>
    <w:rsid w:val="00D525A7"/>
    <w:rsid w:val="00D53391"/>
    <w:rsid w:val="00D6699C"/>
    <w:rsid w:val="00D677FE"/>
    <w:rsid w:val="00D70230"/>
    <w:rsid w:val="00D72048"/>
    <w:rsid w:val="00D741AA"/>
    <w:rsid w:val="00D7426D"/>
    <w:rsid w:val="00D85EE7"/>
    <w:rsid w:val="00D865BC"/>
    <w:rsid w:val="00D91A3D"/>
    <w:rsid w:val="00D950C4"/>
    <w:rsid w:val="00DA0414"/>
    <w:rsid w:val="00DA077E"/>
    <w:rsid w:val="00DA29D1"/>
    <w:rsid w:val="00DA2C58"/>
    <w:rsid w:val="00DA60E5"/>
    <w:rsid w:val="00DA732E"/>
    <w:rsid w:val="00DA7D8D"/>
    <w:rsid w:val="00DB1361"/>
    <w:rsid w:val="00DB5859"/>
    <w:rsid w:val="00DC2B80"/>
    <w:rsid w:val="00DC3D01"/>
    <w:rsid w:val="00DC3F70"/>
    <w:rsid w:val="00DC4AE2"/>
    <w:rsid w:val="00DC7346"/>
    <w:rsid w:val="00DD5772"/>
    <w:rsid w:val="00DD6F65"/>
    <w:rsid w:val="00DD758F"/>
    <w:rsid w:val="00DE020A"/>
    <w:rsid w:val="00DE1093"/>
    <w:rsid w:val="00DE2A24"/>
    <w:rsid w:val="00DF3028"/>
    <w:rsid w:val="00DF376C"/>
    <w:rsid w:val="00DF43B8"/>
    <w:rsid w:val="00DF6046"/>
    <w:rsid w:val="00DF6CBD"/>
    <w:rsid w:val="00DF7A55"/>
    <w:rsid w:val="00E00339"/>
    <w:rsid w:val="00E0663E"/>
    <w:rsid w:val="00E11941"/>
    <w:rsid w:val="00E122DE"/>
    <w:rsid w:val="00E13205"/>
    <w:rsid w:val="00E14F65"/>
    <w:rsid w:val="00E168D5"/>
    <w:rsid w:val="00E16EFD"/>
    <w:rsid w:val="00E23E30"/>
    <w:rsid w:val="00E26534"/>
    <w:rsid w:val="00E26541"/>
    <w:rsid w:val="00E267EC"/>
    <w:rsid w:val="00E26B6A"/>
    <w:rsid w:val="00E2764F"/>
    <w:rsid w:val="00E30627"/>
    <w:rsid w:val="00E33985"/>
    <w:rsid w:val="00E34C95"/>
    <w:rsid w:val="00E35468"/>
    <w:rsid w:val="00E35A0B"/>
    <w:rsid w:val="00E43BA9"/>
    <w:rsid w:val="00E453B8"/>
    <w:rsid w:val="00E478C1"/>
    <w:rsid w:val="00E500FF"/>
    <w:rsid w:val="00E51AE1"/>
    <w:rsid w:val="00E525F8"/>
    <w:rsid w:val="00E53B4F"/>
    <w:rsid w:val="00E60F8E"/>
    <w:rsid w:val="00E617D1"/>
    <w:rsid w:val="00E623B8"/>
    <w:rsid w:val="00E63167"/>
    <w:rsid w:val="00E664DB"/>
    <w:rsid w:val="00E66BB5"/>
    <w:rsid w:val="00E67A85"/>
    <w:rsid w:val="00E67F41"/>
    <w:rsid w:val="00E7067E"/>
    <w:rsid w:val="00E71701"/>
    <w:rsid w:val="00E73BD8"/>
    <w:rsid w:val="00E74134"/>
    <w:rsid w:val="00E75BD4"/>
    <w:rsid w:val="00E800DA"/>
    <w:rsid w:val="00E805D5"/>
    <w:rsid w:val="00E8567D"/>
    <w:rsid w:val="00E8713F"/>
    <w:rsid w:val="00E90DD9"/>
    <w:rsid w:val="00E91084"/>
    <w:rsid w:val="00E9497B"/>
    <w:rsid w:val="00E95EE2"/>
    <w:rsid w:val="00E96CC7"/>
    <w:rsid w:val="00EA01EC"/>
    <w:rsid w:val="00EA19D6"/>
    <w:rsid w:val="00EA2C1D"/>
    <w:rsid w:val="00EA79AC"/>
    <w:rsid w:val="00EB113F"/>
    <w:rsid w:val="00EB16AA"/>
    <w:rsid w:val="00EB1938"/>
    <w:rsid w:val="00EB385C"/>
    <w:rsid w:val="00EB45AA"/>
    <w:rsid w:val="00EB494B"/>
    <w:rsid w:val="00EB49F4"/>
    <w:rsid w:val="00EB536A"/>
    <w:rsid w:val="00EB576C"/>
    <w:rsid w:val="00EB5996"/>
    <w:rsid w:val="00EC0D8A"/>
    <w:rsid w:val="00EC1A12"/>
    <w:rsid w:val="00EC6046"/>
    <w:rsid w:val="00ED449B"/>
    <w:rsid w:val="00ED6D76"/>
    <w:rsid w:val="00ED73DA"/>
    <w:rsid w:val="00EE16E8"/>
    <w:rsid w:val="00EE3139"/>
    <w:rsid w:val="00EE35CB"/>
    <w:rsid w:val="00EE4A66"/>
    <w:rsid w:val="00EF190C"/>
    <w:rsid w:val="00EF20D9"/>
    <w:rsid w:val="00EF469B"/>
    <w:rsid w:val="00EF52F3"/>
    <w:rsid w:val="00EF553C"/>
    <w:rsid w:val="00F018C4"/>
    <w:rsid w:val="00F03E14"/>
    <w:rsid w:val="00F0696B"/>
    <w:rsid w:val="00F10FB2"/>
    <w:rsid w:val="00F125AF"/>
    <w:rsid w:val="00F20B43"/>
    <w:rsid w:val="00F21E16"/>
    <w:rsid w:val="00F22893"/>
    <w:rsid w:val="00F264D5"/>
    <w:rsid w:val="00F27DB4"/>
    <w:rsid w:val="00F309EC"/>
    <w:rsid w:val="00F3164C"/>
    <w:rsid w:val="00F34D42"/>
    <w:rsid w:val="00F3777E"/>
    <w:rsid w:val="00F37E36"/>
    <w:rsid w:val="00F402D3"/>
    <w:rsid w:val="00F42BDA"/>
    <w:rsid w:val="00F447E0"/>
    <w:rsid w:val="00F44F5F"/>
    <w:rsid w:val="00F51AA2"/>
    <w:rsid w:val="00F51CDB"/>
    <w:rsid w:val="00F520B2"/>
    <w:rsid w:val="00F52CB5"/>
    <w:rsid w:val="00F534E4"/>
    <w:rsid w:val="00F54155"/>
    <w:rsid w:val="00F54938"/>
    <w:rsid w:val="00F54B64"/>
    <w:rsid w:val="00F6025B"/>
    <w:rsid w:val="00F604E0"/>
    <w:rsid w:val="00F625B9"/>
    <w:rsid w:val="00F62F69"/>
    <w:rsid w:val="00F6309D"/>
    <w:rsid w:val="00F63245"/>
    <w:rsid w:val="00F63473"/>
    <w:rsid w:val="00F634C1"/>
    <w:rsid w:val="00F6408B"/>
    <w:rsid w:val="00F658E1"/>
    <w:rsid w:val="00F66350"/>
    <w:rsid w:val="00F70C4D"/>
    <w:rsid w:val="00F7115F"/>
    <w:rsid w:val="00F72B91"/>
    <w:rsid w:val="00F80E12"/>
    <w:rsid w:val="00F86B0F"/>
    <w:rsid w:val="00F86D80"/>
    <w:rsid w:val="00F9173E"/>
    <w:rsid w:val="00F917E3"/>
    <w:rsid w:val="00F91A39"/>
    <w:rsid w:val="00F92C06"/>
    <w:rsid w:val="00F935D2"/>
    <w:rsid w:val="00F94D85"/>
    <w:rsid w:val="00F95FC2"/>
    <w:rsid w:val="00F962C2"/>
    <w:rsid w:val="00F9712D"/>
    <w:rsid w:val="00FA233E"/>
    <w:rsid w:val="00FA3EE0"/>
    <w:rsid w:val="00FA4062"/>
    <w:rsid w:val="00FA5494"/>
    <w:rsid w:val="00FB4B5A"/>
    <w:rsid w:val="00FB595C"/>
    <w:rsid w:val="00FC0B36"/>
    <w:rsid w:val="00FC2983"/>
    <w:rsid w:val="00FC2EF7"/>
    <w:rsid w:val="00FC5627"/>
    <w:rsid w:val="00FC6579"/>
    <w:rsid w:val="00FD0A28"/>
    <w:rsid w:val="00FD144D"/>
    <w:rsid w:val="00FD2774"/>
    <w:rsid w:val="00FD46E5"/>
    <w:rsid w:val="00FD5804"/>
    <w:rsid w:val="00FD68C0"/>
    <w:rsid w:val="00FE0676"/>
    <w:rsid w:val="00FE129B"/>
    <w:rsid w:val="00FE15E1"/>
    <w:rsid w:val="00FE56DE"/>
    <w:rsid w:val="00FE6E3C"/>
    <w:rsid w:val="00FE77FD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3BF54-6F5C-4868-B798-7063D599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7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A7E"/>
    <w:pPr>
      <w:pBdr>
        <w:top w:val="single" w:sz="6" w:space="1" w:color="auto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tabs>
        <w:tab w:val="left" w:pos="360"/>
      </w:tabs>
      <w:spacing w:before="480" w:after="480" w:line="276" w:lineRule="auto"/>
      <w:jc w:val="both"/>
      <w:outlineLvl w:val="0"/>
    </w:pPr>
    <w:rPr>
      <w:rFonts w:asciiTheme="minorHAnsi" w:eastAsiaTheme="minorEastAsia" w:hAnsiTheme="minorHAnsi" w:cstheme="min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A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46A7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6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6A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6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46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46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46A7E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A7E"/>
    <w:rPr>
      <w:rFonts w:eastAsiaTheme="minorEastAsia" w:cstheme="minorHAnsi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46A7E"/>
    <w:rPr>
      <w:rFonts w:eastAsiaTheme="minorEastAsia" w:cstheme="minorHAnsi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B46A7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6A7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46A7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46A7E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46A7E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46A7E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46A7E"/>
    <w:rPr>
      <w:rFonts w:ascii="Arial" w:eastAsia="Times New Roman" w:hAnsi="Arial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B46A7E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Header">
    <w:name w:val="header"/>
    <w:basedOn w:val="Normal"/>
    <w:link w:val="HeaderChar"/>
    <w:uiPriority w:val="99"/>
    <w:rsid w:val="00B46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7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46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A7E"/>
    <w:rPr>
      <w:rFonts w:ascii="Arial" w:eastAsia="Times New Roman" w:hAnsi="Arial" w:cs="Times New Roman"/>
      <w:sz w:val="20"/>
      <w:szCs w:val="20"/>
    </w:rPr>
  </w:style>
  <w:style w:type="paragraph" w:customStyle="1" w:styleId="StyleHeading1Arial16ptBold">
    <w:name w:val="Style Heading 1 + Arial 16 pt Bold"/>
    <w:basedOn w:val="Heading1"/>
    <w:rsid w:val="00B46A7E"/>
    <w:pPr>
      <w:tabs>
        <w:tab w:val="num" w:pos="360"/>
        <w:tab w:val="num" w:pos="432"/>
        <w:tab w:val="num" w:pos="1080"/>
      </w:tabs>
      <w:spacing w:line="360" w:lineRule="auto"/>
      <w:ind w:left="360" w:hanging="360"/>
    </w:pPr>
    <w:rPr>
      <w:b w:val="0"/>
      <w:bCs w:val="0"/>
    </w:rPr>
  </w:style>
  <w:style w:type="paragraph" w:customStyle="1" w:styleId="TableText">
    <w:name w:val="Table Text"/>
    <w:basedOn w:val="Normal"/>
    <w:autoRedefine/>
    <w:rsid w:val="00B46A7E"/>
    <w:pPr>
      <w:spacing w:before="20" w:after="2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B46A7E"/>
    <w:pPr>
      <w:spacing w:before="40" w:after="120"/>
      <w:ind w:right="7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46A7E"/>
    <w:rPr>
      <w:rFonts w:ascii="Arial" w:eastAsia="Times New Roman" w:hAnsi="Arial" w:cs="Times New Roman"/>
    </w:rPr>
  </w:style>
  <w:style w:type="character" w:customStyle="1" w:styleId="fld">
    <w:name w:val="fld"/>
    <w:basedOn w:val="DefaultParagraphFont"/>
    <w:rsid w:val="00B46A7E"/>
  </w:style>
  <w:style w:type="character" w:customStyle="1" w:styleId="StyleWhite">
    <w:name w:val="Style White"/>
    <w:basedOn w:val="DefaultParagraphFont"/>
    <w:rsid w:val="00B46A7E"/>
    <w:rPr>
      <w:color w:val="FFFFFF"/>
    </w:rPr>
  </w:style>
  <w:style w:type="paragraph" w:styleId="TOC2">
    <w:name w:val="toc 2"/>
    <w:basedOn w:val="Normal"/>
    <w:next w:val="Normal"/>
    <w:autoRedefine/>
    <w:uiPriority w:val="39"/>
    <w:rsid w:val="00B46A7E"/>
    <w:pPr>
      <w:ind w:left="200"/>
    </w:pPr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rsid w:val="00B46A7E"/>
    <w:rPr>
      <w:color w:val="0000FF"/>
      <w:u w:val="single"/>
    </w:rPr>
  </w:style>
  <w:style w:type="character" w:customStyle="1" w:styleId="op">
    <w:name w:val="op"/>
    <w:basedOn w:val="DefaultParagraphFont"/>
    <w:rsid w:val="00B46A7E"/>
  </w:style>
  <w:style w:type="paragraph" w:customStyle="1" w:styleId="Code">
    <w:name w:val="Code"/>
    <w:basedOn w:val="Normal"/>
    <w:rsid w:val="00B46A7E"/>
    <w:rPr>
      <w:rFonts w:ascii="Courier New" w:hAnsi="Courier New"/>
    </w:rPr>
  </w:style>
  <w:style w:type="paragraph" w:customStyle="1" w:styleId="ConfigurationNote">
    <w:name w:val="Configuration Note"/>
    <w:basedOn w:val="Normal"/>
    <w:rsid w:val="00B46A7E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</w:pPr>
    <w:rPr>
      <w:i/>
      <w:color w:val="FF0000"/>
    </w:rPr>
  </w:style>
  <w:style w:type="paragraph" w:styleId="DocumentMap">
    <w:name w:val="Document Map"/>
    <w:basedOn w:val="Normal"/>
    <w:link w:val="DocumentMapChar"/>
    <w:semiHidden/>
    <w:rsid w:val="00B46A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46A7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uiPriority w:val="99"/>
    <w:rsid w:val="00B46A7E"/>
    <w:rPr>
      <w:color w:val="606420"/>
      <w:u w:val="single"/>
    </w:rPr>
  </w:style>
  <w:style w:type="character" w:customStyle="1" w:styleId="val">
    <w:name w:val="val"/>
    <w:basedOn w:val="DefaultParagraphFont"/>
    <w:rsid w:val="00B46A7E"/>
  </w:style>
  <w:style w:type="paragraph" w:styleId="TOC3">
    <w:name w:val="toc 3"/>
    <w:basedOn w:val="Normal"/>
    <w:next w:val="Normal"/>
    <w:autoRedefine/>
    <w:uiPriority w:val="39"/>
    <w:rsid w:val="00B46A7E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B46A7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46A7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46A7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46A7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46A7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46A7E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fieldname">
    <w:name w:val="fieldname"/>
    <w:basedOn w:val="DefaultParagraphFont"/>
    <w:rsid w:val="00B46A7E"/>
  </w:style>
  <w:style w:type="character" w:styleId="Strong">
    <w:name w:val="Strong"/>
    <w:basedOn w:val="DefaultParagraphFont"/>
    <w:qFormat/>
    <w:rsid w:val="00B46A7E"/>
    <w:rPr>
      <w:b/>
      <w:bCs/>
    </w:rPr>
  </w:style>
  <w:style w:type="character" w:customStyle="1" w:styleId="titleseparatingcolon">
    <w:name w:val="titleseparatingcolon"/>
    <w:basedOn w:val="DefaultParagraphFont"/>
    <w:rsid w:val="00B46A7E"/>
  </w:style>
  <w:style w:type="table" w:styleId="TableGrid">
    <w:name w:val="Table Grid"/>
    <w:basedOn w:val="TableNormal"/>
    <w:uiPriority w:val="59"/>
    <w:rsid w:val="00B46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aliases w:val="G- List Bullet"/>
    <w:basedOn w:val="Normal"/>
    <w:rsid w:val="00B46A7E"/>
    <w:pPr>
      <w:numPr>
        <w:numId w:val="3"/>
      </w:numPr>
      <w:tabs>
        <w:tab w:val="left" w:pos="1485"/>
      </w:tabs>
      <w:spacing w:before="60" w:after="60"/>
      <w:ind w:left="216" w:hanging="216"/>
    </w:pPr>
    <w:rPr>
      <w:szCs w:val="22"/>
    </w:rPr>
  </w:style>
  <w:style w:type="character" w:styleId="CommentReference">
    <w:name w:val="annotation reference"/>
    <w:basedOn w:val="DefaultParagraphFont"/>
    <w:uiPriority w:val="99"/>
    <w:rsid w:val="00B4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A7E"/>
  </w:style>
  <w:style w:type="character" w:customStyle="1" w:styleId="CommentTextChar">
    <w:name w:val="Comment Text Char"/>
    <w:basedOn w:val="DefaultParagraphFont"/>
    <w:link w:val="CommentText"/>
    <w:uiPriority w:val="99"/>
    <w:rsid w:val="00B46A7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7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46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7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6A7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6A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4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6A7E"/>
    <w:rPr>
      <w:rFonts w:ascii="Courier New" w:eastAsia="Times New Roman" w:hAnsi="Courier New" w:cs="Courier New"/>
      <w:sz w:val="20"/>
      <w:szCs w:val="20"/>
    </w:rPr>
  </w:style>
  <w:style w:type="paragraph" w:styleId="ListBullet5">
    <w:name w:val="List Bullet 5"/>
    <w:basedOn w:val="Normal"/>
    <w:autoRedefine/>
    <w:rsid w:val="00B46A7E"/>
    <w:rPr>
      <w:rFonts w:ascii="Verdana" w:eastAsia="MS Mincho" w:hAnsi="Verdana"/>
      <w:sz w:val="18"/>
    </w:rPr>
  </w:style>
  <w:style w:type="paragraph" w:customStyle="1" w:styleId="Normal3">
    <w:name w:val="Normal3"/>
    <w:basedOn w:val="Normal"/>
    <w:rsid w:val="00B46A7E"/>
    <w:pPr>
      <w:spacing w:before="40" w:after="100"/>
      <w:ind w:left="720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unhideWhenUsed/>
    <w:rsid w:val="00B46A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Style3">
    <w:name w:val="Style3"/>
    <w:basedOn w:val="TableNormal"/>
    <w:uiPriority w:val="99"/>
    <w:qFormat/>
    <w:rsid w:val="00B46A7E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jc w:val="center"/>
      <w:tblCellSpacing w:w="7" w:type="dxa"/>
      <w:tblCellMar>
        <w:top w:w="14" w:type="dxa"/>
        <w:left w:w="115" w:type="dxa"/>
        <w:bottom w:w="14" w:type="dxa"/>
        <w:right w:w="115" w:type="dxa"/>
      </w:tblCellMar>
    </w:tblPr>
    <w:trPr>
      <w:tblCellSpacing w:w="7" w:type="dxa"/>
      <w:jc w:val="center"/>
    </w:trPr>
    <w:tblStylePr w:type="firstRow">
      <w:pPr>
        <w:jc w:val="center"/>
      </w:pPr>
      <w:rPr>
        <w:rFonts w:ascii="Arial" w:hAnsi="Arial"/>
        <w:b/>
        <w:i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D9BC6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EEA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FF5"/>
      </w:tcPr>
    </w:tblStylePr>
  </w:style>
  <w:style w:type="table" w:styleId="MediumGrid3-Accent1">
    <w:name w:val="Medium Grid 3 Accent 1"/>
    <w:basedOn w:val="TableNormal"/>
    <w:uiPriority w:val="69"/>
    <w:rsid w:val="00B46A7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yle31">
    <w:name w:val="Style31"/>
    <w:basedOn w:val="TableNormal"/>
    <w:uiPriority w:val="99"/>
    <w:qFormat/>
    <w:rsid w:val="00B46A7E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jc w:val="center"/>
      <w:tblCellSpacing w:w="7" w:type="dxa"/>
      <w:tblCellMar>
        <w:top w:w="14" w:type="dxa"/>
        <w:left w:w="115" w:type="dxa"/>
        <w:bottom w:w="14" w:type="dxa"/>
        <w:right w:w="115" w:type="dxa"/>
      </w:tblCellMar>
    </w:tblPr>
    <w:trPr>
      <w:tblCellSpacing w:w="7" w:type="dxa"/>
      <w:jc w:val="center"/>
    </w:trPr>
    <w:tblStylePr w:type="firstRow">
      <w:pPr>
        <w:jc w:val="center"/>
      </w:pPr>
      <w:rPr>
        <w:rFonts w:ascii="Arial" w:hAnsi="Arial"/>
        <w:b/>
        <w:i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D9BC6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EEA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FF5"/>
      </w:tcPr>
    </w:tblStylePr>
  </w:style>
  <w:style w:type="paragraph" w:customStyle="1" w:styleId="Paragraph">
    <w:name w:val="Paragraph"/>
    <w:basedOn w:val="Normal"/>
    <w:rsid w:val="00B46A7E"/>
    <w:rPr>
      <w:rFonts w:ascii="Verdana" w:hAnsi="Verdana" w:cs="Arial"/>
    </w:rPr>
  </w:style>
  <w:style w:type="paragraph" w:customStyle="1" w:styleId="Bodytext0">
    <w:name w:val="Bodytext"/>
    <w:aliases w:val="bt"/>
    <w:basedOn w:val="Normal"/>
    <w:rsid w:val="00B46A7E"/>
    <w:pPr>
      <w:spacing w:after="120"/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B46A7E"/>
    <w:pPr>
      <w:jc w:val="center"/>
    </w:pPr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B46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rsid w:val="00B46A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6A7E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46A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6A7E"/>
    <w:rPr>
      <w:rFonts w:ascii="Arial" w:eastAsia="Times New Roman" w:hAnsi="Arial" w:cs="Times New Roman"/>
      <w:sz w:val="16"/>
      <w:szCs w:val="16"/>
    </w:rPr>
  </w:style>
  <w:style w:type="paragraph" w:customStyle="1" w:styleId="BodyText4">
    <w:name w:val="Body Text 4"/>
    <w:basedOn w:val="BodyText"/>
    <w:rsid w:val="00B46A7E"/>
    <w:pPr>
      <w:keepLines/>
      <w:spacing w:before="120"/>
      <w:ind w:left="2304" w:right="0"/>
    </w:pPr>
    <w:rPr>
      <w:szCs w:val="24"/>
    </w:rPr>
  </w:style>
  <w:style w:type="paragraph" w:customStyle="1" w:styleId="NormalStyle">
    <w:name w:val="Normal Style"/>
    <w:basedOn w:val="BodyTextIndent"/>
    <w:qFormat/>
    <w:rsid w:val="00B46A7E"/>
    <w:pPr>
      <w:keepLines/>
      <w:spacing w:after="0"/>
      <w:ind w:left="0"/>
      <w:jc w:val="both"/>
    </w:pPr>
    <w:rPr>
      <w:rFonts w:cs="Arial"/>
      <w:szCs w:val="24"/>
    </w:rPr>
  </w:style>
  <w:style w:type="paragraph" w:customStyle="1" w:styleId="NormalBullets">
    <w:name w:val="Normal Bullets"/>
    <w:basedOn w:val="BodyTextIndent"/>
    <w:link w:val="NormalBulletsChar"/>
    <w:qFormat/>
    <w:rsid w:val="00B46A7E"/>
    <w:pPr>
      <w:keepLines/>
      <w:numPr>
        <w:numId w:val="4"/>
      </w:numPr>
      <w:spacing w:before="60" w:after="0"/>
    </w:pPr>
    <w:rPr>
      <w:rFonts w:cs="Arial"/>
      <w:szCs w:val="24"/>
    </w:rPr>
  </w:style>
  <w:style w:type="character" w:customStyle="1" w:styleId="NormalBulletsChar">
    <w:name w:val="Normal Bullets Char"/>
    <w:link w:val="NormalBullets"/>
    <w:rsid w:val="00B46A7E"/>
    <w:rPr>
      <w:rFonts w:ascii="Arial" w:eastAsia="Times New Roman" w:hAnsi="Arial" w:cs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B46A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46A7E"/>
    <w:rPr>
      <w:rFonts w:ascii="Arial" w:eastAsia="Times New Roman" w:hAnsi="Arial" w:cs="Times New Roman"/>
      <w:sz w:val="20"/>
      <w:szCs w:val="20"/>
    </w:rPr>
  </w:style>
  <w:style w:type="paragraph" w:customStyle="1" w:styleId="AstadiaTableBodyBold">
    <w:name w:val="+AstadiaTableBodyBold"/>
    <w:uiPriority w:val="99"/>
    <w:rsid w:val="00B46A7E"/>
    <w:pPr>
      <w:spacing w:after="0" w:line="240" w:lineRule="auto"/>
    </w:pPr>
    <w:rPr>
      <w:rFonts w:ascii="Lucida Sans" w:eastAsia="Calibri" w:hAnsi="Lucida Sans" w:cs="Times New Roman"/>
      <w:b/>
      <w:color w:val="666666"/>
      <w:sz w:val="18"/>
    </w:rPr>
  </w:style>
  <w:style w:type="paragraph" w:customStyle="1" w:styleId="AstadiaTableBody">
    <w:name w:val="+AstadiaTableBody"/>
    <w:uiPriority w:val="99"/>
    <w:rsid w:val="00B46A7E"/>
    <w:pPr>
      <w:spacing w:after="0" w:line="240" w:lineRule="auto"/>
    </w:pPr>
    <w:rPr>
      <w:rFonts w:ascii="Lucida Sans" w:eastAsia="Calibri" w:hAnsi="Lucida Sans" w:cs="Times New Roman"/>
      <w:color w:val="666666"/>
      <w:sz w:val="18"/>
    </w:rPr>
  </w:style>
  <w:style w:type="paragraph" w:customStyle="1" w:styleId="bullet">
    <w:name w:val="bullet"/>
    <w:basedOn w:val="Header"/>
    <w:uiPriority w:val="99"/>
    <w:rsid w:val="00B46A7E"/>
    <w:pPr>
      <w:numPr>
        <w:numId w:val="5"/>
      </w:numPr>
      <w:tabs>
        <w:tab w:val="clear" w:pos="4320"/>
        <w:tab w:val="clear" w:pos="8640"/>
      </w:tabs>
    </w:pPr>
    <w:rPr>
      <w:bCs/>
      <w:sz w:val="18"/>
    </w:rPr>
  </w:style>
  <w:style w:type="paragraph" w:customStyle="1" w:styleId="AstadiaTableHeading">
    <w:name w:val="+AstadiaTableHeading"/>
    <w:uiPriority w:val="99"/>
    <w:rsid w:val="00B46A7E"/>
    <w:pPr>
      <w:keepNext/>
      <w:spacing w:after="0" w:line="240" w:lineRule="auto"/>
    </w:pPr>
    <w:rPr>
      <w:rFonts w:ascii="Lucida Sans" w:eastAsia="Calibri" w:hAnsi="Lucida Sans" w:cs="Times New Roman"/>
      <w:b/>
      <w:color w:val="FFFFFF"/>
      <w:sz w:val="20"/>
    </w:rPr>
  </w:style>
  <w:style w:type="paragraph" w:customStyle="1" w:styleId="AstadiaBody2">
    <w:name w:val="+AstadiaBody2"/>
    <w:uiPriority w:val="99"/>
    <w:rsid w:val="00B46A7E"/>
    <w:pPr>
      <w:spacing w:before="240" w:after="0" w:line="240" w:lineRule="auto"/>
      <w:ind w:left="720"/>
      <w:jc w:val="both"/>
    </w:pPr>
    <w:rPr>
      <w:rFonts w:ascii="Lucida Sans" w:eastAsia="Times New Roman" w:hAnsi="Lucida Sans" w:cs="Times New Roman"/>
      <w:bCs/>
      <w:color w:val="666666"/>
      <w:sz w:val="20"/>
    </w:rPr>
  </w:style>
  <w:style w:type="paragraph" w:customStyle="1" w:styleId="IntegrationHeading4">
    <w:name w:val="Integration Heading4"/>
    <w:basedOn w:val="Heading2"/>
    <w:link w:val="IntegrationHeading4Char"/>
    <w:autoRedefine/>
    <w:qFormat/>
    <w:rsid w:val="00B46A7E"/>
    <w:pPr>
      <w:numPr>
        <w:ilvl w:val="3"/>
      </w:numPr>
    </w:pPr>
  </w:style>
  <w:style w:type="paragraph" w:customStyle="1" w:styleId="IntegrationBody1">
    <w:name w:val="Integration Body1"/>
    <w:basedOn w:val="BodyText3"/>
    <w:link w:val="IntegrationBody1Char"/>
    <w:qFormat/>
    <w:rsid w:val="00B46A7E"/>
    <w:pPr>
      <w:spacing w:line="276" w:lineRule="auto"/>
      <w:jc w:val="both"/>
    </w:pPr>
    <w:rPr>
      <w:rFonts w:cstheme="minorHAnsi"/>
      <w:sz w:val="20"/>
      <w:szCs w:val="20"/>
    </w:rPr>
  </w:style>
  <w:style w:type="character" w:customStyle="1" w:styleId="IntegrationHeading4Char">
    <w:name w:val="Integration Heading4 Char"/>
    <w:basedOn w:val="Heading2Char"/>
    <w:link w:val="IntegrationHeading4"/>
    <w:rsid w:val="00B46A7E"/>
    <w:rPr>
      <w:rFonts w:eastAsiaTheme="minorEastAsia" w:cstheme="minorHAnsi"/>
      <w:caps/>
      <w:spacing w:val="15"/>
      <w:shd w:val="clear" w:color="auto" w:fill="DBE5F1" w:themeFill="accent1" w:themeFillTint="33"/>
    </w:rPr>
  </w:style>
  <w:style w:type="paragraph" w:customStyle="1" w:styleId="IntegrationHeading3">
    <w:name w:val="Integration Heading3"/>
    <w:basedOn w:val="Heading2"/>
    <w:link w:val="IntegrationHeading3Char"/>
    <w:qFormat/>
    <w:rsid w:val="00B46A7E"/>
    <w:pPr>
      <w:numPr>
        <w:ilvl w:val="2"/>
      </w:numPr>
      <w:tabs>
        <w:tab w:val="num" w:pos="900"/>
      </w:tabs>
      <w:ind w:left="900" w:hanging="900"/>
    </w:pPr>
  </w:style>
  <w:style w:type="character" w:customStyle="1" w:styleId="IntegrationBody1Char">
    <w:name w:val="Integration Body1 Char"/>
    <w:basedOn w:val="BodyText3Char"/>
    <w:link w:val="IntegrationBody1"/>
    <w:rsid w:val="00B46A7E"/>
    <w:rPr>
      <w:rFonts w:ascii="Arial" w:eastAsia="Times New Roman" w:hAnsi="Arial" w:cstheme="minorHAnsi"/>
      <w:sz w:val="20"/>
      <w:szCs w:val="20"/>
    </w:rPr>
  </w:style>
  <w:style w:type="character" w:customStyle="1" w:styleId="IntegrationHeading3Char">
    <w:name w:val="Integration Heading3 Char"/>
    <w:basedOn w:val="Heading2Char"/>
    <w:link w:val="IntegrationHeading3"/>
    <w:rsid w:val="00B46A7E"/>
    <w:rPr>
      <w:rFonts w:eastAsiaTheme="minorEastAsia" w:cstheme="minorHAnsi"/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B46A7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ja-JP"/>
    </w:rPr>
  </w:style>
  <w:style w:type="character" w:customStyle="1" w:styleId="ph">
    <w:name w:val="ph"/>
    <w:basedOn w:val="DefaultParagraphFont"/>
    <w:rsid w:val="00B46A7E"/>
  </w:style>
  <w:style w:type="paragraph" w:customStyle="1" w:styleId="p">
    <w:name w:val="p"/>
    <w:basedOn w:val="Normal"/>
    <w:rsid w:val="00B46A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6A7E"/>
  </w:style>
  <w:style w:type="character" w:customStyle="1" w:styleId="keyword">
    <w:name w:val="keyword"/>
    <w:basedOn w:val="DefaultParagraphFont"/>
    <w:rsid w:val="00B46A7E"/>
  </w:style>
  <w:style w:type="character" w:styleId="HTMLSample">
    <w:name w:val="HTML Sample"/>
    <w:basedOn w:val="DefaultParagraphFont"/>
    <w:uiPriority w:val="99"/>
    <w:unhideWhenUsed/>
    <w:rsid w:val="00B46A7E"/>
    <w:rPr>
      <w:rFonts w:ascii="Courier New" w:eastAsia="Times New Roman" w:hAnsi="Courier New" w:cs="Courier New"/>
    </w:rPr>
  </w:style>
  <w:style w:type="table" w:customStyle="1" w:styleId="LightShading-Accent11">
    <w:name w:val="Light Shading - Accent 11"/>
    <w:basedOn w:val="TableNormal"/>
    <w:uiPriority w:val="60"/>
    <w:rsid w:val="00CF66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11111">
    <w:name w:val="Outline List 2"/>
    <w:basedOn w:val="NoList"/>
    <w:rsid w:val="007C15E6"/>
    <w:pPr>
      <w:numPr>
        <w:numId w:val="6"/>
      </w:numPr>
    </w:pPr>
  </w:style>
  <w:style w:type="paragraph" w:customStyle="1" w:styleId="HUDTitle">
    <w:name w:val="HUD Title"/>
    <w:basedOn w:val="Normal"/>
    <w:qFormat/>
    <w:rsid w:val="001A1FE1"/>
    <w:pPr>
      <w:overflowPunct w:val="0"/>
      <w:autoSpaceDE w:val="0"/>
      <w:autoSpaceDN w:val="0"/>
      <w:adjustRightInd w:val="0"/>
      <w:spacing w:before="120" w:after="240"/>
      <w:ind w:left="1440"/>
      <w:textAlignment w:val="baseline"/>
    </w:pPr>
    <w:rPr>
      <w:rFonts w:asciiTheme="minorHAnsi" w:hAnsiTheme="minorHAnsi" w:cs="Arial"/>
      <w:b/>
      <w:sz w:val="72"/>
      <w:szCs w:val="56"/>
    </w:rPr>
  </w:style>
  <w:style w:type="paragraph" w:customStyle="1" w:styleId="Styledc-bodytextJustified">
    <w:name w:val="Style dc-body text + Justified"/>
    <w:basedOn w:val="Normal"/>
    <w:rsid w:val="00596C66"/>
    <w:pPr>
      <w:tabs>
        <w:tab w:val="left" w:pos="6510"/>
      </w:tabs>
      <w:spacing w:before="60" w:after="60"/>
      <w:jc w:val="both"/>
    </w:pPr>
    <w:rPr>
      <w:rFonts w:ascii="Verdana" w:hAnsi="Verdana"/>
    </w:rPr>
  </w:style>
  <w:style w:type="paragraph" w:customStyle="1" w:styleId="BodyTextNormal">
    <w:name w:val="Body Text Normal"/>
    <w:basedOn w:val="Normal"/>
    <w:link w:val="BodyTextNormalChar"/>
    <w:uiPriority w:val="99"/>
    <w:rsid w:val="0052134E"/>
    <w:pPr>
      <w:spacing w:before="120" w:after="120"/>
      <w:ind w:left="360" w:right="720"/>
    </w:pPr>
    <w:rPr>
      <w:rFonts w:ascii="Verdana" w:eastAsia="MS Mincho" w:hAnsi="Verdana"/>
    </w:rPr>
  </w:style>
  <w:style w:type="character" w:customStyle="1" w:styleId="BodyTextNormalChar">
    <w:name w:val="Body Text Normal Char"/>
    <w:link w:val="BodyTextNormal"/>
    <w:uiPriority w:val="99"/>
    <w:locked/>
    <w:rsid w:val="0052134E"/>
    <w:rPr>
      <w:rFonts w:ascii="Verdana" w:eastAsia="MS Mincho" w:hAnsi="Verdana" w:cs="Times New Roman"/>
      <w:sz w:val="20"/>
      <w:szCs w:val="20"/>
    </w:rPr>
  </w:style>
  <w:style w:type="paragraph" w:customStyle="1" w:styleId="xl68">
    <w:name w:val="xl68"/>
    <w:basedOn w:val="Normal"/>
    <w:rsid w:val="0052134E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69">
    <w:name w:val="xl69"/>
    <w:basedOn w:val="Normal"/>
    <w:rsid w:val="0052134E"/>
    <w:pPr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52134E"/>
    <w:pPr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4">
    <w:name w:val="xl74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5">
    <w:name w:val="xl75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5213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9">
    <w:name w:val="xl79"/>
    <w:basedOn w:val="Normal"/>
    <w:rsid w:val="0052134E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/>
      <w:textAlignment w:val="top"/>
    </w:pPr>
    <w:rPr>
      <w:rFonts w:cs="Arial"/>
    </w:rPr>
  </w:style>
  <w:style w:type="paragraph" w:customStyle="1" w:styleId="xl80">
    <w:name w:val="xl80"/>
    <w:basedOn w:val="Normal"/>
    <w:rsid w:val="0052134E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/>
      <w:textAlignment w:val="top"/>
    </w:pPr>
    <w:rPr>
      <w:rFonts w:cs="Arial"/>
    </w:rPr>
  </w:style>
  <w:style w:type="paragraph" w:customStyle="1" w:styleId="xl81">
    <w:name w:val="xl81"/>
    <w:basedOn w:val="Normal"/>
    <w:rsid w:val="0052134E"/>
    <w:pPr>
      <w:pBdr>
        <w:top w:val="single" w:sz="4" w:space="0" w:color="95B3D7"/>
        <w:bottom w:val="single" w:sz="4" w:space="0" w:color="95B3D7"/>
        <w:right w:val="single" w:sz="4" w:space="0" w:color="95B3D7"/>
      </w:pBdr>
      <w:shd w:val="clear" w:color="DCE6F1" w:fill="DCE6F1"/>
      <w:spacing w:before="100" w:beforeAutospacing="1" w:after="100" w:afterAutospacing="1"/>
      <w:textAlignment w:val="top"/>
    </w:pPr>
    <w:rPr>
      <w:rFonts w:cs="Arial"/>
    </w:rPr>
  </w:style>
  <w:style w:type="paragraph" w:customStyle="1" w:styleId="xl82">
    <w:name w:val="xl82"/>
    <w:basedOn w:val="Normal"/>
    <w:rsid w:val="0052134E"/>
    <w:pPr>
      <w:pBdr>
        <w:top w:val="single" w:sz="4" w:space="0" w:color="FF1AFF"/>
        <w:left w:val="single" w:sz="4" w:space="0" w:color="95B3D7"/>
        <w:bottom w:val="single" w:sz="4" w:space="0" w:color="95B3D7"/>
      </w:pBdr>
      <w:shd w:val="clear" w:color="4F81BD" w:fill="4F81BD"/>
      <w:spacing w:before="100" w:beforeAutospacing="1" w:after="100" w:afterAutospacing="1"/>
      <w:textAlignment w:val="top"/>
    </w:pPr>
    <w:rPr>
      <w:rFonts w:cs="Arial"/>
      <w:b/>
      <w:bCs/>
      <w:color w:val="FFFFFF"/>
    </w:rPr>
  </w:style>
  <w:style w:type="paragraph" w:customStyle="1" w:styleId="xl83">
    <w:name w:val="xl83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cs="Arial"/>
    </w:rPr>
  </w:style>
  <w:style w:type="paragraph" w:customStyle="1" w:styleId="xl85">
    <w:name w:val="xl85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cs="Arial"/>
    </w:rPr>
  </w:style>
  <w:style w:type="paragraph" w:customStyle="1" w:styleId="xl86">
    <w:name w:val="xl86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cs="Arial"/>
    </w:rPr>
  </w:style>
  <w:style w:type="paragraph" w:customStyle="1" w:styleId="xl88">
    <w:name w:val="xl88"/>
    <w:basedOn w:val="Normal"/>
    <w:rsid w:val="00521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7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s-sitemapdirectional">
    <w:name w:val="ms-sitemapdirectional"/>
    <w:basedOn w:val="DefaultParagraphFont"/>
    <w:rsid w:val="00320C02"/>
  </w:style>
  <w:style w:type="paragraph" w:customStyle="1" w:styleId="xl66">
    <w:name w:val="xl66"/>
    <w:basedOn w:val="Normal"/>
    <w:rsid w:val="00642AD9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67">
    <w:name w:val="xl67"/>
    <w:basedOn w:val="Normal"/>
    <w:rsid w:val="00642AD9"/>
    <w:pPr>
      <w:spacing w:before="100" w:beforeAutospacing="1" w:after="100" w:afterAutospacing="1"/>
    </w:pPr>
    <w:rPr>
      <w:rFonts w:cs="Arial"/>
    </w:rPr>
  </w:style>
  <w:style w:type="paragraph" w:customStyle="1" w:styleId="xl89">
    <w:name w:val="xl89"/>
    <w:basedOn w:val="Normal"/>
    <w:rsid w:val="00642AD9"/>
    <w:pPr>
      <w:pBdr>
        <w:left w:val="single" w:sz="4" w:space="0" w:color="auto"/>
        <w:bottom w:val="single" w:sz="4" w:space="0" w:color="95B3D7"/>
        <w:right w:val="single" w:sz="4" w:space="0" w:color="95B3D7"/>
      </w:pBdr>
      <w:spacing w:before="100" w:beforeAutospacing="1" w:after="100" w:afterAutospacing="1"/>
    </w:pPr>
    <w:rPr>
      <w:rFonts w:cs="Arial"/>
      <w:color w:val="000000"/>
    </w:rPr>
  </w:style>
  <w:style w:type="paragraph" w:customStyle="1" w:styleId="xl90">
    <w:name w:val="xl90"/>
    <w:basedOn w:val="Normal"/>
    <w:rsid w:val="00642AD9"/>
    <w:pPr>
      <w:pBdr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/>
    </w:pPr>
    <w:rPr>
      <w:rFonts w:cs="Arial"/>
    </w:rPr>
  </w:style>
  <w:style w:type="paragraph" w:customStyle="1" w:styleId="xl91">
    <w:name w:val="xl91"/>
    <w:basedOn w:val="Normal"/>
    <w:rsid w:val="00642AD9"/>
    <w:pPr>
      <w:pBdr>
        <w:left w:val="single" w:sz="4" w:space="0" w:color="95B3D7"/>
        <w:bottom w:val="single" w:sz="4" w:space="0" w:color="95B3D7"/>
        <w:right w:val="single" w:sz="4" w:space="0" w:color="95B3D7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642AD9"/>
    <w:pPr>
      <w:pBdr>
        <w:left w:val="single" w:sz="4" w:space="0" w:color="95B3D7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93">
    <w:name w:val="xl93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4F81BD" w:fill="4F81BD"/>
      <w:spacing w:before="100" w:beforeAutospacing="1" w:after="100" w:afterAutospacing="1"/>
      <w:textAlignment w:val="top"/>
    </w:pPr>
    <w:rPr>
      <w:rFonts w:cs="Arial"/>
      <w:b/>
      <w:bCs/>
      <w:color w:val="FFFFFF"/>
    </w:rPr>
  </w:style>
  <w:style w:type="paragraph" w:customStyle="1" w:styleId="xl94">
    <w:name w:val="xl94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/>
      <w:textAlignment w:val="top"/>
    </w:pPr>
    <w:rPr>
      <w:rFonts w:cs="Arial"/>
    </w:rPr>
  </w:style>
  <w:style w:type="paragraph" w:customStyle="1" w:styleId="xl95">
    <w:name w:val="xl95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  <w:color w:val="000000"/>
    </w:rPr>
  </w:style>
  <w:style w:type="paragraph" w:customStyle="1" w:styleId="xl96">
    <w:name w:val="xl96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97">
    <w:name w:val="xl97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98">
    <w:name w:val="xl98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99">
    <w:name w:val="xl99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00">
    <w:name w:val="xl100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102">
    <w:name w:val="xl102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  <w:color w:val="000000"/>
    </w:rPr>
  </w:style>
  <w:style w:type="paragraph" w:customStyle="1" w:styleId="xl103">
    <w:name w:val="xl103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104">
    <w:name w:val="xl104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105">
    <w:name w:val="xl105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Arial"/>
    </w:rPr>
  </w:style>
  <w:style w:type="paragraph" w:customStyle="1" w:styleId="xl106">
    <w:name w:val="xl106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Arial"/>
    </w:rPr>
  </w:style>
  <w:style w:type="paragraph" w:customStyle="1" w:styleId="xl107">
    <w:name w:val="xl107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108">
    <w:name w:val="xl108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109">
    <w:name w:val="xl109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  <w:color w:val="000000"/>
    </w:rPr>
  </w:style>
  <w:style w:type="paragraph" w:customStyle="1" w:styleId="xl110">
    <w:name w:val="xl110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Arial"/>
    </w:rPr>
  </w:style>
  <w:style w:type="paragraph" w:customStyle="1" w:styleId="xl111">
    <w:name w:val="xl111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112">
    <w:name w:val="xl112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cs="Arial"/>
    </w:rPr>
  </w:style>
  <w:style w:type="paragraph" w:customStyle="1" w:styleId="xl116">
    <w:name w:val="xl116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  <w:color w:val="000000"/>
    </w:rPr>
  </w:style>
  <w:style w:type="paragraph" w:customStyle="1" w:styleId="xl117">
    <w:name w:val="xl117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cs="Arial"/>
    </w:rPr>
  </w:style>
  <w:style w:type="paragraph" w:customStyle="1" w:styleId="xl118">
    <w:name w:val="xl118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642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C5238B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text0">
    <w:name w:val="Tabletext"/>
    <w:basedOn w:val="Normal"/>
    <w:autoRedefine/>
    <w:qFormat/>
    <w:rsid w:val="00510EDF"/>
    <w:pPr>
      <w:spacing w:before="40" w:after="40"/>
      <w:jc w:val="center"/>
    </w:pPr>
    <w:rPr>
      <w:sz w:val="18"/>
    </w:rPr>
  </w:style>
  <w:style w:type="paragraph" w:customStyle="1" w:styleId="Tablehead1">
    <w:name w:val="Tablehead1"/>
    <w:basedOn w:val="Normal"/>
    <w:qFormat/>
    <w:rsid w:val="00510EDF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paragraph" w:customStyle="1" w:styleId="DocumentInformation">
    <w:name w:val="Document Information"/>
    <w:link w:val="DocumentInformationChar"/>
    <w:autoRedefine/>
    <w:rsid w:val="00510EDF"/>
    <w:pPr>
      <w:spacing w:before="240" w:after="18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510EDF"/>
    <w:rPr>
      <w:rFonts w:ascii="Arial" w:eastAsia="Times New Roman" w:hAnsi="Arial" w:cs="Arial"/>
      <w:b/>
      <w:color w:val="002776"/>
      <w:sz w:val="24"/>
      <w:szCs w:val="24"/>
    </w:rPr>
  </w:style>
  <w:style w:type="paragraph" w:customStyle="1" w:styleId="Bodycopy">
    <w:name w:val="Body copy"/>
    <w:link w:val="BodycopyChar"/>
    <w:qFormat/>
    <w:rsid w:val="00F54155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link w:val="Bodycopy"/>
    <w:rsid w:val="00F54155"/>
    <w:rPr>
      <w:rFonts w:ascii="Arial" w:eastAsia="Times" w:hAnsi="Arial" w:cs="Times New Roman"/>
      <w:color w:val="000000"/>
      <w:sz w:val="20"/>
      <w:szCs w:val="20"/>
    </w:rPr>
  </w:style>
  <w:style w:type="paragraph" w:customStyle="1" w:styleId="Instructions">
    <w:name w:val="Instructions"/>
    <w:basedOn w:val="Bodycopy"/>
    <w:next w:val="Bodycopy"/>
    <w:rsid w:val="00947D49"/>
    <w:rPr>
      <w:color w:val="0000FF"/>
    </w:rPr>
  </w:style>
  <w:style w:type="paragraph" w:customStyle="1" w:styleId="FigureCaption">
    <w:name w:val="FigureCaption"/>
    <w:basedOn w:val="Bodycopy"/>
    <w:rsid w:val="00AB0906"/>
    <w:pPr>
      <w:numPr>
        <w:numId w:val="29"/>
      </w:numPr>
      <w:jc w:val="center"/>
    </w:pPr>
    <w:rPr>
      <w:b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446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05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72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44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973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79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8" w:space="0" w:color="222222"/>
                            <w:left w:val="none" w:sz="0" w:space="0" w:color="E0E3E5"/>
                            <w:bottom w:val="none" w:sz="0" w:space="0" w:color="E0E3E5"/>
                            <w:right w:val="none" w:sz="0" w:space="0" w:color="E0E3E5"/>
                          </w:divBdr>
                          <w:divsChild>
                            <w:div w:id="3669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test.salesforc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ant.apache.org/bindownload.cgi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login.salesforce.com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2153EE08AFF45B6B9CE553579ACB8" ma:contentTypeVersion="1" ma:contentTypeDescription="Create a new document." ma:contentTypeScope="" ma:versionID="a1fe3a2e4b1a91647c8a0af5483958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9BA6-08D8-4A01-9267-BA7557D5B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9A81B-5550-4E55-B450-0F1CC513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2DA9A8-3E9A-42D0-923F-78BBE9FD242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E4018E-1C7A-4264-A0EF-55412400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konda, Suresh</dc:creator>
  <cp:lastModifiedBy>Sharma, Prashant</cp:lastModifiedBy>
  <cp:revision>4</cp:revision>
  <cp:lastPrinted>2012-08-28T23:48:00Z</cp:lastPrinted>
  <dcterms:created xsi:type="dcterms:W3CDTF">2017-01-20T04:23:00Z</dcterms:created>
  <dcterms:modified xsi:type="dcterms:W3CDTF">2017-01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2153EE08AFF45B6B9CE553579ACB8</vt:lpwstr>
  </property>
</Properties>
</file>